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9776" w14:textId="27001F6A" w:rsidR="00A87D4F" w:rsidRDefault="00AF1241" w:rsidP="003A07D9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4AC1DC48" wp14:editId="6D69F7E8">
            <wp:extent cx="2819400" cy="65389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033" cy="66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3C0EDA4D" wp14:editId="20D995AA">
            <wp:extent cx="2381250" cy="6572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B1897" w14:textId="77777777" w:rsidR="00A87D4F" w:rsidRDefault="00A87D4F" w:rsidP="003A07D9">
      <w:pPr>
        <w:jc w:val="both"/>
        <w:rPr>
          <w:b/>
        </w:rPr>
      </w:pPr>
    </w:p>
    <w:p w14:paraId="4757E189" w14:textId="0D6E9531" w:rsidR="004D3943" w:rsidRDefault="005F44C2" w:rsidP="00A21AD0">
      <w:pPr>
        <w:jc w:val="both"/>
        <w:rPr>
          <w:bCs/>
          <w:sz w:val="32"/>
          <w:szCs w:val="32"/>
        </w:rPr>
      </w:pPr>
      <w:r w:rsidRPr="002E2C97">
        <w:rPr>
          <w:sz w:val="32"/>
          <w:szCs w:val="32"/>
        </w:rPr>
        <w:t xml:space="preserve">Actividad </w:t>
      </w:r>
      <w:r w:rsidR="000040F9">
        <w:rPr>
          <w:sz w:val="32"/>
          <w:szCs w:val="32"/>
        </w:rPr>
        <w:t>1</w:t>
      </w:r>
      <w:r w:rsidRPr="002E2C97">
        <w:rPr>
          <w:sz w:val="32"/>
          <w:szCs w:val="32"/>
        </w:rPr>
        <w:t xml:space="preserve"> – </w:t>
      </w:r>
      <w:r w:rsidR="00A21AD0">
        <w:rPr>
          <w:sz w:val="32"/>
          <w:szCs w:val="32"/>
        </w:rPr>
        <w:t>Técnicas de descomposición y gestión de proyectos</w:t>
      </w:r>
    </w:p>
    <w:p w14:paraId="7F09E797" w14:textId="45B18C15" w:rsidR="005F44C2" w:rsidRDefault="00A87D4F" w:rsidP="003A07D9">
      <w:pPr>
        <w:tabs>
          <w:tab w:val="center" w:pos="4822"/>
        </w:tabs>
        <w:jc w:val="both"/>
        <w:rPr>
          <w:b/>
          <w:sz w:val="32"/>
          <w:szCs w:val="32"/>
        </w:rPr>
      </w:pPr>
      <w:r w:rsidRPr="002E2C97">
        <w:rPr>
          <w:sz w:val="32"/>
          <w:szCs w:val="32"/>
        </w:rPr>
        <w:t>Ingeniería en Desarrollo de Software</w:t>
      </w:r>
    </w:p>
    <w:p w14:paraId="28014F94" w14:textId="77777777" w:rsidR="005F44C2" w:rsidRDefault="005F44C2" w:rsidP="003A07D9">
      <w:pPr>
        <w:jc w:val="both"/>
        <w:rPr>
          <w:b/>
          <w:sz w:val="32"/>
          <w:szCs w:val="32"/>
        </w:rPr>
      </w:pPr>
    </w:p>
    <w:p w14:paraId="27E62FCA" w14:textId="77777777" w:rsidR="00873F0E" w:rsidRDefault="005F44C2" w:rsidP="003A07D9">
      <w:pPr>
        <w:ind w:firstLine="0"/>
        <w:jc w:val="both"/>
        <w:rPr>
          <w:sz w:val="32"/>
          <w:szCs w:val="32"/>
        </w:rPr>
      </w:pPr>
      <w:r w:rsidRPr="005F44C2">
        <w:rPr>
          <w:sz w:val="32"/>
          <w:szCs w:val="32"/>
        </w:rPr>
        <w:t>Tutor:</w:t>
      </w:r>
      <w:r w:rsidR="00665D09">
        <w:rPr>
          <w:sz w:val="32"/>
          <w:szCs w:val="32"/>
        </w:rPr>
        <w:t xml:space="preserve"> </w:t>
      </w:r>
    </w:p>
    <w:p w14:paraId="037A609E" w14:textId="7FC3A32E" w:rsidR="006B7AAE" w:rsidRPr="006B7AAE" w:rsidRDefault="00324DBF" w:rsidP="003A07D9">
      <w:pPr>
        <w:ind w:firstLine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E00F9">
        <w:rPr>
          <w:sz w:val="32"/>
          <w:szCs w:val="32"/>
        </w:rPr>
        <w:t xml:space="preserve">M.C. </w:t>
      </w:r>
      <w:r w:rsidR="00904FE4">
        <w:rPr>
          <w:sz w:val="32"/>
          <w:szCs w:val="32"/>
        </w:rPr>
        <w:t>Eduardo Israel Castillo Garcia</w:t>
      </w:r>
    </w:p>
    <w:p w14:paraId="488B1234" w14:textId="13A46DB7" w:rsidR="00873F0E" w:rsidRDefault="005F44C2" w:rsidP="000408FF">
      <w:pPr>
        <w:ind w:firstLine="0"/>
        <w:jc w:val="both"/>
        <w:rPr>
          <w:sz w:val="32"/>
          <w:szCs w:val="32"/>
        </w:rPr>
      </w:pPr>
      <w:r w:rsidRPr="005F44C2">
        <w:rPr>
          <w:sz w:val="32"/>
          <w:szCs w:val="32"/>
        </w:rPr>
        <w:t>Alumno</w:t>
      </w:r>
      <w:r w:rsidR="00873F0E">
        <w:rPr>
          <w:sz w:val="32"/>
          <w:szCs w:val="32"/>
        </w:rPr>
        <w:t>s</w:t>
      </w:r>
      <w:r w:rsidRPr="005F44C2">
        <w:rPr>
          <w:sz w:val="32"/>
          <w:szCs w:val="32"/>
        </w:rPr>
        <w:t>:</w:t>
      </w:r>
      <w:r w:rsidR="00665D09">
        <w:rPr>
          <w:sz w:val="32"/>
          <w:szCs w:val="32"/>
        </w:rPr>
        <w:t xml:space="preserve"> </w:t>
      </w:r>
      <w:r w:rsidR="00DE625C">
        <w:rPr>
          <w:sz w:val="32"/>
          <w:szCs w:val="32"/>
        </w:rPr>
        <w:t xml:space="preserve"> </w:t>
      </w:r>
    </w:p>
    <w:p w14:paraId="01972CEA" w14:textId="23867181" w:rsidR="005F44C2" w:rsidRPr="000408FF" w:rsidRDefault="00DE625C" w:rsidP="000408FF">
      <w:pPr>
        <w:jc w:val="both"/>
        <w:rPr>
          <w:sz w:val="32"/>
          <w:szCs w:val="32"/>
        </w:rPr>
      </w:pPr>
      <w:r>
        <w:rPr>
          <w:sz w:val="32"/>
          <w:szCs w:val="32"/>
        </w:rPr>
        <w:t>Ricardo Tapia Nieva</w:t>
      </w:r>
    </w:p>
    <w:p w14:paraId="0585101B" w14:textId="77777777" w:rsidR="000F5306" w:rsidRDefault="005F44C2" w:rsidP="003A07D9">
      <w:pPr>
        <w:ind w:firstLine="0"/>
        <w:jc w:val="both"/>
        <w:rPr>
          <w:sz w:val="32"/>
          <w:szCs w:val="32"/>
        </w:rPr>
      </w:pPr>
      <w:r>
        <w:rPr>
          <w:sz w:val="32"/>
          <w:szCs w:val="32"/>
        </w:rPr>
        <w:t>Fecha:</w:t>
      </w:r>
    </w:p>
    <w:p w14:paraId="14A0690F" w14:textId="272FBE90" w:rsidR="00FE45DF" w:rsidRDefault="000F5306" w:rsidP="003A07D9">
      <w:pPr>
        <w:ind w:firstLine="0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   </w:t>
      </w:r>
      <w:r w:rsidR="00904FE4">
        <w:rPr>
          <w:sz w:val="32"/>
          <w:szCs w:val="32"/>
        </w:rPr>
        <w:t>1</w:t>
      </w:r>
      <w:r w:rsidR="001C52E0">
        <w:rPr>
          <w:sz w:val="32"/>
          <w:szCs w:val="32"/>
        </w:rPr>
        <w:t>9</w:t>
      </w:r>
      <w:r w:rsidR="00042124">
        <w:rPr>
          <w:sz w:val="32"/>
          <w:szCs w:val="32"/>
        </w:rPr>
        <w:t xml:space="preserve"> de </w:t>
      </w:r>
      <w:r w:rsidR="00904FE4">
        <w:rPr>
          <w:sz w:val="32"/>
          <w:szCs w:val="32"/>
        </w:rPr>
        <w:t>Junio</w:t>
      </w:r>
      <w:r w:rsidR="00042124">
        <w:rPr>
          <w:sz w:val="32"/>
          <w:szCs w:val="32"/>
        </w:rPr>
        <w:t xml:space="preserve"> de</w:t>
      </w:r>
      <w:r w:rsidR="00904FE4">
        <w:rPr>
          <w:sz w:val="32"/>
          <w:szCs w:val="32"/>
        </w:rPr>
        <w:t>l año</w:t>
      </w:r>
      <w:r w:rsidR="00042124">
        <w:rPr>
          <w:sz w:val="32"/>
          <w:szCs w:val="32"/>
        </w:rPr>
        <w:t xml:space="preserve"> 2023</w:t>
      </w:r>
      <w:r w:rsidR="006F3126">
        <w:rPr>
          <w:sz w:val="32"/>
          <w:szCs w:val="32"/>
        </w:rPr>
        <w:t xml:space="preserve"> </w:t>
      </w:r>
    </w:p>
    <w:p w14:paraId="1D3879D3" w14:textId="4E0FBBD4" w:rsidR="00FE45DF" w:rsidRDefault="00324DBF" w:rsidP="003A07D9">
      <w:pPr>
        <w:ind w:firstLine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</w:p>
    <w:p w14:paraId="7944C3FC" w14:textId="77777777" w:rsidR="00867331" w:rsidRDefault="00867331" w:rsidP="003A07D9">
      <w:pPr>
        <w:ind w:firstLine="0"/>
        <w:jc w:val="both"/>
        <w:rPr>
          <w:b/>
          <w:sz w:val="32"/>
          <w:szCs w:val="32"/>
        </w:rPr>
      </w:pPr>
    </w:p>
    <w:p w14:paraId="1C50D0D0" w14:textId="3B673210" w:rsidR="000408FF" w:rsidRDefault="000408FF" w:rsidP="003A07D9">
      <w:pPr>
        <w:ind w:firstLine="0"/>
        <w:jc w:val="both"/>
        <w:rPr>
          <w:b/>
          <w:sz w:val="32"/>
          <w:szCs w:val="32"/>
        </w:rPr>
      </w:pPr>
    </w:p>
    <w:p w14:paraId="00F86C94" w14:textId="556A184C" w:rsidR="00E84DF7" w:rsidRDefault="00E84DF7" w:rsidP="003A07D9">
      <w:pPr>
        <w:ind w:firstLine="0"/>
        <w:jc w:val="both"/>
        <w:rPr>
          <w:b/>
          <w:sz w:val="32"/>
          <w:szCs w:val="32"/>
        </w:rPr>
      </w:pPr>
    </w:p>
    <w:p w14:paraId="6232EDBB" w14:textId="77777777" w:rsidR="00E84DF7" w:rsidRDefault="00E84DF7" w:rsidP="003A07D9">
      <w:pPr>
        <w:ind w:firstLine="0"/>
        <w:jc w:val="both"/>
        <w:rPr>
          <w:b/>
          <w:sz w:val="32"/>
          <w:szCs w:val="32"/>
        </w:rPr>
      </w:pPr>
    </w:p>
    <w:p w14:paraId="46EF68A2" w14:textId="77777777" w:rsidR="006B7AAE" w:rsidRDefault="006B7AAE" w:rsidP="003A07D9">
      <w:pPr>
        <w:ind w:firstLine="0"/>
        <w:jc w:val="both"/>
        <w:rPr>
          <w:b/>
          <w:sz w:val="32"/>
          <w:szCs w:val="32"/>
        </w:rPr>
      </w:pPr>
    </w:p>
    <w:p w14:paraId="1D8677CB" w14:textId="5E9B978F" w:rsidR="002109FC" w:rsidRPr="002E2C97" w:rsidRDefault="002109FC" w:rsidP="003A07D9">
      <w:pPr>
        <w:ind w:firstLine="0"/>
        <w:jc w:val="both"/>
        <w:rPr>
          <w:b/>
          <w:sz w:val="32"/>
          <w:szCs w:val="32"/>
        </w:rPr>
      </w:pPr>
      <w:r w:rsidRPr="002E2C97">
        <w:rPr>
          <w:sz w:val="32"/>
          <w:szCs w:val="32"/>
        </w:rPr>
        <w:lastRenderedPageBreak/>
        <w:t>Índice</w:t>
      </w:r>
    </w:p>
    <w:p w14:paraId="1212299C" w14:textId="363EADD1" w:rsidR="002E2C97" w:rsidRDefault="002E2C97" w:rsidP="00972C92">
      <w:pPr>
        <w:ind w:firstLine="0"/>
        <w:jc w:val="both"/>
      </w:pPr>
      <w:r w:rsidRPr="002E2C97">
        <w:t>CONTENIDO</w:t>
      </w:r>
    </w:p>
    <w:p w14:paraId="369D3009" w14:textId="57588E41" w:rsidR="00E84DF7" w:rsidRDefault="00A56E2B" w:rsidP="00E84DF7">
      <w:pPr>
        <w:ind w:firstLine="0"/>
        <w:jc w:val="both"/>
      </w:pPr>
      <w:r>
        <w:t xml:space="preserve">Introducción </w:t>
      </w:r>
      <w:r w:rsidR="00E84DF7">
        <w:t xml:space="preserve"> </w:t>
      </w:r>
      <w:r>
        <w:t>……………….</w:t>
      </w:r>
      <w:r w:rsidR="00C477E2">
        <w:t>..</w:t>
      </w:r>
      <w:r w:rsidR="00E84DF7">
        <w:t>…………………………………………………………………… 3</w:t>
      </w:r>
    </w:p>
    <w:p w14:paraId="4748A210" w14:textId="54219EEF" w:rsidR="00E84DF7" w:rsidRDefault="00A56E2B" w:rsidP="00E84DF7">
      <w:pPr>
        <w:ind w:firstLine="0"/>
        <w:jc w:val="both"/>
      </w:pPr>
      <w:r>
        <w:t>De</w:t>
      </w:r>
      <w:r w:rsidR="00DB348C">
        <w:t>scripción…………..</w:t>
      </w:r>
      <w:r w:rsidR="00950099">
        <w:t>...…</w:t>
      </w:r>
      <w:r w:rsidR="00E84DF7">
        <w:t>.………………………………………………………………………</w:t>
      </w:r>
      <w:r w:rsidR="00F27BCE">
        <w:t>5</w:t>
      </w:r>
    </w:p>
    <w:p w14:paraId="4455C39F" w14:textId="6400D460" w:rsidR="00C00B26" w:rsidRDefault="00950099" w:rsidP="00E84DF7">
      <w:pPr>
        <w:ind w:firstLine="0"/>
        <w:jc w:val="both"/>
      </w:pPr>
      <w:r>
        <w:t>Justificación</w:t>
      </w:r>
      <w:r w:rsidR="00A860C6">
        <w:t>…</w:t>
      </w:r>
      <w:r>
        <w:t>.</w:t>
      </w:r>
      <w:r w:rsidR="00A860C6">
        <w:t>…...</w:t>
      </w:r>
      <w:r w:rsidR="003B2138">
        <w:t>………</w:t>
      </w:r>
      <w:r w:rsidR="00E84DF7">
        <w:t>.………………………………………………………………………</w:t>
      </w:r>
      <w:r w:rsidR="00E306FB">
        <w:t>6</w:t>
      </w:r>
    </w:p>
    <w:p w14:paraId="27AE6AA5" w14:textId="465E27F2" w:rsidR="0033726C" w:rsidRDefault="000314C3" w:rsidP="00C65144">
      <w:pPr>
        <w:ind w:firstLine="0"/>
        <w:jc w:val="both"/>
      </w:pPr>
      <w:bookmarkStart w:id="0" w:name="_Hlk132917414"/>
      <w:r>
        <w:t>De</w:t>
      </w:r>
      <w:bookmarkEnd w:id="0"/>
      <w:r w:rsidR="00DB348C">
        <w:t>sarrollo…………………………………………….</w:t>
      </w:r>
      <w:r>
        <w:t>….</w:t>
      </w:r>
      <w:r w:rsidR="00D0630A">
        <w:t>…………………………………….…</w:t>
      </w:r>
      <w:r w:rsidR="00944FBB">
        <w:t>..</w:t>
      </w:r>
      <w:r w:rsidR="007E2523">
        <w:t>7</w:t>
      </w:r>
    </w:p>
    <w:p w14:paraId="38FF4D6E" w14:textId="08B1FC14" w:rsidR="00E84DF7" w:rsidRDefault="0044581B" w:rsidP="00972C92">
      <w:pPr>
        <w:ind w:firstLine="0"/>
        <w:jc w:val="both"/>
      </w:pPr>
      <w:r>
        <w:t>Conclusión ……………………………………………………………………………………….</w:t>
      </w:r>
      <w:r w:rsidR="00857797">
        <w:t>..</w:t>
      </w:r>
    </w:p>
    <w:p w14:paraId="7F9B362F" w14:textId="0102E87F" w:rsidR="00E84DF7" w:rsidRDefault="0044581B" w:rsidP="00972C92">
      <w:pPr>
        <w:ind w:firstLine="0"/>
        <w:jc w:val="both"/>
      </w:pPr>
      <w:r>
        <w:t>Referencias……………………………………………………………………………………….</w:t>
      </w:r>
    </w:p>
    <w:p w14:paraId="1C77A91D" w14:textId="32934001" w:rsidR="00857797" w:rsidRDefault="003D4A36" w:rsidP="00857797">
      <w:pPr>
        <w:ind w:firstLine="0"/>
        <w:jc w:val="both"/>
      </w:pPr>
      <w:r>
        <w:t>Código Github...</w:t>
      </w:r>
      <w:r w:rsidR="00857797">
        <w:t>………………………………………………………………………………….</w:t>
      </w:r>
    </w:p>
    <w:p w14:paraId="7B1C0D5D" w14:textId="7E39A636" w:rsidR="00E84DF7" w:rsidRDefault="00E84DF7" w:rsidP="00972C92">
      <w:pPr>
        <w:ind w:firstLine="0"/>
        <w:jc w:val="both"/>
      </w:pPr>
    </w:p>
    <w:p w14:paraId="04AA73E9" w14:textId="1A2D62BA" w:rsidR="00E84DF7" w:rsidRDefault="00E84DF7" w:rsidP="00972C92">
      <w:pPr>
        <w:ind w:firstLine="0"/>
        <w:jc w:val="both"/>
      </w:pPr>
    </w:p>
    <w:p w14:paraId="5A312C12" w14:textId="2B7498B7" w:rsidR="00E84DF7" w:rsidRDefault="00E84DF7" w:rsidP="00972C92">
      <w:pPr>
        <w:ind w:firstLine="0"/>
        <w:jc w:val="both"/>
      </w:pPr>
    </w:p>
    <w:p w14:paraId="331366B8" w14:textId="0A586A34" w:rsidR="00E84DF7" w:rsidRDefault="00E84DF7" w:rsidP="00972C92">
      <w:pPr>
        <w:ind w:firstLine="0"/>
        <w:jc w:val="both"/>
      </w:pPr>
    </w:p>
    <w:p w14:paraId="7CEEF9B2" w14:textId="76EE1354" w:rsidR="00E84DF7" w:rsidRDefault="00E84DF7" w:rsidP="00972C92">
      <w:pPr>
        <w:ind w:firstLine="0"/>
        <w:jc w:val="both"/>
      </w:pPr>
    </w:p>
    <w:p w14:paraId="26686C7C" w14:textId="0F16AB57" w:rsidR="00E84DF7" w:rsidRDefault="00E84DF7" w:rsidP="00972C92">
      <w:pPr>
        <w:ind w:firstLine="0"/>
        <w:jc w:val="both"/>
      </w:pPr>
    </w:p>
    <w:p w14:paraId="5261FA7B" w14:textId="77777777" w:rsidR="00233142" w:rsidRDefault="00233142" w:rsidP="00972C92">
      <w:pPr>
        <w:ind w:firstLine="0"/>
        <w:jc w:val="both"/>
      </w:pPr>
    </w:p>
    <w:p w14:paraId="244E7C9F" w14:textId="77777777" w:rsidR="00233142" w:rsidRDefault="00233142" w:rsidP="00972C92">
      <w:pPr>
        <w:ind w:firstLine="0"/>
        <w:jc w:val="both"/>
      </w:pPr>
    </w:p>
    <w:p w14:paraId="73B7D75C" w14:textId="6ECDCB72" w:rsidR="00E84DF7" w:rsidRDefault="00E84DF7" w:rsidP="00972C92">
      <w:pPr>
        <w:ind w:firstLine="0"/>
        <w:jc w:val="both"/>
      </w:pPr>
    </w:p>
    <w:p w14:paraId="6802CB53" w14:textId="4E3F132E" w:rsidR="00E84DF7" w:rsidRDefault="00E84DF7" w:rsidP="00972C92">
      <w:pPr>
        <w:ind w:firstLine="0"/>
        <w:jc w:val="both"/>
      </w:pPr>
    </w:p>
    <w:p w14:paraId="1E3EAEBC" w14:textId="77777777" w:rsidR="006C3046" w:rsidRDefault="006C3046" w:rsidP="00972C92">
      <w:pPr>
        <w:ind w:firstLine="0"/>
        <w:jc w:val="both"/>
      </w:pPr>
    </w:p>
    <w:p w14:paraId="5D824B6F" w14:textId="77777777" w:rsidR="00C65144" w:rsidRDefault="00C65144" w:rsidP="00972C92">
      <w:pPr>
        <w:ind w:firstLine="0"/>
        <w:jc w:val="both"/>
      </w:pPr>
    </w:p>
    <w:p w14:paraId="69CE2A0B" w14:textId="77777777" w:rsidR="00C65144" w:rsidRDefault="00C65144" w:rsidP="00972C92">
      <w:pPr>
        <w:ind w:firstLine="0"/>
        <w:jc w:val="both"/>
      </w:pPr>
    </w:p>
    <w:p w14:paraId="65A4123E" w14:textId="77777777" w:rsidR="006C3046" w:rsidRDefault="006C3046" w:rsidP="00972C92">
      <w:pPr>
        <w:ind w:firstLine="0"/>
        <w:jc w:val="both"/>
      </w:pPr>
    </w:p>
    <w:p w14:paraId="34DFD7DE" w14:textId="1201648F" w:rsidR="00DD3352" w:rsidRDefault="00FC613D" w:rsidP="00B502D7">
      <w:pPr>
        <w:ind w:firstLine="0"/>
        <w:jc w:val="both"/>
      </w:pPr>
      <w:r>
        <w:rPr>
          <w:b/>
          <w:bCs/>
          <w:sz w:val="32"/>
          <w:szCs w:val="32"/>
        </w:rPr>
        <w:t>Introducción</w:t>
      </w:r>
      <w:r w:rsidR="00957058">
        <w:rPr>
          <w:b/>
          <w:bCs/>
          <w:sz w:val="32"/>
          <w:szCs w:val="32"/>
        </w:rPr>
        <w:t>.</w:t>
      </w:r>
    </w:p>
    <w:p w14:paraId="1AB92E3F" w14:textId="42B6AAE3" w:rsidR="00960233" w:rsidRDefault="00F8794D" w:rsidP="004F462A">
      <w:pPr>
        <w:ind w:firstLine="0"/>
        <w:jc w:val="both"/>
      </w:pPr>
      <w:r>
        <w:t>La medición de proyectos es un aspecto esencial</w:t>
      </w:r>
      <w:r w:rsidR="0001416A">
        <w:t xml:space="preserve"> que se utiliza para poder evaluar el desempeño</w:t>
      </w:r>
      <w:r w:rsidR="003D6EBC">
        <w:t xml:space="preserve"> pero también para poder asegurar el cumplimiento de los objetivos</w:t>
      </w:r>
      <w:r w:rsidR="007054B3">
        <w:t xml:space="preserve"> utilizando técnicas que permitan</w:t>
      </w:r>
      <w:r w:rsidR="003D6EBC">
        <w:t xml:space="preserve"> </w:t>
      </w:r>
      <w:r w:rsidR="00212684">
        <w:t>h</w:t>
      </w:r>
      <w:r w:rsidR="00946250">
        <w:t>acer una evaluación adecuada</w:t>
      </w:r>
      <w:r w:rsidR="00B66FAA">
        <w:t xml:space="preserve"> respecto de los tiempos costos mano de obra herramientas requisitos de parte del usuario final</w:t>
      </w:r>
      <w:r w:rsidR="00212684">
        <w:t>;</w:t>
      </w:r>
      <w:r w:rsidR="00B66FAA">
        <w:t xml:space="preserve"> existen </w:t>
      </w:r>
      <w:r w:rsidR="00212684">
        <w:t xml:space="preserve">muchas técnicas para evaluar </w:t>
      </w:r>
      <w:r w:rsidR="001D0AFB">
        <w:t>o bien para generar la medición de un proyecto</w:t>
      </w:r>
      <w:r w:rsidR="00AA79C5">
        <w:t xml:space="preserve"> la mayoría de ellos se centra </w:t>
      </w:r>
      <w:r w:rsidR="001F4449">
        <w:t xml:space="preserve">en atributos específicos que permitan tomar la mejor decisión </w:t>
      </w:r>
      <w:r w:rsidR="006040CB">
        <w:t>por ejemplo:</w:t>
      </w:r>
    </w:p>
    <w:p w14:paraId="04149599" w14:textId="77777777" w:rsidR="006040CB" w:rsidRDefault="006040CB" w:rsidP="004F462A">
      <w:pPr>
        <w:ind w:firstLine="0"/>
        <w:jc w:val="both"/>
      </w:pPr>
    </w:p>
    <w:p w14:paraId="7AF7A07A" w14:textId="09BC5CCB" w:rsidR="00D91E4F" w:rsidRDefault="00D91E4F" w:rsidP="004F462A">
      <w:pPr>
        <w:ind w:firstLine="0"/>
        <w:jc w:val="both"/>
      </w:pPr>
      <w:r>
        <w:t xml:space="preserve">- </w:t>
      </w:r>
      <w:r w:rsidR="006040CB">
        <w:t xml:space="preserve">Medición por valor ganado </w:t>
      </w:r>
      <w:r w:rsidR="00E7003B">
        <w:t>Técnica que se usa con un enfoque hacia costos y tiempo en la que se compara el valor de trabajo realizado contra el valor planificado</w:t>
      </w:r>
      <w:r w:rsidR="00C95B7A">
        <w:t xml:space="preserve"> </w:t>
      </w:r>
      <w:r w:rsidR="009B3B2D">
        <w:t>h</w:t>
      </w:r>
      <w:r w:rsidR="00C95B7A">
        <w:t>aciendo mediciones en puntos específicos del proyecto y de esta manera determinar objetivamente</w:t>
      </w:r>
      <w:r w:rsidR="00DD5082">
        <w:t xml:space="preserve"> el alcance y rendimiento del equipo de desarrollo software, el avance que se tiene la codificación,</w:t>
      </w:r>
      <w:r w:rsidR="009B3B2D">
        <w:t xml:space="preserve"> el costo real del proyecto y </w:t>
      </w:r>
      <w:r w:rsidR="00571548">
        <w:t xml:space="preserve">que tan real es </w:t>
      </w:r>
      <w:r>
        <w:t>el progreso que se lleva contra el presupuesto de valor planificado.</w:t>
      </w:r>
    </w:p>
    <w:p w14:paraId="42DD65B7" w14:textId="7FABC988" w:rsidR="00D91E4F" w:rsidRDefault="00D91E4F" w:rsidP="004F462A">
      <w:pPr>
        <w:ind w:firstLine="0"/>
        <w:jc w:val="both"/>
      </w:pPr>
      <w:r>
        <w:t xml:space="preserve">- </w:t>
      </w:r>
      <w:r w:rsidR="0037210E">
        <w:t>Análisis de riesgos</w:t>
      </w:r>
      <w:r w:rsidR="004219D9">
        <w:t xml:space="preserve"> técnica utilizada que se usa con un enfoque  hacia </w:t>
      </w:r>
      <w:r w:rsidR="00D1376A">
        <w:t xml:space="preserve">los riesgos </w:t>
      </w:r>
      <w:r w:rsidR="00423493">
        <w:t>en la mayoría de los casos no se considera una técnica singular sino mas bien una parte inheren</w:t>
      </w:r>
      <w:r w:rsidR="000D36B8">
        <w:t xml:space="preserve">te a cada técnica de medición sin embargo toma una gran importancia en el desarrollo de software que </w:t>
      </w:r>
      <w:r w:rsidR="00250934">
        <w:t>genere alguna toma de decisiones y que estas decisiones impliquen la seguridad o integridad de</w:t>
      </w:r>
      <w:r w:rsidR="00F21CF2">
        <w:t xml:space="preserve"> los usuarios de</w:t>
      </w:r>
      <w:r w:rsidR="00D325C7">
        <w:t xml:space="preserve"> un</w:t>
      </w:r>
      <w:r w:rsidR="00F21CF2">
        <w:t xml:space="preserve"> cliente final, es ahí donde se considera como una técnica</w:t>
      </w:r>
      <w:r w:rsidR="00D325C7">
        <w:t>.</w:t>
      </w:r>
      <w:r w:rsidR="002436DA">
        <w:t xml:space="preserve"> </w:t>
      </w:r>
      <w:r w:rsidR="00FB7EFB">
        <w:t>Esta técnica se desarrolla utilizando algunas herramientas como lo son la planificación del proyecto misma que se ejecuta al inicio de un proyecto para identificar amenazas o posibles obstáculos</w:t>
      </w:r>
      <w:r w:rsidR="00451829">
        <w:t xml:space="preserve"> y con ello si pueda generar un plan o estrategias para evitar los riesgos identificados, la evaluación de viabilidad</w:t>
      </w:r>
      <w:r w:rsidR="001251B5">
        <w:t xml:space="preserve"> para evaluar el éxito o </w:t>
      </w:r>
      <w:r w:rsidR="001251B5">
        <w:lastRenderedPageBreak/>
        <w:t>posibles errores que pudieran generar alguna toma de decisión y determinar la viabilidad</w:t>
      </w:r>
      <w:r w:rsidR="00566F77">
        <w:t xml:space="preserve"> tomando en cuenta los riesgos asociados y si estos riesgos son aceptables , gestión de riesgo</w:t>
      </w:r>
      <w:r w:rsidR="00F25A68">
        <w:t xml:space="preserve"> Que se utiliza el monitorear Constantemente los riesgos ya identificados</w:t>
      </w:r>
      <w:r w:rsidR="006E5ADB">
        <w:t xml:space="preserve"> pudiendo con ello visualizar la probabilidad de ocurrencia de cada uno y qué impacto tienen en cada ocurrencia</w:t>
      </w:r>
      <w:r w:rsidR="00B83F1C">
        <w:t xml:space="preserve">, Control y alcance contra los costos </w:t>
      </w:r>
      <w:r w:rsidR="0034787A">
        <w:t xml:space="preserve">¿Qué es una herramienta que </w:t>
      </w:r>
      <w:r w:rsidR="007F56A8">
        <w:t>coadyuvar</w:t>
      </w:r>
      <w:r w:rsidR="0034787A">
        <w:t xml:space="preserve"> a identificar los riesgos que pudieran generar un impacto en tiempos de cumplimientos calidad recursos,</w:t>
      </w:r>
      <w:r w:rsidR="007F56A8">
        <w:t xml:space="preserve"> y problemas de ejecución</w:t>
      </w:r>
      <w:r w:rsidR="00CA15CF">
        <w:t>.</w:t>
      </w:r>
    </w:p>
    <w:p w14:paraId="1D56AEBF" w14:textId="43ED9F24" w:rsidR="001855E1" w:rsidRDefault="001855E1" w:rsidP="004F462A">
      <w:pPr>
        <w:ind w:firstLine="0"/>
        <w:jc w:val="both"/>
      </w:pPr>
      <w:r>
        <w:t>- KPI</w:t>
      </w:r>
      <w:r w:rsidR="00A97FC4">
        <w:t xml:space="preserve">s Indicadores clave de rendimiento </w:t>
      </w:r>
      <w:r w:rsidR="00A97FC4">
        <w:t>Técnica que se usa con un enfoque hacia</w:t>
      </w:r>
      <w:r w:rsidR="00D03F83">
        <w:t xml:space="preserve"> el rendimiento y éxito tomando como base y meta </w:t>
      </w:r>
      <w:r w:rsidR="0054646E">
        <w:t xml:space="preserve">los objetivos establecidos </w:t>
      </w:r>
      <w:r w:rsidR="00F327D8">
        <w:t>e</w:t>
      </w:r>
      <w:r w:rsidR="00566D00">
        <w:t>sta técnica</w:t>
      </w:r>
      <w:r w:rsidR="00F327D8">
        <w:t xml:space="preserve"> Puede variar según el tipo de proyecto</w:t>
      </w:r>
      <w:r w:rsidR="00EE2492">
        <w:t xml:space="preserve"> Su en</w:t>
      </w:r>
      <w:r w:rsidR="0039343C">
        <w:t>f</w:t>
      </w:r>
      <w:r w:rsidR="00EE2492">
        <w:t>oque principal está en el cumplimiento de plazos de presupuestos de cuestiones de calidad satisfacción o productividad</w:t>
      </w:r>
      <w:r w:rsidR="00202642">
        <w:t xml:space="preserve"> tomando en consideración índices que ya son medidos por el cliente final y que permite saber de primera mano si se está cumpliendo o no con los requisitos previamente establecidos</w:t>
      </w:r>
      <w:r w:rsidR="00CF49CB">
        <w:t xml:space="preserve"> para el cumplimiento de la meta.</w:t>
      </w:r>
    </w:p>
    <w:p w14:paraId="740B6C4B" w14:textId="5A7A3E65" w:rsidR="00CF49CB" w:rsidRDefault="00CF49CB" w:rsidP="004F462A">
      <w:pPr>
        <w:ind w:firstLine="0"/>
        <w:jc w:val="both"/>
      </w:pPr>
      <w:r>
        <w:t>-</w:t>
      </w:r>
      <w:r w:rsidR="0039343C">
        <w:t xml:space="preserve"> </w:t>
      </w:r>
      <w:r w:rsidR="0039343C">
        <w:t>Valor agregado</w:t>
      </w:r>
      <w:r w:rsidR="0039343C">
        <w:t xml:space="preserve"> </w:t>
      </w:r>
      <w:r w:rsidR="0039343C">
        <w:t>Técnica que se usa con un enfoque hacia</w:t>
      </w:r>
      <w:r w:rsidR="0039343C">
        <w:t xml:space="preserve"> </w:t>
      </w:r>
      <w:r w:rsidR="00467030">
        <w:t>Las actividades</w:t>
      </w:r>
      <w:r w:rsidR="00E344E5">
        <w:t xml:space="preserve"> que se consideren con un mayor valor contra aquellas actividades que podrían ser prescindibles o que no generarían un impacto</w:t>
      </w:r>
      <w:r w:rsidR="00FA0C7D">
        <w:t xml:space="preserve"> en el desarrollo del software, </w:t>
      </w:r>
      <w:r w:rsidR="00F00C88">
        <w:t xml:space="preserve">Como lo es por ejemplo el uso de Pareto </w:t>
      </w:r>
      <w:r w:rsidR="00F92BCF">
        <w:t xml:space="preserve">Dónde se puede identificar las actividades claves que pueden hacer o que pueden </w:t>
      </w:r>
      <w:r w:rsidR="00B148B2">
        <w:t>Ofrecer mejores resultados centrándose en las actividades principales.</w:t>
      </w:r>
    </w:p>
    <w:p w14:paraId="66C72574" w14:textId="668FC953" w:rsidR="00B148B2" w:rsidRDefault="00B148B2" w:rsidP="004F462A">
      <w:pPr>
        <w:ind w:firstLine="0"/>
        <w:jc w:val="both"/>
      </w:pPr>
      <w:r>
        <w:t xml:space="preserve">- Mediciones de calidad </w:t>
      </w:r>
      <w:r>
        <w:t>Técnica que se usa con un enfoque hacia</w:t>
      </w:r>
      <w:r w:rsidR="00AF6C9D">
        <w:t xml:space="preserve"> la calidad Utilizando</w:t>
      </w:r>
      <w:r w:rsidR="00C47A29">
        <w:t xml:space="preserve"> herramientas como pruebas de validación y verificación encuestas de satisfacción mediciones de conformidad y alcances de estándares.</w:t>
      </w:r>
    </w:p>
    <w:p w14:paraId="5DD20648" w14:textId="781AF7C6" w:rsidR="00C47A29" w:rsidRDefault="00C47A29" w:rsidP="004F462A">
      <w:pPr>
        <w:ind w:firstLine="0"/>
        <w:jc w:val="both"/>
      </w:pPr>
      <w:r>
        <w:t xml:space="preserve">- </w:t>
      </w:r>
      <w:r w:rsidR="00BC2EA2">
        <w:t xml:space="preserve">WBS Work Breakdown Structure </w:t>
      </w:r>
      <w:r w:rsidR="00BC2EA2">
        <w:t>o EDT</w:t>
      </w:r>
      <w:r w:rsidR="00BC2EA2">
        <w:t xml:space="preserve"> </w:t>
      </w:r>
      <w:r w:rsidR="002C197D">
        <w:t>Estructura de desglose de trabajo</w:t>
      </w:r>
      <w:r w:rsidR="008E530F">
        <w:t xml:space="preserve"> </w:t>
      </w:r>
      <w:r w:rsidR="008E530F">
        <w:t>Técnica que se usa con un enfoque</w:t>
      </w:r>
      <w:r w:rsidR="008E530F">
        <w:t xml:space="preserve"> </w:t>
      </w:r>
      <w:r w:rsidR="00B55321">
        <w:t xml:space="preserve">alcance de objetivos simplificando la meta </w:t>
      </w:r>
      <w:r w:rsidR="000C237B">
        <w:t xml:space="preserve">al descomponer el proyecto en </w:t>
      </w:r>
      <w:r w:rsidR="0080587A">
        <w:t>componentes pequeños y manejables</w:t>
      </w:r>
      <w:r w:rsidR="00EA51D8">
        <w:t xml:space="preserve">, sin </w:t>
      </w:r>
      <w:r w:rsidR="00177A02">
        <w:t>embargo,</w:t>
      </w:r>
      <w:r w:rsidR="00EA51D8">
        <w:t xml:space="preserve"> para esta técnica es necesario generar </w:t>
      </w:r>
      <w:r w:rsidR="00EA51D8">
        <w:lastRenderedPageBreak/>
        <w:t>evaluaciones continuas</w:t>
      </w:r>
      <w:r w:rsidR="00745929">
        <w:t xml:space="preserve">, así, a medida que se avanza es necesario el </w:t>
      </w:r>
      <w:r w:rsidR="00F966BA">
        <w:t xml:space="preserve">ajustar las mediciones previas a fin de </w:t>
      </w:r>
      <w:r w:rsidR="00177A02">
        <w:t>incrementar el margen de precisión respecto del alcance real del proyecto.</w:t>
      </w:r>
    </w:p>
    <w:p w14:paraId="58DF2FA5" w14:textId="77777777" w:rsidR="001D0AFB" w:rsidRPr="00FF0D0A" w:rsidRDefault="001D0AFB" w:rsidP="00B502D7">
      <w:pPr>
        <w:ind w:firstLine="0"/>
        <w:jc w:val="both"/>
      </w:pPr>
    </w:p>
    <w:p w14:paraId="1F3E14A8" w14:textId="6F6F78AB" w:rsidR="00FC613D" w:rsidRDefault="00513F5F" w:rsidP="00CC5895">
      <w:pPr>
        <w:ind w:firstLine="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pc</w:t>
      </w:r>
      <w:r w:rsidR="00CC5895">
        <w:rPr>
          <w:b/>
          <w:bCs/>
          <w:sz w:val="32"/>
          <w:szCs w:val="32"/>
        </w:rPr>
        <w:t>ión.</w:t>
      </w:r>
    </w:p>
    <w:p w14:paraId="02574A27" w14:textId="07068233" w:rsidR="00254C98" w:rsidRDefault="00254C98" w:rsidP="00793A30">
      <w:pPr>
        <w:ind w:firstLine="0"/>
        <w:jc w:val="both"/>
      </w:pPr>
      <w:r>
        <w:t xml:space="preserve">Para el desarrollo de esta actividad será necesario dividir en partes pequeñas y entendibles </w:t>
      </w:r>
      <w:r w:rsidR="00532B0C">
        <w:t xml:space="preserve">las actividades así mismo el jerarquizar aquellas actividades de mayor importancia </w:t>
      </w:r>
      <w:r w:rsidR="00A470A7">
        <w:t xml:space="preserve">y así mismo el generar unidades de medida que permitan hacer una evaluación </w:t>
      </w:r>
      <w:r w:rsidR="00AB7478">
        <w:t xml:space="preserve">adecuada utilizando la técnica de </w:t>
      </w:r>
      <w:r w:rsidR="00777E7F">
        <w:t xml:space="preserve"> medición  de proyectos EDT.</w:t>
      </w:r>
      <w:r w:rsidR="001C0154">
        <w:t xml:space="preserve"> Primero será necesario generar la estructura de cómo se desarrollaría el trabajo para el proyecto </w:t>
      </w:r>
      <w:r w:rsidR="001E63CE">
        <w:t xml:space="preserve">en cuestión haciendo una representación gráfica de todas las tareas contenidas en el proyecto organizados por tiempos o jerarquizando aquellas actividades más importantes o aquellos </w:t>
      </w:r>
      <w:r w:rsidR="00F6096C">
        <w:t>procesos que pudieran generar un mayor valor en un menor tiempo,</w:t>
      </w:r>
      <w:r w:rsidR="001B0673">
        <w:t xml:space="preserve"> Y entonces sería necesario conocer las unidades de medidas más apropiadas</w:t>
      </w:r>
      <w:r w:rsidR="007A33AE">
        <w:t xml:space="preserve">, </w:t>
      </w:r>
      <w:r w:rsidR="00C25B01">
        <w:t>medidas</w:t>
      </w:r>
      <w:r w:rsidR="007A33AE">
        <w:t xml:space="preserve"> que puedan</w:t>
      </w:r>
      <w:r w:rsidR="00C25B01">
        <w:t xml:space="preserve"> ofrecer un mejor entendimiento del alcance del proyecto o bien medidas que </w:t>
      </w:r>
      <w:r w:rsidR="00874193">
        <w:t>tengan una mayor importancia en el cumplimento de los objetivos</w:t>
      </w:r>
      <w:r w:rsidR="004A372E">
        <w:t>, Con la intención</w:t>
      </w:r>
      <w:r w:rsidR="00A30CBB">
        <w:t xml:space="preserve"> de que estas medidas pueda ser claras y objetivas y con ello fácilmente cuantificables</w:t>
      </w:r>
      <w:r w:rsidR="000260B8">
        <w:t xml:space="preserve">, </w:t>
      </w:r>
      <w:r w:rsidR="00274FC1">
        <w:t>e</w:t>
      </w:r>
      <w:r w:rsidR="00FD3DB6">
        <w:t>n esta actividad por ejemplo se estarían tomando como unidad de medida horas hombre es decir la cantidad de tiempo que se estaría ocupando</w:t>
      </w:r>
      <w:r w:rsidR="00736C4B">
        <w:t xml:space="preserve"> para poder cumplir con un tiempo de 2 meses para la culminación de la meta requerida,</w:t>
      </w:r>
      <w:r w:rsidR="00274FC1">
        <w:t xml:space="preserve"> Es importante destacar que se requiere experiencia para poder identificar cuáles son las unidades de medida que mejor se acoplen al proyecto</w:t>
      </w:r>
      <w:r w:rsidR="00096A4D">
        <w:t xml:space="preserve"> cuáles son los riesgos que son inherentes al mismo y que podrían generar pérdidas significativas</w:t>
      </w:r>
      <w:r w:rsidR="007A033A">
        <w:t xml:space="preserve"> y con ello poder asignar las mediciones de tiempo junto las actividades </w:t>
      </w:r>
      <w:r w:rsidR="000D6A98">
        <w:t>establecidas o estimadas</w:t>
      </w:r>
      <w:r w:rsidR="00712989">
        <w:t xml:space="preserve">, registrando en </w:t>
      </w:r>
      <w:r w:rsidR="00AA7782">
        <w:t xml:space="preserve">tablas la gestión del proyecto y tener un concepto clero de los tiempos procesos </w:t>
      </w:r>
      <w:r w:rsidR="00E306FB">
        <w:t xml:space="preserve">y alcance del proyecto. </w:t>
      </w:r>
    </w:p>
    <w:p w14:paraId="50808BB7" w14:textId="3E0164FD" w:rsidR="00E306FB" w:rsidRDefault="00FC613D" w:rsidP="0000483F">
      <w:pPr>
        <w:ind w:firstLine="0"/>
        <w:jc w:val="both"/>
      </w:pPr>
      <w:r>
        <w:rPr>
          <w:b/>
          <w:bCs/>
          <w:sz w:val="32"/>
          <w:szCs w:val="32"/>
        </w:rPr>
        <w:lastRenderedPageBreak/>
        <w:t>Justificación</w:t>
      </w:r>
    </w:p>
    <w:p w14:paraId="5413D97A" w14:textId="62C22114" w:rsidR="0000483F" w:rsidRDefault="00CC4BC7" w:rsidP="00793A30">
      <w:pPr>
        <w:ind w:firstLine="0"/>
        <w:jc w:val="both"/>
      </w:pPr>
      <w:r>
        <w:t xml:space="preserve">Para </w:t>
      </w:r>
      <w:r w:rsidR="00BB38FB">
        <w:t xml:space="preserve">el desarrollo de esta actividad se estaría utilizando </w:t>
      </w:r>
      <w:r w:rsidR="00F16E52">
        <w:t>l</w:t>
      </w:r>
      <w:r w:rsidR="00F16E52">
        <w:t>a estimación de proyectos EDT (Estructura de Desglose del Trabajo por varias razones</w:t>
      </w:r>
      <w:r w:rsidR="00F16E52">
        <w:t xml:space="preserve">, </w:t>
      </w:r>
      <w:r w:rsidR="005F09BF">
        <w:t>Siendo la principal la que nos permita conocer adecuada</w:t>
      </w:r>
      <w:r w:rsidR="007E2523">
        <w:t>mente</w:t>
      </w:r>
      <w:r w:rsidR="00EB2FC0">
        <w:t xml:space="preserve"> o míni</w:t>
      </w:r>
      <w:r w:rsidR="007E2523">
        <w:t>mo</w:t>
      </w:r>
      <w:r w:rsidR="00EB2FC0">
        <w:t xml:space="preserve"> darnos una idea de los procesos que se llevan antes y durante la creación de un proyecto</w:t>
      </w:r>
      <w:r w:rsidR="003446B4">
        <w:t xml:space="preserve"> al Descomponer en partes entendibles las actividades</w:t>
      </w:r>
      <w:r w:rsidR="00224FDC">
        <w:t xml:space="preserve"> y la organización con una visión clara de </w:t>
      </w:r>
      <w:r w:rsidR="00BA22BF">
        <w:t>las tareas</w:t>
      </w:r>
      <w:r w:rsidR="00224FDC">
        <w:t xml:space="preserve"> y </w:t>
      </w:r>
      <w:r w:rsidR="00BA22BF">
        <w:t>subtareas,</w:t>
      </w:r>
      <w:r w:rsidR="00224FDC">
        <w:t xml:space="preserve"> </w:t>
      </w:r>
      <w:r w:rsidR="00BA22BF">
        <w:t xml:space="preserve">así como los responsables de las mismas. También permitirá que la estimación se mas precisa </w:t>
      </w:r>
      <w:r w:rsidR="008A2DDC">
        <w:t xml:space="preserve">al conocer el tiempo requerido para el termino del proyecto </w:t>
      </w:r>
      <w:r w:rsidR="00F6490A">
        <w:t>y de esta manera poder calcular correctamente la cantidad necesaria de personal</w:t>
      </w:r>
      <w:r w:rsidR="00A472EC">
        <w:t>, posteriormente y ya conociendo la cantidad de personal pode3r definir las responsabilidades tiempo y alcance del proyecto</w:t>
      </w:r>
      <w:r w:rsidR="00DA2433">
        <w:t xml:space="preserve">, donde en este caso en </w:t>
      </w:r>
      <w:r w:rsidR="00425FBF">
        <w:t>específico</w:t>
      </w:r>
      <w:r w:rsidR="00DA2433">
        <w:t xml:space="preserve"> un diagrama de Gantt </w:t>
      </w:r>
      <w:r w:rsidR="004E4B7A">
        <w:t xml:space="preserve">permitirá identificar visualmente los tiempos, las tareas y actividades </w:t>
      </w:r>
      <w:r w:rsidR="007100CB">
        <w:t>así como hacer evidente cualquier desviación del proyecto.</w:t>
      </w:r>
    </w:p>
    <w:p w14:paraId="50EC27F8" w14:textId="77777777" w:rsidR="001F199F" w:rsidRDefault="001F199F" w:rsidP="00793A30">
      <w:pPr>
        <w:ind w:firstLine="0"/>
        <w:jc w:val="both"/>
        <w:rPr>
          <w:b/>
          <w:bCs/>
          <w:sz w:val="32"/>
          <w:szCs w:val="32"/>
        </w:rPr>
      </w:pPr>
    </w:p>
    <w:p w14:paraId="47138CFF" w14:textId="77777777" w:rsidR="007E2523" w:rsidRDefault="007E2523" w:rsidP="00793A30">
      <w:pPr>
        <w:ind w:firstLine="0"/>
        <w:jc w:val="both"/>
        <w:rPr>
          <w:b/>
          <w:bCs/>
          <w:sz w:val="32"/>
          <w:szCs w:val="32"/>
        </w:rPr>
      </w:pPr>
    </w:p>
    <w:p w14:paraId="418198D6" w14:textId="77777777" w:rsidR="007E2523" w:rsidRDefault="007E2523" w:rsidP="00793A30">
      <w:pPr>
        <w:ind w:firstLine="0"/>
        <w:jc w:val="both"/>
        <w:rPr>
          <w:b/>
          <w:bCs/>
          <w:sz w:val="32"/>
          <w:szCs w:val="32"/>
        </w:rPr>
      </w:pPr>
    </w:p>
    <w:p w14:paraId="2B544586" w14:textId="77777777" w:rsidR="007E2523" w:rsidRDefault="007E2523" w:rsidP="00972C92">
      <w:pPr>
        <w:ind w:firstLine="0"/>
        <w:jc w:val="both"/>
        <w:rPr>
          <w:b/>
          <w:bCs/>
          <w:sz w:val="32"/>
          <w:szCs w:val="32"/>
        </w:rPr>
      </w:pPr>
    </w:p>
    <w:p w14:paraId="0E86BA03" w14:textId="77777777" w:rsidR="007E2523" w:rsidRDefault="007E2523" w:rsidP="00972C92">
      <w:pPr>
        <w:ind w:firstLine="0"/>
        <w:jc w:val="both"/>
        <w:rPr>
          <w:b/>
          <w:bCs/>
          <w:sz w:val="32"/>
          <w:szCs w:val="32"/>
        </w:rPr>
      </w:pPr>
    </w:p>
    <w:p w14:paraId="08485D1C" w14:textId="77777777" w:rsidR="007E2523" w:rsidRDefault="007E2523" w:rsidP="00972C92">
      <w:pPr>
        <w:ind w:firstLine="0"/>
        <w:jc w:val="both"/>
        <w:rPr>
          <w:b/>
          <w:bCs/>
          <w:sz w:val="32"/>
          <w:szCs w:val="32"/>
        </w:rPr>
      </w:pPr>
    </w:p>
    <w:p w14:paraId="4298A9CA" w14:textId="77777777" w:rsidR="007E2523" w:rsidRDefault="007E2523" w:rsidP="00972C92">
      <w:pPr>
        <w:ind w:firstLine="0"/>
        <w:jc w:val="both"/>
        <w:rPr>
          <w:b/>
          <w:bCs/>
          <w:sz w:val="32"/>
          <w:szCs w:val="32"/>
        </w:rPr>
      </w:pPr>
    </w:p>
    <w:p w14:paraId="730FF200" w14:textId="77777777" w:rsidR="007E2523" w:rsidRDefault="007E2523" w:rsidP="00972C92">
      <w:pPr>
        <w:ind w:firstLine="0"/>
        <w:jc w:val="both"/>
        <w:rPr>
          <w:b/>
          <w:bCs/>
          <w:sz w:val="32"/>
          <w:szCs w:val="32"/>
        </w:rPr>
      </w:pPr>
    </w:p>
    <w:p w14:paraId="0789A3D0" w14:textId="77777777" w:rsidR="007E2523" w:rsidRDefault="007E2523" w:rsidP="00972C92">
      <w:pPr>
        <w:ind w:firstLine="0"/>
        <w:jc w:val="both"/>
        <w:rPr>
          <w:b/>
          <w:bCs/>
          <w:sz w:val="32"/>
          <w:szCs w:val="32"/>
        </w:rPr>
      </w:pPr>
    </w:p>
    <w:p w14:paraId="0A22497A" w14:textId="35B72D3A" w:rsidR="00EF1E4F" w:rsidRDefault="00FC613D" w:rsidP="00972C92">
      <w:pPr>
        <w:ind w:firstLine="0"/>
        <w:jc w:val="both"/>
        <w:rPr>
          <w:b/>
          <w:bCs/>
          <w:sz w:val="32"/>
          <w:szCs w:val="32"/>
        </w:rPr>
      </w:pPr>
      <w:r w:rsidRPr="00FC613D">
        <w:rPr>
          <w:b/>
          <w:bCs/>
          <w:sz w:val="32"/>
          <w:szCs w:val="32"/>
        </w:rPr>
        <w:lastRenderedPageBreak/>
        <w:t>De</w:t>
      </w:r>
      <w:r w:rsidR="009114CB">
        <w:rPr>
          <w:b/>
          <w:bCs/>
          <w:sz w:val="32"/>
          <w:szCs w:val="32"/>
        </w:rPr>
        <w:t>sarrollo</w:t>
      </w:r>
    </w:p>
    <w:p w14:paraId="0BC7A397" w14:textId="77777777" w:rsidR="00951571" w:rsidRDefault="00951571" w:rsidP="00951571">
      <w:pPr>
        <w:ind w:firstLine="0"/>
        <w:jc w:val="both"/>
      </w:pPr>
      <w:r>
        <w:t>○ Tabla de actividades del proyecto</w:t>
      </w:r>
    </w:p>
    <w:p w14:paraId="25671000" w14:textId="77777777" w:rsidR="001013B7" w:rsidRDefault="001013B7" w:rsidP="00951571">
      <w:pPr>
        <w:ind w:firstLine="0"/>
        <w:jc w:val="both"/>
      </w:pPr>
    </w:p>
    <w:p w14:paraId="14B8810B" w14:textId="717E1599" w:rsidR="00443D22" w:rsidRDefault="001013B7" w:rsidP="00951571">
      <w:pPr>
        <w:ind w:firstLine="0"/>
        <w:jc w:val="both"/>
      </w:pPr>
      <w:r w:rsidRPr="001013B7">
        <w:drawing>
          <wp:inline distT="0" distB="0" distL="0" distR="0" wp14:anchorId="05D9F477" wp14:editId="086FED91">
            <wp:extent cx="5943600" cy="6106160"/>
            <wp:effectExtent l="0" t="0" r="0" b="8890"/>
            <wp:docPr id="186786252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0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ED921" w14:textId="77777777" w:rsidR="00443D22" w:rsidRDefault="00443D22" w:rsidP="00951571">
      <w:pPr>
        <w:ind w:firstLine="0"/>
        <w:jc w:val="both"/>
      </w:pPr>
    </w:p>
    <w:p w14:paraId="232C1899" w14:textId="3D5D31EA" w:rsidR="007E2523" w:rsidRDefault="007E2523" w:rsidP="00951571">
      <w:pPr>
        <w:ind w:firstLine="0"/>
        <w:jc w:val="both"/>
      </w:pPr>
    </w:p>
    <w:p w14:paraId="51FF0252" w14:textId="72C7F502" w:rsidR="00BB5C10" w:rsidRDefault="00BB5C10" w:rsidP="00951571">
      <w:pPr>
        <w:ind w:firstLine="0"/>
        <w:jc w:val="both"/>
      </w:pPr>
    </w:p>
    <w:p w14:paraId="79A044B1" w14:textId="77777777" w:rsidR="001013B7" w:rsidRDefault="001013B7" w:rsidP="00951571">
      <w:pPr>
        <w:ind w:firstLine="0"/>
        <w:jc w:val="both"/>
      </w:pPr>
    </w:p>
    <w:p w14:paraId="47F60EF2" w14:textId="239DD926" w:rsidR="00BB5C10" w:rsidRDefault="00443D22" w:rsidP="00951571">
      <w:pPr>
        <w:ind w:firstLine="0"/>
        <w:jc w:val="both"/>
      </w:pPr>
      <w:r w:rsidRPr="00443D22">
        <w:drawing>
          <wp:inline distT="0" distB="0" distL="0" distR="0" wp14:anchorId="42D467A3" wp14:editId="5E40AAAD">
            <wp:extent cx="5943600" cy="6635115"/>
            <wp:effectExtent l="0" t="0" r="0" b="0"/>
            <wp:docPr id="199449733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3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F6D10" w14:textId="77777777" w:rsidR="00443D22" w:rsidRDefault="00443D22" w:rsidP="00951571">
      <w:pPr>
        <w:ind w:firstLine="0"/>
        <w:jc w:val="both"/>
      </w:pPr>
    </w:p>
    <w:p w14:paraId="04DB7D19" w14:textId="24E38871" w:rsidR="00951571" w:rsidRDefault="00951571" w:rsidP="00951571">
      <w:pPr>
        <w:ind w:firstLine="0"/>
        <w:jc w:val="both"/>
      </w:pPr>
      <w:r>
        <w:lastRenderedPageBreak/>
        <w:t>○ Estimaciones de esfuerzo y costo</w:t>
      </w:r>
    </w:p>
    <w:p w14:paraId="4D89B1C2" w14:textId="77777777" w:rsidR="001013B7" w:rsidRDefault="001013B7" w:rsidP="00951571">
      <w:pPr>
        <w:ind w:firstLine="0"/>
        <w:jc w:val="both"/>
      </w:pPr>
    </w:p>
    <w:p w14:paraId="63BBE36B" w14:textId="3FE3F674" w:rsidR="00BB5C10" w:rsidRDefault="00125E39" w:rsidP="00951571">
      <w:pPr>
        <w:ind w:firstLine="0"/>
        <w:jc w:val="both"/>
      </w:pPr>
      <w:r w:rsidRPr="00125E39">
        <w:drawing>
          <wp:inline distT="0" distB="0" distL="0" distR="0" wp14:anchorId="72ACA624" wp14:editId="240F2D03">
            <wp:extent cx="5943600" cy="5521960"/>
            <wp:effectExtent l="0" t="0" r="0" b="2540"/>
            <wp:docPr id="68270731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70F7B" w14:textId="298AB67F" w:rsidR="00325D8A" w:rsidRDefault="002D3B45" w:rsidP="00793A30">
      <w:pPr>
        <w:ind w:firstLine="0"/>
        <w:jc w:val="both"/>
      </w:pPr>
      <w:r w:rsidRPr="002D3B45">
        <w:t>En esta tabla, se enumeran diferentes actividades del proyecto y se estima la duración en horas para cada una de ellas. También se asignan los recursos correspondientes a cada actividad. Es importante recordar que estos valores son solo estimaciones y pueden variar según el contexto y la complejidad del proyecto</w:t>
      </w:r>
    </w:p>
    <w:p w14:paraId="13097804" w14:textId="77777777" w:rsidR="00325D8A" w:rsidRDefault="00325D8A" w:rsidP="00951571">
      <w:pPr>
        <w:ind w:firstLine="0"/>
        <w:jc w:val="both"/>
      </w:pPr>
    </w:p>
    <w:p w14:paraId="5F0CB5E1" w14:textId="77777777" w:rsidR="00325D8A" w:rsidRDefault="00325D8A" w:rsidP="00951571">
      <w:pPr>
        <w:ind w:firstLine="0"/>
        <w:jc w:val="both"/>
      </w:pPr>
    </w:p>
    <w:p w14:paraId="735AE61F" w14:textId="441E2566" w:rsidR="00951571" w:rsidRDefault="00951571" w:rsidP="00951571">
      <w:pPr>
        <w:ind w:firstLine="0"/>
        <w:jc w:val="both"/>
      </w:pPr>
      <w:r>
        <w:t>○ Planificación de recursos y alcance</w:t>
      </w:r>
    </w:p>
    <w:p w14:paraId="7C235327" w14:textId="44709580" w:rsidR="00125E39" w:rsidRDefault="00325D8A" w:rsidP="00951571">
      <w:pPr>
        <w:ind w:firstLine="0"/>
        <w:jc w:val="both"/>
      </w:pPr>
      <w:r w:rsidRPr="00325D8A">
        <w:drawing>
          <wp:inline distT="0" distB="0" distL="0" distR="0" wp14:anchorId="7A807BD4" wp14:editId="2A532E13">
            <wp:extent cx="5943600" cy="2164715"/>
            <wp:effectExtent l="0" t="0" r="0" b="6985"/>
            <wp:docPr id="109701957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B1C64" w14:textId="77777777" w:rsidR="00951571" w:rsidRPr="00793A30" w:rsidRDefault="00951571" w:rsidP="00793A30">
      <w:pPr>
        <w:ind w:firstLine="0"/>
        <w:jc w:val="both"/>
        <w:rPr>
          <w:rFonts w:cs="Times New Roman"/>
        </w:rPr>
      </w:pPr>
      <w:r>
        <w:t xml:space="preserve">○ </w:t>
      </w:r>
      <w:r w:rsidRPr="00793A30">
        <w:rPr>
          <w:rFonts w:cs="Times New Roman"/>
        </w:rPr>
        <w:t>Participantes y roles</w:t>
      </w:r>
    </w:p>
    <w:p w14:paraId="2C37BD80" w14:textId="515EB5C4" w:rsidR="00B11459" w:rsidRPr="00793A30" w:rsidRDefault="003077FD" w:rsidP="00793A30">
      <w:pPr>
        <w:ind w:firstLine="0"/>
        <w:jc w:val="both"/>
        <w:rPr>
          <w:rFonts w:cs="Times New Roman"/>
        </w:rPr>
      </w:pPr>
      <w:r w:rsidRPr="00793A30">
        <w:rPr>
          <w:rFonts w:cs="Times New Roman"/>
        </w:rPr>
        <w:t>Para el desarrollo de esta actividad se proponen cuatro desarrolladores y para poder culminar esta actividad se consideran a un</w:t>
      </w:r>
      <w:r w:rsidR="003A6756" w:rsidRPr="00793A30">
        <w:rPr>
          <w:rFonts w:cs="Times New Roman"/>
        </w:rPr>
        <w:t xml:space="preserve"> </w:t>
      </w:r>
      <w:r w:rsidRPr="00793A30">
        <w:rPr>
          <w:rFonts w:cs="Times New Roman"/>
        </w:rPr>
        <w:t>a</w:t>
      </w:r>
      <w:r w:rsidR="003A6756" w:rsidRPr="00793A30">
        <w:rPr>
          <w:rFonts w:cs="Times New Roman"/>
        </w:rPr>
        <w:t>na</w:t>
      </w:r>
      <w:r w:rsidRPr="00793A30">
        <w:rPr>
          <w:rFonts w:cs="Times New Roman"/>
        </w:rPr>
        <w:t>lista</w:t>
      </w:r>
      <w:r w:rsidR="003A6756" w:rsidRPr="00793A30">
        <w:rPr>
          <w:rFonts w:cs="Times New Roman"/>
        </w:rPr>
        <w:t xml:space="preserve"> un programador, un tester y un dueño de proyecto</w:t>
      </w:r>
    </w:p>
    <w:p w14:paraId="0E3152B9" w14:textId="2D776416" w:rsidR="0055550F" w:rsidRPr="00793A30" w:rsidRDefault="002B239E" w:rsidP="00793A30">
      <w:pPr>
        <w:ind w:firstLine="0"/>
        <w:jc w:val="both"/>
        <w:rPr>
          <w:rFonts w:cs="Times New Roman"/>
        </w:rPr>
      </w:pPr>
      <w:r w:rsidRPr="00793A30">
        <w:rPr>
          <w:rFonts w:cs="Times New Roman"/>
        </w:rPr>
        <w:t xml:space="preserve">- </w:t>
      </w:r>
      <w:r w:rsidR="00DD538C" w:rsidRPr="00793A30">
        <w:rPr>
          <w:rFonts w:cs="Times New Roman"/>
        </w:rPr>
        <w:t>Analista</w:t>
      </w:r>
      <w:r w:rsidR="0055550F" w:rsidRPr="00793A30">
        <w:rPr>
          <w:rFonts w:cs="Times New Roman"/>
        </w:rPr>
        <w:t xml:space="preserve"> </w:t>
      </w:r>
      <w:r w:rsidR="0055550F" w:rsidRPr="00793A30">
        <w:rPr>
          <w:rFonts w:cs="Times New Roman"/>
        </w:rPr>
        <w:t>Análisis de requisitos</w:t>
      </w:r>
      <w:r w:rsidR="0055550F" w:rsidRPr="00793A30">
        <w:rPr>
          <w:rFonts w:cs="Times New Roman"/>
        </w:rPr>
        <w:t>,</w:t>
      </w:r>
      <w:r w:rsidR="0055550F" w:rsidRPr="00793A30">
        <w:rPr>
          <w:rFonts w:cs="Times New Roman"/>
        </w:rPr>
        <w:t xml:space="preserve"> comprender los requisitos del proyecto, tanto funcionales como no funcionales, analizar la documentación existente</w:t>
      </w:r>
      <w:r w:rsidR="0055550F" w:rsidRPr="00793A30">
        <w:rPr>
          <w:rFonts w:cs="Times New Roman"/>
        </w:rPr>
        <w:t xml:space="preserve"> (de haber)</w:t>
      </w:r>
      <w:r w:rsidR="0055550F" w:rsidRPr="00793A30">
        <w:rPr>
          <w:rFonts w:cs="Times New Roman"/>
        </w:rPr>
        <w:t xml:space="preserve"> y comprender el contexto del proyecto</w:t>
      </w:r>
      <w:r w:rsidR="00D1603D" w:rsidRPr="00793A30">
        <w:rPr>
          <w:rFonts w:cs="Times New Roman"/>
        </w:rPr>
        <w:t>, c</w:t>
      </w:r>
      <w:r w:rsidR="0055550F" w:rsidRPr="00793A30">
        <w:rPr>
          <w:rFonts w:cs="Times New Roman"/>
        </w:rPr>
        <w:t>rear diseños técnicos y arquitectónicos para el desarrollo de software</w:t>
      </w:r>
      <w:r w:rsidR="00D1603D" w:rsidRPr="00793A30">
        <w:rPr>
          <w:rFonts w:cs="Times New Roman"/>
        </w:rPr>
        <w:t xml:space="preserve">, </w:t>
      </w:r>
      <w:r w:rsidR="0055550F" w:rsidRPr="00793A30">
        <w:rPr>
          <w:rFonts w:cs="Times New Roman"/>
        </w:rPr>
        <w:t>definir la estructura del sistema, los componentes, las interfaces y las interacciones entre ellos</w:t>
      </w:r>
      <w:r w:rsidR="00AA2495" w:rsidRPr="00793A30">
        <w:rPr>
          <w:rFonts w:cs="Times New Roman"/>
        </w:rPr>
        <w:t>, hacer pru</w:t>
      </w:r>
      <w:r w:rsidR="0055550F" w:rsidRPr="00793A30">
        <w:rPr>
          <w:rFonts w:cs="Times New Roman"/>
        </w:rPr>
        <w:t>ebas de software</w:t>
      </w:r>
      <w:r w:rsidR="00AA2495" w:rsidRPr="00793A30">
        <w:rPr>
          <w:rFonts w:cs="Times New Roman"/>
        </w:rPr>
        <w:t>,</w:t>
      </w:r>
      <w:r w:rsidR="00C4756F" w:rsidRPr="00793A30">
        <w:rPr>
          <w:rFonts w:cs="Times New Roman"/>
        </w:rPr>
        <w:t xml:space="preserve"> ,</w:t>
      </w:r>
      <w:r w:rsidR="0055550F" w:rsidRPr="00793A30">
        <w:rPr>
          <w:rFonts w:cs="Times New Roman"/>
        </w:rPr>
        <w:t>identificar y corregir errores, realizar pruebas de rendimiento y asegurarse de que el software cumple con los requisitos establecidos</w:t>
      </w:r>
      <w:r w:rsidRPr="00793A30">
        <w:rPr>
          <w:rFonts w:cs="Times New Roman"/>
        </w:rPr>
        <w:t>, m</w:t>
      </w:r>
      <w:r w:rsidR="0055550F" w:rsidRPr="00793A30">
        <w:rPr>
          <w:rFonts w:cs="Times New Roman"/>
        </w:rPr>
        <w:t>antenimiento y corrección de errores</w:t>
      </w:r>
      <w:r w:rsidR="002C094E" w:rsidRPr="00793A30">
        <w:rPr>
          <w:rFonts w:cs="Times New Roman"/>
        </w:rPr>
        <w:t>.</w:t>
      </w:r>
    </w:p>
    <w:p w14:paraId="4F054444" w14:textId="1DA0B07B" w:rsidR="00695543" w:rsidRPr="00695543" w:rsidRDefault="002C094E" w:rsidP="004A0FD9">
      <w:pPr>
        <w:pStyle w:val="NormalWeb"/>
        <w:spacing w:line="480" w:lineRule="auto"/>
        <w:rPr>
          <w:b w:val="0"/>
          <w:lang w:eastAsia="zh-CN"/>
        </w:rPr>
      </w:pPr>
      <w:r w:rsidRPr="00793A30">
        <w:t xml:space="preserve">- </w:t>
      </w:r>
      <w:r w:rsidRPr="00793A30">
        <w:rPr>
          <w:b w:val="0"/>
          <w:bCs/>
        </w:rPr>
        <w:t>Programador</w:t>
      </w:r>
      <w:r w:rsidRPr="00793A30">
        <w:t xml:space="preserve"> </w:t>
      </w:r>
      <w:r w:rsidR="00695543" w:rsidRPr="00793A30">
        <w:t>a</w:t>
      </w:r>
      <w:r w:rsidR="00695543" w:rsidRPr="00793A30">
        <w:rPr>
          <w:b w:val="0"/>
          <w:lang w:eastAsia="zh-CN"/>
        </w:rPr>
        <w:t>nálisis de requisitos técnicos</w:t>
      </w:r>
      <w:r w:rsidR="003D35D1" w:rsidRPr="00793A30">
        <w:rPr>
          <w:b w:val="0"/>
          <w:lang w:eastAsia="zh-CN"/>
        </w:rPr>
        <w:t>, comprender</w:t>
      </w:r>
      <w:r w:rsidR="00695543" w:rsidRPr="00793A30">
        <w:rPr>
          <w:b w:val="0"/>
          <w:lang w:eastAsia="zh-CN"/>
        </w:rPr>
        <w:t xml:space="preserve"> los requisitos del proyecto y las necesidades técnicas para desarrollar la solución</w:t>
      </w:r>
      <w:r w:rsidR="00247718" w:rsidRPr="00793A30">
        <w:rPr>
          <w:b w:val="0"/>
          <w:lang w:eastAsia="zh-CN"/>
        </w:rPr>
        <w:t>, c</w:t>
      </w:r>
      <w:r w:rsidR="00695543" w:rsidRPr="00695543">
        <w:rPr>
          <w:b w:val="0"/>
          <w:lang w:eastAsia="zh-CN"/>
        </w:rPr>
        <w:t>rear el diseño técnico de la aplicación, incluyendo la estructura de la base de datos, la arquitectura del sistema y los componentes principales</w:t>
      </w:r>
      <w:r w:rsidR="00247718" w:rsidRPr="00793A30">
        <w:rPr>
          <w:b w:val="0"/>
          <w:lang w:eastAsia="zh-CN"/>
        </w:rPr>
        <w:t>, crear el</w:t>
      </w:r>
      <w:r w:rsidR="00695543" w:rsidRPr="00695543">
        <w:rPr>
          <w:lang w:eastAsia="zh-CN"/>
        </w:rPr>
        <w:t xml:space="preserve"> </w:t>
      </w:r>
      <w:r w:rsidR="00695543" w:rsidRPr="00695543">
        <w:rPr>
          <w:b w:val="0"/>
          <w:bCs/>
          <w:lang w:eastAsia="zh-CN"/>
        </w:rPr>
        <w:t>código</w:t>
      </w:r>
      <w:r w:rsidR="00AC0550" w:rsidRPr="00793A30">
        <w:rPr>
          <w:b w:val="0"/>
          <w:bCs/>
          <w:lang w:eastAsia="zh-CN"/>
        </w:rPr>
        <w:t xml:space="preserve"> r</w:t>
      </w:r>
      <w:r w:rsidR="00695543" w:rsidRPr="00695543">
        <w:rPr>
          <w:b w:val="0"/>
          <w:bCs/>
          <w:lang w:eastAsia="zh-CN"/>
        </w:rPr>
        <w:t xml:space="preserve">ealizar pruebas </w:t>
      </w:r>
      <w:r w:rsidR="00016D36" w:rsidRPr="00793A30">
        <w:rPr>
          <w:b w:val="0"/>
          <w:bCs/>
          <w:lang w:eastAsia="zh-CN"/>
        </w:rPr>
        <w:t>para verificar que el código funciona</w:t>
      </w:r>
      <w:r w:rsidR="003A685E" w:rsidRPr="00793A30">
        <w:rPr>
          <w:b w:val="0"/>
          <w:bCs/>
          <w:lang w:eastAsia="zh-CN"/>
        </w:rPr>
        <w:t>,</w:t>
      </w:r>
      <w:r w:rsidR="00695543" w:rsidRPr="00695543">
        <w:rPr>
          <w:b w:val="0"/>
          <w:bCs/>
          <w:lang w:eastAsia="zh-CN"/>
        </w:rPr>
        <w:t xml:space="preserve"> asegurarse de que todas las funcionalidades trabajen correctamente en conjunto</w:t>
      </w:r>
      <w:r w:rsidR="00C3486B">
        <w:rPr>
          <w:b w:val="0"/>
          <w:bCs/>
          <w:lang w:eastAsia="zh-CN"/>
        </w:rPr>
        <w:t>, i</w:t>
      </w:r>
      <w:r w:rsidR="00695543" w:rsidRPr="00695543">
        <w:rPr>
          <w:b w:val="0"/>
          <w:bCs/>
          <w:lang w:eastAsia="zh-CN"/>
        </w:rPr>
        <w:t xml:space="preserve">dentificar y solucionar </w:t>
      </w:r>
      <w:r w:rsidR="00695543" w:rsidRPr="00695543">
        <w:rPr>
          <w:b w:val="0"/>
          <w:bCs/>
          <w:lang w:eastAsia="zh-CN"/>
        </w:rPr>
        <w:lastRenderedPageBreak/>
        <w:t>problemas o errores en el código durante las pruebas y la fase de desarroll</w:t>
      </w:r>
      <w:r w:rsidR="00E43BF7">
        <w:rPr>
          <w:b w:val="0"/>
          <w:bCs/>
          <w:lang w:eastAsia="zh-CN"/>
        </w:rPr>
        <w:t>ad</w:t>
      </w:r>
      <w:r w:rsidR="00695543" w:rsidRPr="00695543">
        <w:rPr>
          <w:b w:val="0"/>
          <w:bCs/>
          <w:lang w:eastAsia="zh-CN"/>
        </w:rPr>
        <w:t>o</w:t>
      </w:r>
      <w:r w:rsidR="00E43BF7">
        <w:rPr>
          <w:b w:val="0"/>
          <w:bCs/>
          <w:lang w:eastAsia="zh-CN"/>
        </w:rPr>
        <w:t>r</w:t>
      </w:r>
      <w:r w:rsidR="00E43BF7" w:rsidRPr="00E43BF7">
        <w:rPr>
          <w:b w:val="0"/>
          <w:bCs/>
          <w:lang w:eastAsia="zh-CN"/>
        </w:rPr>
        <w:t xml:space="preserve">, </w:t>
      </w:r>
      <w:r w:rsidR="00C3486B" w:rsidRPr="00E43BF7">
        <w:rPr>
          <w:b w:val="0"/>
          <w:bCs/>
          <w:lang w:eastAsia="zh-CN"/>
        </w:rPr>
        <w:t>r</w:t>
      </w:r>
      <w:r w:rsidR="00695543" w:rsidRPr="00695543">
        <w:rPr>
          <w:b w:val="0"/>
          <w:bCs/>
          <w:lang w:eastAsia="zh-CN"/>
        </w:rPr>
        <w:t>ealizar mejoras en el código y en la estructura de datos para mejorar la eficiencia y el rendimiento del sistema</w:t>
      </w:r>
      <w:r w:rsidR="00E43BF7">
        <w:rPr>
          <w:b w:val="0"/>
          <w:bCs/>
          <w:lang w:eastAsia="zh-CN"/>
        </w:rPr>
        <w:t>,</w:t>
      </w:r>
      <w:r w:rsidR="004A0FD9">
        <w:rPr>
          <w:b w:val="0"/>
          <w:bCs/>
          <w:lang w:eastAsia="zh-CN"/>
        </w:rPr>
        <w:t xml:space="preserve"> </w:t>
      </w:r>
      <w:r w:rsidR="00E43BF7">
        <w:rPr>
          <w:b w:val="0"/>
          <w:lang w:eastAsia="zh-CN"/>
        </w:rPr>
        <w:t>c</w:t>
      </w:r>
      <w:r w:rsidR="00695543" w:rsidRPr="00695543">
        <w:rPr>
          <w:b w:val="0"/>
          <w:bCs/>
          <w:lang w:eastAsia="zh-CN"/>
        </w:rPr>
        <w:t>rear documentación clara y concisa que explique el funcionamiento y la estructura del código para futuras referencias y mantenimiento</w:t>
      </w:r>
      <w:r w:rsidR="004A0FD9">
        <w:rPr>
          <w:b w:val="0"/>
          <w:bCs/>
          <w:lang w:eastAsia="zh-CN"/>
        </w:rPr>
        <w:t xml:space="preserve">, </w:t>
      </w:r>
      <w:r w:rsidR="004A0FD9" w:rsidRPr="004A0FD9">
        <w:rPr>
          <w:b w:val="0"/>
          <w:lang w:eastAsia="zh-CN"/>
        </w:rPr>
        <w:t>r</w:t>
      </w:r>
      <w:r w:rsidR="00695543" w:rsidRPr="00695543">
        <w:rPr>
          <w:b w:val="0"/>
          <w:lang w:eastAsia="zh-CN"/>
        </w:rPr>
        <w:t>ealizar tareas de mantenimiento del software, como la aplicación de parches de seguridad, actualizaciones y mejoras continuas en el código</w:t>
      </w:r>
    </w:p>
    <w:p w14:paraId="45623CDC" w14:textId="3CF6D6B4" w:rsidR="002C094E" w:rsidRDefault="008E0FE7" w:rsidP="00F00978">
      <w:pPr>
        <w:ind w:firstLine="0"/>
        <w:jc w:val="both"/>
      </w:pPr>
      <w:r>
        <w:t>- Tester</w:t>
      </w:r>
      <w:r w:rsidR="00F00978">
        <w:t xml:space="preserve">  </w:t>
      </w:r>
      <w:r w:rsidR="00F00978">
        <w:t>p</w:t>
      </w:r>
      <w:r w:rsidR="00F00978">
        <w:t>lanificación de pruebas</w:t>
      </w:r>
      <w:r w:rsidR="00F00978">
        <w:t>,</w:t>
      </w:r>
      <w:r w:rsidR="00F00978">
        <w:t xml:space="preserve"> </w:t>
      </w:r>
      <w:r w:rsidR="00F00978">
        <w:t>a</w:t>
      </w:r>
      <w:r w:rsidR="00F00978">
        <w:t>naliza</w:t>
      </w:r>
      <w:r w:rsidR="00F00978">
        <w:t>ndo</w:t>
      </w:r>
      <w:r w:rsidR="00F00978">
        <w:t xml:space="preserve"> los requisitos y documentación del proyecto para crear un plan de pruebas que establezca los objetivos, estrategias y enfoques de prueba</w:t>
      </w:r>
      <w:r w:rsidR="00F00978">
        <w:t>, d</w:t>
      </w:r>
      <w:r w:rsidR="00F00978">
        <w:t>iseño de casos de prueba</w:t>
      </w:r>
      <w:r w:rsidR="00FD72FB">
        <w:t xml:space="preserve"> </w:t>
      </w:r>
      <w:r w:rsidR="00F00978">
        <w:t>detallados que cubran todos los escenarios y funcionalidades del software a probar</w:t>
      </w:r>
      <w:r w:rsidR="00FD72FB">
        <w:t>, r</w:t>
      </w:r>
      <w:r w:rsidR="00F00978">
        <w:t>ealizar pruebas según los casos de prueba diseñados, registrando los resultados y documentando cualquier defecto o comportamiento inesperado</w:t>
      </w:r>
      <w:r w:rsidR="00FD72FB">
        <w:t>, hacer p</w:t>
      </w:r>
      <w:r w:rsidR="00F00978">
        <w:t>ruebas funcionales</w:t>
      </w:r>
      <w:r w:rsidR="00FD72FB">
        <w:t xml:space="preserve"> y </w:t>
      </w:r>
      <w:r w:rsidR="00D11F2C">
        <w:t>v</w:t>
      </w:r>
      <w:r w:rsidR="00F00978">
        <w:t>erificar que el software cumpla con los requisitos y funcionalidades establecidas, asegurando que todas las características principales funcionen correctamente</w:t>
      </w:r>
      <w:r w:rsidR="00D11F2C">
        <w:t xml:space="preserve"> p</w:t>
      </w:r>
      <w:r w:rsidR="00F00978">
        <w:t>robar la interacción entre los diferentes componentes y módulos del sistema para asegurar que funcionen de manera conjunta sin errores</w:t>
      </w:r>
      <w:r w:rsidR="00D11F2C">
        <w:t xml:space="preserve"> evaluando</w:t>
      </w:r>
      <w:r w:rsidR="00F00978">
        <w:t xml:space="preserve"> bajo diferentes condiciones de carga y estrés, identificando y solucionando cuellos de botella o problemas de rendimiento</w:t>
      </w:r>
      <w:r w:rsidR="00CB4C9D">
        <w:t>, así como</w:t>
      </w:r>
      <w:r w:rsidR="00F00978">
        <w:t xml:space="preserve"> la facilidad de uso y la experiencia del usuario del software,</w:t>
      </w:r>
      <w:r w:rsidR="00670C71">
        <w:t xml:space="preserve"> do</w:t>
      </w:r>
      <w:r w:rsidR="00F00978">
        <w:t>cumentar y comunicar los defectos encontrados durante las pruebas, incluyendo información detallada y pasos para reproducirlos, y realizar un seguimiento para garantizar su corrección</w:t>
      </w:r>
      <w:r w:rsidR="00F6700F">
        <w:t>.</w:t>
      </w:r>
    </w:p>
    <w:p w14:paraId="09A451A6" w14:textId="77777777" w:rsidR="002C094E" w:rsidRDefault="002C094E" w:rsidP="002B239E">
      <w:pPr>
        <w:ind w:firstLine="0"/>
        <w:jc w:val="both"/>
      </w:pPr>
    </w:p>
    <w:p w14:paraId="0E6349DC" w14:textId="141BA350" w:rsidR="00951571" w:rsidRDefault="00951571" w:rsidP="00951571">
      <w:pPr>
        <w:ind w:firstLine="0"/>
        <w:jc w:val="both"/>
      </w:pPr>
      <w:r>
        <w:t>○ Diagrama de Gantt</w:t>
      </w:r>
    </w:p>
    <w:p w14:paraId="56777715" w14:textId="74E408D6" w:rsidR="00FC3788" w:rsidRDefault="00972C69" w:rsidP="00951571">
      <w:pPr>
        <w:ind w:firstLine="0"/>
        <w:jc w:val="both"/>
        <w:rPr>
          <w:u w:val="single"/>
        </w:rPr>
      </w:pPr>
      <w:r w:rsidRPr="00972C69">
        <w:rPr>
          <w:u w:val="single"/>
        </w:rPr>
        <w:lastRenderedPageBreak/>
        <w:drawing>
          <wp:inline distT="0" distB="0" distL="0" distR="0" wp14:anchorId="6B340226" wp14:editId="7F98BC5D">
            <wp:extent cx="5943600" cy="3161665"/>
            <wp:effectExtent l="0" t="0" r="0" b="635"/>
            <wp:docPr id="153155017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50171" name="Imagen 1" descr="Interfaz de usuario gráfica,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7D86" w14:textId="56E1E177" w:rsidR="00972C69" w:rsidRDefault="00972C69" w:rsidP="00951571">
      <w:pPr>
        <w:ind w:firstLine="0"/>
        <w:jc w:val="both"/>
        <w:rPr>
          <w:u w:val="single"/>
        </w:rPr>
      </w:pPr>
      <w:r w:rsidRPr="00972C69">
        <w:rPr>
          <w:u w:val="single"/>
        </w:rPr>
        <w:drawing>
          <wp:inline distT="0" distB="0" distL="0" distR="0" wp14:anchorId="329377C2" wp14:editId="006E04F6">
            <wp:extent cx="5943600" cy="3161665"/>
            <wp:effectExtent l="0" t="0" r="0" b="635"/>
            <wp:docPr id="19966194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194" name="Imagen 1" descr="Interfaz de usuario gráfica, 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EF80" w14:textId="6C5EC93D" w:rsidR="001717AF" w:rsidRDefault="001717AF" w:rsidP="00951571">
      <w:pPr>
        <w:ind w:firstLine="0"/>
        <w:jc w:val="both"/>
        <w:rPr>
          <w:u w:val="single"/>
        </w:rPr>
      </w:pPr>
      <w:r w:rsidRPr="001717AF">
        <w:rPr>
          <w:u w:val="single"/>
        </w:rPr>
        <w:lastRenderedPageBreak/>
        <w:drawing>
          <wp:inline distT="0" distB="0" distL="0" distR="0" wp14:anchorId="0B5B1BE1" wp14:editId="7FBA6067">
            <wp:extent cx="5943600" cy="3161665"/>
            <wp:effectExtent l="0" t="0" r="0" b="635"/>
            <wp:docPr id="30170007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00072" name="Imagen 1" descr="Captura de pantalla de un celular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24F5" w14:textId="60600678" w:rsidR="005D2ADA" w:rsidRDefault="005D2ADA" w:rsidP="00951571">
      <w:pPr>
        <w:ind w:firstLine="0"/>
        <w:jc w:val="both"/>
        <w:rPr>
          <w:u w:val="single"/>
        </w:rPr>
      </w:pPr>
      <w:r w:rsidRPr="005D2ADA">
        <w:rPr>
          <w:u w:val="single"/>
        </w:rPr>
        <w:drawing>
          <wp:inline distT="0" distB="0" distL="0" distR="0" wp14:anchorId="5EE51D6E" wp14:editId="4711B25C">
            <wp:extent cx="5943600" cy="3161665"/>
            <wp:effectExtent l="0" t="0" r="0" b="635"/>
            <wp:docPr id="1448190464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90464" name="Imagen 1" descr="Interfaz de usuario gráfica, Aplicación, Teams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329D" w14:textId="1900A417" w:rsidR="00951571" w:rsidRPr="00B972B5" w:rsidRDefault="00CE4A7C" w:rsidP="00951571">
      <w:pPr>
        <w:ind w:firstLine="0"/>
        <w:jc w:val="both"/>
        <w:rPr>
          <w:u w:val="single"/>
        </w:rPr>
      </w:pPr>
      <w:r w:rsidRPr="00CE4A7C">
        <w:rPr>
          <w:u w:val="single"/>
        </w:rPr>
        <w:lastRenderedPageBreak/>
        <w:drawing>
          <wp:inline distT="0" distB="0" distL="0" distR="0" wp14:anchorId="63EFD87A" wp14:editId="046FC791">
            <wp:extent cx="5943600" cy="3161665"/>
            <wp:effectExtent l="0" t="0" r="0" b="635"/>
            <wp:docPr id="47328720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87203" name="Imagen 1" descr="Captura de pantalla de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C60D" w14:textId="77777777" w:rsidR="0028243D" w:rsidRDefault="0028243D" w:rsidP="00EE2515">
      <w:pPr>
        <w:ind w:firstLine="0"/>
        <w:jc w:val="both"/>
        <w:rPr>
          <w:b/>
          <w:bCs/>
          <w:sz w:val="32"/>
          <w:szCs w:val="32"/>
        </w:rPr>
      </w:pPr>
    </w:p>
    <w:p w14:paraId="083D5F12" w14:textId="7EBCF204" w:rsidR="00C24975" w:rsidRDefault="002D0E18" w:rsidP="00EE2515">
      <w:pPr>
        <w:ind w:firstLine="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clusión.</w:t>
      </w:r>
    </w:p>
    <w:p w14:paraId="46963918" w14:textId="77777777" w:rsidR="00EB2987" w:rsidRDefault="00EB2987" w:rsidP="00EB2987">
      <w:pPr>
        <w:ind w:firstLine="0"/>
        <w:jc w:val="both"/>
      </w:pPr>
      <w:r>
        <w:t>En conclusión, el uso de técnicas de gestión de proyectos es fundamental para el éxito de cualquier proyecto. Estas técnicas proporcionan estructura, organización y control, lo que permite a los equipos de proyecto trabajar de manera más eficiente y efectiva. Algunas conclusiones clave sobre el uso de técnicas de gestión de proyectos son:</w:t>
      </w:r>
    </w:p>
    <w:p w14:paraId="0C191D99" w14:textId="77777777" w:rsidR="00EB2987" w:rsidRDefault="00EB2987" w:rsidP="00EB2987">
      <w:pPr>
        <w:ind w:firstLine="0"/>
        <w:jc w:val="both"/>
      </w:pPr>
    </w:p>
    <w:p w14:paraId="3A911BD2" w14:textId="77777777" w:rsidR="00EB2987" w:rsidRDefault="00EB2987" w:rsidP="00EB2987">
      <w:pPr>
        <w:ind w:firstLine="0"/>
        <w:jc w:val="both"/>
      </w:pPr>
      <w:r>
        <w:t xml:space="preserve">    Planificación adecuada: Las técnicas de gestión de proyectos, como la elaboración de un plan de proyecto y la creación de un cronograma, permiten definir claramente los objetivos, las tareas, los recursos y los plazos necesarios para completar el proyecto de manera exitosa.</w:t>
      </w:r>
    </w:p>
    <w:p w14:paraId="6BE52BB1" w14:textId="77777777" w:rsidR="00EB2987" w:rsidRDefault="00EB2987" w:rsidP="00EB2987">
      <w:pPr>
        <w:ind w:firstLine="0"/>
        <w:jc w:val="both"/>
      </w:pPr>
    </w:p>
    <w:p w14:paraId="51CA0E6D" w14:textId="77777777" w:rsidR="00EB2987" w:rsidRDefault="00EB2987" w:rsidP="00EB2987">
      <w:pPr>
        <w:ind w:firstLine="0"/>
        <w:jc w:val="both"/>
      </w:pPr>
      <w:r>
        <w:lastRenderedPageBreak/>
        <w:t xml:space="preserve">    Asignación eficiente de recursos: Las técnicas de gestión de proyectos ayudan a asignar los recursos adecuados, como personal, tiempo y presupuesto, de manera eficiente. Esto permite maximizar la productividad y minimizar los desperdicios.</w:t>
      </w:r>
    </w:p>
    <w:p w14:paraId="4F983F71" w14:textId="77777777" w:rsidR="00EB2987" w:rsidRDefault="00EB2987" w:rsidP="00EB2987">
      <w:pPr>
        <w:ind w:firstLine="0"/>
        <w:jc w:val="both"/>
      </w:pPr>
    </w:p>
    <w:p w14:paraId="1EC6B5B5" w14:textId="77777777" w:rsidR="00EB2987" w:rsidRDefault="00EB2987" w:rsidP="00EB2987">
      <w:pPr>
        <w:ind w:firstLine="0"/>
        <w:jc w:val="both"/>
      </w:pPr>
      <w:r>
        <w:t xml:space="preserve">    Control del progreso: Las técnicas de gestión de proyectos proporcionan herramientas para monitorear y controlar el progreso del proyecto en relación con el plan establecido. Esto ayuda a identificar desviaciones, gestionar riesgos y tomar acciones correctivas oportunas para mantener el proyecto en el camino correcto.</w:t>
      </w:r>
    </w:p>
    <w:p w14:paraId="4835AA8F" w14:textId="77777777" w:rsidR="00EB2987" w:rsidRDefault="00EB2987" w:rsidP="00EB2987">
      <w:pPr>
        <w:ind w:firstLine="0"/>
        <w:jc w:val="both"/>
      </w:pPr>
    </w:p>
    <w:p w14:paraId="4DDD0691" w14:textId="77777777" w:rsidR="00EB2987" w:rsidRDefault="00EB2987" w:rsidP="00EB2987">
      <w:pPr>
        <w:ind w:firstLine="0"/>
        <w:jc w:val="both"/>
      </w:pPr>
      <w:r>
        <w:t xml:space="preserve">    Comunicación efectiva: Las técnicas de gestión de proyectos promueven una comunicación clara y efectiva entre los miembros del equipo, los stakeholders y las partes interesadas. Esto ayuda a alinear las expectativas, compartir información relevante y mantener a todos informados sobre el progreso y los cambios del proyecto.</w:t>
      </w:r>
    </w:p>
    <w:p w14:paraId="3351C19E" w14:textId="77777777" w:rsidR="00EB2987" w:rsidRDefault="00EB2987" w:rsidP="00EB2987">
      <w:pPr>
        <w:ind w:firstLine="0"/>
        <w:jc w:val="both"/>
      </w:pPr>
    </w:p>
    <w:p w14:paraId="627D952D" w14:textId="77777777" w:rsidR="00EB2987" w:rsidRDefault="00EB2987" w:rsidP="00EB2987">
      <w:pPr>
        <w:ind w:firstLine="0"/>
        <w:jc w:val="both"/>
      </w:pPr>
      <w:r>
        <w:t xml:space="preserve">    Gestión de riesgos: Las técnicas de gestión de proyectos permiten identificar y gestionar los riesgos asociados con el proyecto. Esto incluye la identificación temprana de posibles problemas, la implementación de estrategias de mitigación y la preparación para posibles contingencias.</w:t>
      </w:r>
    </w:p>
    <w:p w14:paraId="06D0C3D5" w14:textId="77777777" w:rsidR="00EB2987" w:rsidRDefault="00EB2987" w:rsidP="00EB2987">
      <w:pPr>
        <w:ind w:firstLine="0"/>
        <w:jc w:val="both"/>
      </w:pPr>
    </w:p>
    <w:p w14:paraId="2D79A6EE" w14:textId="11F565C0" w:rsidR="00E23396" w:rsidRPr="0097184D" w:rsidRDefault="00EB2987" w:rsidP="00EB2987">
      <w:pPr>
        <w:ind w:firstLine="0"/>
        <w:jc w:val="both"/>
      </w:pPr>
      <w:r>
        <w:t xml:space="preserve">    Mejora continua: Las técnicas de gestión de proyectos fomentan el aprendizaje y la mejora continua. Al analizar los resultados y las lecciones aprendidas de los proyectos anteriores, es posible implementar mejoras en futuros proyectos y optimizar el desempeño del equipo</w:t>
      </w:r>
    </w:p>
    <w:p w14:paraId="046E14EE" w14:textId="77777777" w:rsidR="00F35BA6" w:rsidRDefault="00F35BA6" w:rsidP="00972C92">
      <w:pPr>
        <w:ind w:firstLine="0"/>
        <w:jc w:val="both"/>
        <w:rPr>
          <w:b/>
          <w:bCs/>
          <w:sz w:val="32"/>
          <w:szCs w:val="32"/>
        </w:rPr>
      </w:pPr>
    </w:p>
    <w:p w14:paraId="2F564CB7" w14:textId="48B37EAE" w:rsidR="00457C4C" w:rsidRPr="00FC613D" w:rsidRDefault="00EB4188" w:rsidP="00972C92">
      <w:pPr>
        <w:ind w:firstLine="0"/>
        <w:jc w:val="both"/>
        <w:rPr>
          <w:sz w:val="32"/>
          <w:szCs w:val="32"/>
        </w:rPr>
      </w:pPr>
      <w:r w:rsidRPr="00FC613D">
        <w:rPr>
          <w:b/>
          <w:bCs/>
          <w:sz w:val="32"/>
          <w:szCs w:val="32"/>
        </w:rPr>
        <w:lastRenderedPageBreak/>
        <w:t>Re</w:t>
      </w:r>
      <w:r w:rsidR="00FC613D" w:rsidRPr="00FC613D">
        <w:rPr>
          <w:b/>
          <w:bCs/>
          <w:sz w:val="32"/>
          <w:szCs w:val="32"/>
        </w:rPr>
        <w:t>ferencias</w:t>
      </w:r>
      <w:r w:rsidR="001C62D1">
        <w:rPr>
          <w:b/>
          <w:bCs/>
          <w:sz w:val="32"/>
          <w:szCs w:val="32"/>
        </w:rPr>
        <w:t>.</w:t>
      </w:r>
    </w:p>
    <w:p w14:paraId="40872413" w14:textId="556FB2AD" w:rsidR="004A1A13" w:rsidRPr="00FE5804" w:rsidRDefault="00EB2987" w:rsidP="00A860DD">
      <w:pPr>
        <w:ind w:firstLine="0"/>
        <w:jc w:val="both"/>
      </w:pPr>
      <w:hyperlink r:id="rId20" w:history="1">
        <w:r w:rsidR="0004789E" w:rsidRPr="00FE5804">
          <w:rPr>
            <w:rStyle w:val="Hipervnculo"/>
          </w:rPr>
          <w:t>http://agilismoatwork.blogspot.com/2018/05/diagrama-de-gantt-para-planificacion-y.html</w:t>
        </w:r>
      </w:hyperlink>
    </w:p>
    <w:p w14:paraId="3616783E" w14:textId="77777777" w:rsidR="0004789E" w:rsidRDefault="0004789E" w:rsidP="00A860DD">
      <w:pPr>
        <w:ind w:firstLine="0"/>
        <w:jc w:val="both"/>
        <w:rPr>
          <w:b/>
          <w:bCs/>
          <w:sz w:val="32"/>
          <w:szCs w:val="32"/>
        </w:rPr>
      </w:pPr>
    </w:p>
    <w:p w14:paraId="5AFB3407" w14:textId="77777777" w:rsidR="003E5D7C" w:rsidRDefault="003E5D7C" w:rsidP="00A860DD">
      <w:pPr>
        <w:ind w:firstLine="0"/>
        <w:jc w:val="both"/>
        <w:rPr>
          <w:b/>
          <w:bCs/>
          <w:sz w:val="32"/>
          <w:szCs w:val="32"/>
        </w:rPr>
      </w:pPr>
    </w:p>
    <w:p w14:paraId="3653C8F3" w14:textId="77777777" w:rsidR="00B972B5" w:rsidRDefault="004B612D" w:rsidP="00972C92">
      <w:pPr>
        <w:ind w:firstLine="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ódigo GitH</w:t>
      </w:r>
      <w:r w:rsidR="005D7771">
        <w:rPr>
          <w:b/>
          <w:bCs/>
          <w:sz w:val="32"/>
          <w:szCs w:val="32"/>
        </w:rPr>
        <w:t>ub</w:t>
      </w:r>
    </w:p>
    <w:p w14:paraId="1DA7DCFC" w14:textId="455A5AA2" w:rsidR="00A860DD" w:rsidRPr="00B972B5" w:rsidRDefault="00B972B5" w:rsidP="00972C92">
      <w:pPr>
        <w:ind w:firstLine="0"/>
        <w:jc w:val="both"/>
      </w:pPr>
      <w:r w:rsidRPr="00B972B5">
        <w:rPr>
          <w:sz w:val="20"/>
          <w:szCs w:val="20"/>
        </w:rPr>
        <w:t xml:space="preserve"> </w:t>
      </w:r>
      <w:hyperlink r:id="rId21" w:history="1">
        <w:r w:rsidRPr="00B972B5">
          <w:rPr>
            <w:rStyle w:val="Hipervnculo"/>
          </w:rPr>
          <w:t>https://github.com/jorusrtn/Actividad-1-ID2.git</w:t>
        </w:r>
      </w:hyperlink>
    </w:p>
    <w:p w14:paraId="23FAF828" w14:textId="77777777" w:rsidR="00B972B5" w:rsidRDefault="00B972B5" w:rsidP="00972C92">
      <w:pPr>
        <w:ind w:firstLine="0"/>
        <w:jc w:val="both"/>
        <w:rPr>
          <w:b/>
          <w:bCs/>
          <w:sz w:val="32"/>
          <w:szCs w:val="32"/>
        </w:rPr>
      </w:pPr>
    </w:p>
    <w:p w14:paraId="4C33F104" w14:textId="77777777" w:rsidR="00B972B5" w:rsidRPr="005D7771" w:rsidRDefault="00B972B5" w:rsidP="00972C92">
      <w:pPr>
        <w:ind w:firstLine="0"/>
        <w:jc w:val="both"/>
        <w:rPr>
          <w:sz w:val="32"/>
          <w:szCs w:val="32"/>
        </w:rPr>
      </w:pPr>
    </w:p>
    <w:p w14:paraId="4F94AA42" w14:textId="77777777" w:rsidR="00A860DD" w:rsidRDefault="00A860DD" w:rsidP="00972C92">
      <w:pPr>
        <w:ind w:firstLine="0"/>
        <w:jc w:val="both"/>
      </w:pPr>
    </w:p>
    <w:p w14:paraId="3B4BC01E" w14:textId="77777777" w:rsidR="009F46B6" w:rsidRDefault="009F46B6" w:rsidP="00972C92">
      <w:pPr>
        <w:ind w:firstLine="0"/>
        <w:jc w:val="both"/>
      </w:pPr>
    </w:p>
    <w:p w14:paraId="2CB9DA65" w14:textId="77777777" w:rsidR="005C0022" w:rsidRDefault="005C0022" w:rsidP="00972C92">
      <w:pPr>
        <w:ind w:firstLine="0"/>
        <w:jc w:val="both"/>
      </w:pPr>
    </w:p>
    <w:p w14:paraId="28C5B275" w14:textId="77777777" w:rsidR="00EE4EB4" w:rsidRDefault="00EE4EB4" w:rsidP="00972C92">
      <w:pPr>
        <w:ind w:firstLine="0"/>
        <w:jc w:val="both"/>
      </w:pPr>
    </w:p>
    <w:p w14:paraId="01187626" w14:textId="77777777" w:rsidR="00D50B8F" w:rsidRDefault="00D50B8F" w:rsidP="00972C92">
      <w:pPr>
        <w:ind w:firstLine="0"/>
        <w:jc w:val="both"/>
      </w:pPr>
    </w:p>
    <w:p w14:paraId="0C4A45AC" w14:textId="77777777" w:rsidR="00FC613D" w:rsidRPr="00FC613D" w:rsidRDefault="00FC613D" w:rsidP="00972C92">
      <w:pPr>
        <w:ind w:firstLine="0"/>
        <w:jc w:val="both"/>
      </w:pPr>
    </w:p>
    <w:sectPr w:rsidR="00FC613D" w:rsidRPr="00FC613D" w:rsidSect="00A65412">
      <w:headerReference w:type="even" r:id="rId22"/>
      <w:headerReference w:type="default" r:id="rId23"/>
      <w:footerReference w:type="even" r:id="rId24"/>
      <w:footerReference w:type="default" r:id="rId25"/>
      <w:type w:val="continuous"/>
      <w:pgSz w:w="12240" w:h="15840" w:code="1"/>
      <w:pgMar w:top="1440" w:right="1440" w:bottom="1440" w:left="1440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1F24D" w14:textId="77777777" w:rsidR="009D3BD0" w:rsidRDefault="009D3BD0" w:rsidP="005F44C2">
      <w:r>
        <w:separator/>
      </w:r>
    </w:p>
  </w:endnote>
  <w:endnote w:type="continuationSeparator" w:id="0">
    <w:p w14:paraId="76C8165C" w14:textId="77777777" w:rsidR="009D3BD0" w:rsidRDefault="009D3BD0" w:rsidP="005F44C2">
      <w:r>
        <w:continuationSeparator/>
      </w:r>
    </w:p>
  </w:endnote>
  <w:endnote w:type="continuationNotice" w:id="1">
    <w:p w14:paraId="5399F076" w14:textId="77777777" w:rsidR="009D3BD0" w:rsidRDefault="009D3BD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BFE0" w14:textId="781BA37B" w:rsidR="00365157" w:rsidRDefault="00365157">
    <w:pPr>
      <w:pStyle w:val="Piedepgina"/>
    </w:pPr>
    <w:r w:rsidRPr="00E6427E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hidden="0" allowOverlap="1" wp14:anchorId="566C4B03" wp14:editId="4597D209">
              <wp:simplePos x="0" y="0"/>
              <wp:positionH relativeFrom="column">
                <wp:posOffset>-704850</wp:posOffset>
              </wp:positionH>
              <wp:positionV relativeFrom="paragraph">
                <wp:posOffset>161290</wp:posOffset>
              </wp:positionV>
              <wp:extent cx="7792720" cy="814070"/>
              <wp:effectExtent l="0" t="0" r="0" b="0"/>
              <wp:wrapNone/>
              <wp:docPr id="2" name="Ond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814070"/>
                      </a:xfrm>
                      <a:prstGeom prst="wave">
                        <a:avLst>
                          <a:gd name="adj1" fmla="val 12500"/>
                          <a:gd name="adj2" fmla="val 0"/>
                        </a:avLst>
                      </a:prstGeom>
                      <a:solidFill>
                        <a:srgbClr val="1E4E79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91913B" w14:textId="77777777" w:rsidR="00365157" w:rsidRDefault="00365157" w:rsidP="00E6427E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6C4B03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Onda 2" o:spid="_x0000_s1032" type="#_x0000_t64" style="position:absolute;left:0;text-align:left;margin-left:-55.5pt;margin-top:12.7pt;width:613.6pt;height:64.1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" adj="2700" fillcolor="#1e4e79" stroked="f">
              <v:textbox inset="2.53958mm,2.53958mm,2.53958mm,2.53958mm">
                <w:txbxContent>
                  <w:p w14:paraId="6391913B" w14:textId="77777777" w:rsidR="00365157" w:rsidRDefault="00365157" w:rsidP="00E6427E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  <w:r w:rsidRPr="00E6427E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hidden="0" allowOverlap="1" wp14:anchorId="317B22AD" wp14:editId="6C618413">
              <wp:simplePos x="0" y="0"/>
              <wp:positionH relativeFrom="column">
                <wp:posOffset>-704850</wp:posOffset>
              </wp:positionH>
              <wp:positionV relativeFrom="paragraph">
                <wp:posOffset>-28575</wp:posOffset>
              </wp:positionV>
              <wp:extent cx="7770495" cy="814070"/>
              <wp:effectExtent l="0" t="0" r="0" b="0"/>
              <wp:wrapNone/>
              <wp:docPr id="1" name="Ond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0495" cy="814070"/>
                      </a:xfrm>
                      <a:prstGeom prst="wave">
                        <a:avLst>
                          <a:gd name="adj1" fmla="val 12500"/>
                          <a:gd name="adj2" fmla="val 0"/>
                        </a:avLst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txbx>
                      <w:txbxContent>
                        <w:p w14:paraId="57B4163A" w14:textId="77777777" w:rsidR="00365157" w:rsidRDefault="00365157" w:rsidP="00E6427E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7B22AD" id="Onda 1" o:spid="_x0000_s1033" type="#_x0000_t64" style="position:absolute;left:0;text-align:left;margin-left:-55.5pt;margin-top:-2.25pt;width:611.85pt;height:64.1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" adj="2700" fillcolor="#00b0f0" stroked="f">
              <v:textbox inset="2.53958mm,2.53958mm,2.53958mm,2.53958mm">
                <w:txbxContent>
                  <w:p w14:paraId="57B4163A" w14:textId="77777777" w:rsidR="00365157" w:rsidRDefault="00365157" w:rsidP="00E6427E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0821017"/>
      <w:docPartObj>
        <w:docPartGallery w:val="Page Numbers (Bottom of Page)"/>
        <w:docPartUnique/>
      </w:docPartObj>
    </w:sdtPr>
    <w:sdtEndPr/>
    <w:sdtContent>
      <w:p w14:paraId="75DE8868" w14:textId="00FD2C63" w:rsidR="00365157" w:rsidRDefault="0036515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385" w:rsidRPr="007F0385">
          <w:rPr>
            <w:noProof/>
            <w:lang w:val="es-ES"/>
          </w:rPr>
          <w:t>18</w:t>
        </w:r>
        <w:r>
          <w:fldChar w:fldCharType="end"/>
        </w:r>
      </w:p>
    </w:sdtContent>
  </w:sdt>
  <w:p w14:paraId="64BBEB06" w14:textId="296DD704" w:rsidR="00365157" w:rsidRDefault="003651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5E367" w14:textId="77777777" w:rsidR="009D3BD0" w:rsidRDefault="009D3BD0" w:rsidP="005F44C2">
      <w:r>
        <w:separator/>
      </w:r>
    </w:p>
  </w:footnote>
  <w:footnote w:type="continuationSeparator" w:id="0">
    <w:p w14:paraId="130B3BA8" w14:textId="77777777" w:rsidR="009D3BD0" w:rsidRDefault="009D3BD0" w:rsidP="005F44C2">
      <w:r>
        <w:continuationSeparator/>
      </w:r>
    </w:p>
  </w:footnote>
  <w:footnote w:type="continuationNotice" w:id="1">
    <w:p w14:paraId="5CCA85A5" w14:textId="77777777" w:rsidR="009D3BD0" w:rsidRDefault="009D3BD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6BD6" w14:textId="69151C5A" w:rsidR="00365157" w:rsidRDefault="00365157">
    <w:pPr>
      <w:pStyle w:val="Encabezado"/>
    </w:pPr>
    <w:r w:rsidRPr="005F44C2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hidden="0" allowOverlap="1" wp14:anchorId="181F2503" wp14:editId="2CBC1BFE">
              <wp:simplePos x="0" y="0"/>
              <wp:positionH relativeFrom="column">
                <wp:posOffset>-710565</wp:posOffset>
              </wp:positionH>
              <wp:positionV relativeFrom="paragraph">
                <wp:posOffset>-926465</wp:posOffset>
              </wp:positionV>
              <wp:extent cx="7792720" cy="814070"/>
              <wp:effectExtent l="0" t="0" r="0" b="5080"/>
              <wp:wrapNone/>
              <wp:docPr id="6" name="Ond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814070"/>
                      </a:xfrm>
                      <a:prstGeom prst="wave">
                        <a:avLst>
                          <a:gd name="adj1" fmla="val 12500"/>
                          <a:gd name="adj2" fmla="val 0"/>
                        </a:avLst>
                      </a:prstGeom>
                      <a:solidFill>
                        <a:srgbClr val="1E4E79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EE37FA" w14:textId="77777777" w:rsidR="00365157" w:rsidRDefault="00365157" w:rsidP="00E6427E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1F2503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Onda 6" o:spid="_x0000_s1026" type="#_x0000_t64" style="position:absolute;left:0;text-align:left;margin-left:-55.95pt;margin-top:-72.95pt;width:613.6pt;height:64.1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" adj="2700" fillcolor="#1e4e79" stroked="f">
              <v:textbox inset="2.53958mm,2.53958mm,2.53958mm,2.53958mm">
                <w:txbxContent>
                  <w:p w14:paraId="77EE37FA" w14:textId="77777777" w:rsidR="00365157" w:rsidRDefault="00365157" w:rsidP="00E6427E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  <w:r w:rsidRPr="00E6427E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hidden="0" allowOverlap="1" wp14:anchorId="1059C68C" wp14:editId="61B85E7F">
              <wp:simplePos x="0" y="0"/>
              <wp:positionH relativeFrom="column">
                <wp:posOffset>-716915</wp:posOffset>
              </wp:positionH>
              <wp:positionV relativeFrom="paragraph">
                <wp:posOffset>-613410</wp:posOffset>
              </wp:positionV>
              <wp:extent cx="7770495" cy="814070"/>
              <wp:effectExtent l="0" t="0" r="1905" b="5080"/>
              <wp:wrapNone/>
              <wp:docPr id="3" name="Ond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0495" cy="814070"/>
                      </a:xfrm>
                      <a:prstGeom prst="wave">
                        <a:avLst>
                          <a:gd name="adj1" fmla="val 12500"/>
                          <a:gd name="adj2" fmla="val 0"/>
                        </a:avLst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txbx>
                      <w:txbxContent>
                        <w:p w14:paraId="19587D0F" w14:textId="77777777" w:rsidR="00365157" w:rsidRDefault="00365157" w:rsidP="00E6427E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59C68C" id="Onda 3" o:spid="_x0000_s1027" type="#_x0000_t64" style="position:absolute;left:0;text-align:left;margin-left:-56.45pt;margin-top:-48.3pt;width:611.85pt;height:64.1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" adj="2700" fillcolor="#00b0f0" stroked="f">
              <v:textbox inset="2.53958mm,2.53958mm,2.53958mm,2.53958mm">
                <w:txbxContent>
                  <w:p w14:paraId="19587D0F" w14:textId="77777777" w:rsidR="00365157" w:rsidRDefault="00365157" w:rsidP="00E6427E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29964" w14:textId="68D399B0" w:rsidR="00365157" w:rsidRDefault="00365157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8BBF37E" wp14:editId="5CA886EB">
              <wp:simplePos x="0" y="0"/>
              <wp:positionH relativeFrom="column">
                <wp:posOffset>-895350</wp:posOffset>
              </wp:positionH>
              <wp:positionV relativeFrom="paragraph">
                <wp:posOffset>-907415</wp:posOffset>
              </wp:positionV>
              <wp:extent cx="7792720" cy="1118870"/>
              <wp:effectExtent l="0" t="0" r="0" b="508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2720" cy="1118870"/>
                        <a:chOff x="0" y="0"/>
                        <a:chExt cx="7792720" cy="1118870"/>
                      </a:xfrm>
                    </wpg:grpSpPr>
                    <wps:wsp>
                      <wps:cNvPr id="1093" name="Onda 1093"/>
                      <wps:cNvSpPr/>
                      <wps:spPr>
                        <a:xfrm>
                          <a:off x="0" y="304800"/>
                          <a:ext cx="7770495" cy="814070"/>
                        </a:xfrm>
                        <a:prstGeom prst="wave">
                          <a:avLst>
                            <a:gd name="adj1" fmla="val 12500"/>
                            <a:gd name="adj2" fmla="val 0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AA08AA" w14:textId="77777777" w:rsidR="00365157" w:rsidRDefault="00365157" w:rsidP="005F44C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1069" name="Onda 1069"/>
                      <wps:cNvSpPr/>
                      <wps:spPr>
                        <a:xfrm>
                          <a:off x="0" y="0"/>
                          <a:ext cx="7792720" cy="814070"/>
                        </a:xfrm>
                        <a:prstGeom prst="wave">
                          <a:avLst>
                            <a:gd name="adj1" fmla="val 12500"/>
                            <a:gd name="adj2" fmla="val 0"/>
                          </a:avLst>
                        </a:prstGeom>
                        <a:solidFill>
                          <a:srgbClr val="1E4E7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E66A6E" w14:textId="77777777" w:rsidR="00365157" w:rsidRDefault="00365157" w:rsidP="005F44C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8BBF37E" id="Grupo 8" o:spid="_x0000_s1028" style="position:absolute;left:0;text-align:left;margin-left:-70.5pt;margin-top:-71.45pt;width:613.6pt;height:88.1pt;z-index:251658240" coordsize="77927,1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"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Onda 1093" o:spid="_x0000_s1029" type="#_x0000_t64" style="position:absolute;top:3048;width:77704;height:8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" adj="2700" fillcolor="#00b0f0" stroked="f">
                <v:textbox inset="2.53958mm,2.53958mm,2.53958mm,2.53958mm">
                  <w:txbxContent>
                    <w:p w14:paraId="6DAA08AA" w14:textId="77777777" w:rsidR="00365157" w:rsidRDefault="00365157" w:rsidP="005F44C2">
                      <w:pPr>
                        <w:textDirection w:val="btLr"/>
                      </w:pPr>
                    </w:p>
                  </w:txbxContent>
                </v:textbox>
              </v:shape>
              <v:shape id="Onda 1069" o:spid="_x0000_s1030" type="#_x0000_t64" style="position:absolute;width:77927;height:8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" adj="2700" fillcolor="#1e4e79" stroked="f">
                <v:textbox inset="2.53958mm,2.53958mm,2.53958mm,2.53958mm">
                  <w:txbxContent>
                    <w:p w14:paraId="45E66A6E" w14:textId="77777777" w:rsidR="00365157" w:rsidRDefault="00365157" w:rsidP="005F44C2">
                      <w:pPr>
                        <w:textDirection w:val="btLr"/>
                      </w:pPr>
                    </w:p>
                  </w:txbxContent>
                </v:textbox>
              </v:shape>
            </v:group>
          </w:pict>
        </mc:Fallback>
      </mc:AlternateContent>
    </w:r>
    <w:r w:rsidRPr="00E6427E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hidden="0" allowOverlap="1" wp14:anchorId="4F19324D" wp14:editId="484CCE6C">
              <wp:simplePos x="0" y="0"/>
              <wp:positionH relativeFrom="column">
                <wp:posOffset>7204710</wp:posOffset>
              </wp:positionH>
              <wp:positionV relativeFrom="paragraph">
                <wp:posOffset>-916940</wp:posOffset>
              </wp:positionV>
              <wp:extent cx="7792720" cy="814070"/>
              <wp:effectExtent l="0" t="0" r="0" b="5080"/>
              <wp:wrapNone/>
              <wp:docPr id="4" name="Ond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814070"/>
                      </a:xfrm>
                      <a:prstGeom prst="wave">
                        <a:avLst>
                          <a:gd name="adj1" fmla="val 12500"/>
                          <a:gd name="adj2" fmla="val 0"/>
                        </a:avLst>
                      </a:prstGeom>
                      <a:solidFill>
                        <a:srgbClr val="1E4E79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397130" w14:textId="77777777" w:rsidR="00365157" w:rsidRDefault="00365157" w:rsidP="00E6427E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9324D" id="Onda 4" o:spid="_x0000_s1031" type="#_x0000_t64" style="position:absolute;left:0;text-align:left;margin-left:567.3pt;margin-top:-72.2pt;width:613.6pt;height:64.1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" adj="2700" fillcolor="#1e4e79" stroked="f">
              <v:textbox inset="2.53958mm,2.53958mm,2.53958mm,2.53958mm">
                <w:txbxContent>
                  <w:p w14:paraId="24397130" w14:textId="77777777" w:rsidR="00365157" w:rsidRDefault="00365157" w:rsidP="00E6427E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0BC3"/>
    <w:multiLevelType w:val="hybridMultilevel"/>
    <w:tmpl w:val="917E0D8E"/>
    <w:lvl w:ilvl="0" w:tplc="C9B4B05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4234E"/>
    <w:multiLevelType w:val="hybridMultilevel"/>
    <w:tmpl w:val="4DB2373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4F4B9E"/>
    <w:multiLevelType w:val="hybridMultilevel"/>
    <w:tmpl w:val="788E81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350CE"/>
    <w:multiLevelType w:val="hybridMultilevel"/>
    <w:tmpl w:val="AF8C07FC"/>
    <w:lvl w:ilvl="0" w:tplc="92902F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83BF4"/>
    <w:multiLevelType w:val="multilevel"/>
    <w:tmpl w:val="71DED4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D7F6B77"/>
    <w:multiLevelType w:val="hybridMultilevel"/>
    <w:tmpl w:val="EC340B3C"/>
    <w:lvl w:ilvl="0" w:tplc="78D4C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968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942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6AB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4E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8D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47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5A9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6B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12A16FE"/>
    <w:multiLevelType w:val="multilevel"/>
    <w:tmpl w:val="AA4219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93470382">
    <w:abstractNumId w:val="4"/>
  </w:num>
  <w:num w:numId="2" w16cid:durableId="1688671750">
    <w:abstractNumId w:val="6"/>
  </w:num>
  <w:num w:numId="3" w16cid:durableId="5598251">
    <w:abstractNumId w:val="5"/>
  </w:num>
  <w:num w:numId="4" w16cid:durableId="551116937">
    <w:abstractNumId w:val="1"/>
  </w:num>
  <w:num w:numId="5" w16cid:durableId="270867385">
    <w:abstractNumId w:val="3"/>
  </w:num>
  <w:num w:numId="6" w16cid:durableId="1808275029">
    <w:abstractNumId w:val="0"/>
  </w:num>
  <w:num w:numId="7" w16cid:durableId="1429153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2CC"/>
    <w:rsid w:val="00000C0F"/>
    <w:rsid w:val="000011F3"/>
    <w:rsid w:val="000029E9"/>
    <w:rsid w:val="00002B97"/>
    <w:rsid w:val="000040CE"/>
    <w:rsid w:val="000040F9"/>
    <w:rsid w:val="0000483F"/>
    <w:rsid w:val="00004CED"/>
    <w:rsid w:val="00006CA1"/>
    <w:rsid w:val="00006E58"/>
    <w:rsid w:val="00007A31"/>
    <w:rsid w:val="000102CC"/>
    <w:rsid w:val="00010EC9"/>
    <w:rsid w:val="000125A5"/>
    <w:rsid w:val="000127C4"/>
    <w:rsid w:val="00014128"/>
    <w:rsid w:val="0001416A"/>
    <w:rsid w:val="000148F5"/>
    <w:rsid w:val="00014D57"/>
    <w:rsid w:val="00016D36"/>
    <w:rsid w:val="00017EE0"/>
    <w:rsid w:val="00020E31"/>
    <w:rsid w:val="00020E64"/>
    <w:rsid w:val="00020E84"/>
    <w:rsid w:val="00021EE2"/>
    <w:rsid w:val="00025396"/>
    <w:rsid w:val="000260B8"/>
    <w:rsid w:val="00030C8F"/>
    <w:rsid w:val="000314C3"/>
    <w:rsid w:val="00032808"/>
    <w:rsid w:val="000342A1"/>
    <w:rsid w:val="00035545"/>
    <w:rsid w:val="00036C78"/>
    <w:rsid w:val="000408FF"/>
    <w:rsid w:val="00040E8E"/>
    <w:rsid w:val="00042124"/>
    <w:rsid w:val="00042E80"/>
    <w:rsid w:val="00042F8E"/>
    <w:rsid w:val="00043CC1"/>
    <w:rsid w:val="000442B1"/>
    <w:rsid w:val="00045E3C"/>
    <w:rsid w:val="000460F9"/>
    <w:rsid w:val="000466E0"/>
    <w:rsid w:val="0004789E"/>
    <w:rsid w:val="000501B7"/>
    <w:rsid w:val="000509C2"/>
    <w:rsid w:val="00050EB8"/>
    <w:rsid w:val="000517D1"/>
    <w:rsid w:val="00051F27"/>
    <w:rsid w:val="000558B0"/>
    <w:rsid w:val="000563D3"/>
    <w:rsid w:val="00056401"/>
    <w:rsid w:val="000565DD"/>
    <w:rsid w:val="00057150"/>
    <w:rsid w:val="00057DCB"/>
    <w:rsid w:val="000622F0"/>
    <w:rsid w:val="000624DE"/>
    <w:rsid w:val="00062608"/>
    <w:rsid w:val="000626BC"/>
    <w:rsid w:val="00063187"/>
    <w:rsid w:val="0006378F"/>
    <w:rsid w:val="000639FF"/>
    <w:rsid w:val="0006547C"/>
    <w:rsid w:val="00065535"/>
    <w:rsid w:val="0006660A"/>
    <w:rsid w:val="000666E5"/>
    <w:rsid w:val="000704D7"/>
    <w:rsid w:val="00072497"/>
    <w:rsid w:val="0007269D"/>
    <w:rsid w:val="00072890"/>
    <w:rsid w:val="00073AC5"/>
    <w:rsid w:val="00073D00"/>
    <w:rsid w:val="00074D10"/>
    <w:rsid w:val="000768C1"/>
    <w:rsid w:val="000775DC"/>
    <w:rsid w:val="00077938"/>
    <w:rsid w:val="00080AF7"/>
    <w:rsid w:val="00080E7D"/>
    <w:rsid w:val="000826D8"/>
    <w:rsid w:val="00084F85"/>
    <w:rsid w:val="0008621A"/>
    <w:rsid w:val="00087F34"/>
    <w:rsid w:val="00090A50"/>
    <w:rsid w:val="00090B0E"/>
    <w:rsid w:val="00090D3F"/>
    <w:rsid w:val="00090FFD"/>
    <w:rsid w:val="00091214"/>
    <w:rsid w:val="00091879"/>
    <w:rsid w:val="00091A1D"/>
    <w:rsid w:val="00092198"/>
    <w:rsid w:val="000947E1"/>
    <w:rsid w:val="00094B72"/>
    <w:rsid w:val="00096A4D"/>
    <w:rsid w:val="000A0890"/>
    <w:rsid w:val="000A0B9E"/>
    <w:rsid w:val="000A1AA7"/>
    <w:rsid w:val="000A252D"/>
    <w:rsid w:val="000A2701"/>
    <w:rsid w:val="000A428B"/>
    <w:rsid w:val="000A4F5A"/>
    <w:rsid w:val="000A7350"/>
    <w:rsid w:val="000A786E"/>
    <w:rsid w:val="000B0B4B"/>
    <w:rsid w:val="000B1134"/>
    <w:rsid w:val="000B4F20"/>
    <w:rsid w:val="000B4F53"/>
    <w:rsid w:val="000C048B"/>
    <w:rsid w:val="000C060D"/>
    <w:rsid w:val="000C237B"/>
    <w:rsid w:val="000C238C"/>
    <w:rsid w:val="000C296C"/>
    <w:rsid w:val="000C2AD2"/>
    <w:rsid w:val="000D0406"/>
    <w:rsid w:val="000D0F4E"/>
    <w:rsid w:val="000D36B8"/>
    <w:rsid w:val="000D4903"/>
    <w:rsid w:val="000D58F9"/>
    <w:rsid w:val="000D6924"/>
    <w:rsid w:val="000D6A98"/>
    <w:rsid w:val="000D742A"/>
    <w:rsid w:val="000D7888"/>
    <w:rsid w:val="000E0305"/>
    <w:rsid w:val="000E075E"/>
    <w:rsid w:val="000E1B1E"/>
    <w:rsid w:val="000E2666"/>
    <w:rsid w:val="000E33AA"/>
    <w:rsid w:val="000E417F"/>
    <w:rsid w:val="000E5F17"/>
    <w:rsid w:val="000E6925"/>
    <w:rsid w:val="000E7E6B"/>
    <w:rsid w:val="000F46D2"/>
    <w:rsid w:val="000F5306"/>
    <w:rsid w:val="000F6372"/>
    <w:rsid w:val="001007AB"/>
    <w:rsid w:val="001013B7"/>
    <w:rsid w:val="00101ADF"/>
    <w:rsid w:val="00101D2A"/>
    <w:rsid w:val="00104274"/>
    <w:rsid w:val="00105A18"/>
    <w:rsid w:val="00106B9A"/>
    <w:rsid w:val="001074B1"/>
    <w:rsid w:val="00110D2B"/>
    <w:rsid w:val="00111293"/>
    <w:rsid w:val="0011130B"/>
    <w:rsid w:val="00111925"/>
    <w:rsid w:val="0011247B"/>
    <w:rsid w:val="00112713"/>
    <w:rsid w:val="00116E74"/>
    <w:rsid w:val="00117AEC"/>
    <w:rsid w:val="001201FF"/>
    <w:rsid w:val="0012037F"/>
    <w:rsid w:val="00120BCD"/>
    <w:rsid w:val="00123CCC"/>
    <w:rsid w:val="00124BD4"/>
    <w:rsid w:val="001251B5"/>
    <w:rsid w:val="00125E39"/>
    <w:rsid w:val="0012600A"/>
    <w:rsid w:val="001265AB"/>
    <w:rsid w:val="001314FE"/>
    <w:rsid w:val="00132985"/>
    <w:rsid w:val="00133F35"/>
    <w:rsid w:val="00135096"/>
    <w:rsid w:val="0013656D"/>
    <w:rsid w:val="00141314"/>
    <w:rsid w:val="00141EDA"/>
    <w:rsid w:val="00142CD2"/>
    <w:rsid w:val="00142FAF"/>
    <w:rsid w:val="00146C41"/>
    <w:rsid w:val="00146F49"/>
    <w:rsid w:val="00146FA6"/>
    <w:rsid w:val="001504B3"/>
    <w:rsid w:val="00151A2F"/>
    <w:rsid w:val="0015285C"/>
    <w:rsid w:val="001530BD"/>
    <w:rsid w:val="001532CB"/>
    <w:rsid w:val="00153D78"/>
    <w:rsid w:val="00154342"/>
    <w:rsid w:val="00155342"/>
    <w:rsid w:val="001564D9"/>
    <w:rsid w:val="00156F36"/>
    <w:rsid w:val="00157F52"/>
    <w:rsid w:val="00160E51"/>
    <w:rsid w:val="00161414"/>
    <w:rsid w:val="0016269A"/>
    <w:rsid w:val="00162E47"/>
    <w:rsid w:val="001655F1"/>
    <w:rsid w:val="00166AC7"/>
    <w:rsid w:val="00166D2A"/>
    <w:rsid w:val="0016787E"/>
    <w:rsid w:val="00170995"/>
    <w:rsid w:val="001717AF"/>
    <w:rsid w:val="001725B6"/>
    <w:rsid w:val="00173435"/>
    <w:rsid w:val="00177A02"/>
    <w:rsid w:val="00177C62"/>
    <w:rsid w:val="00180D4E"/>
    <w:rsid w:val="0018142F"/>
    <w:rsid w:val="00182AB3"/>
    <w:rsid w:val="00182AE3"/>
    <w:rsid w:val="00183319"/>
    <w:rsid w:val="00184B2B"/>
    <w:rsid w:val="0018531D"/>
    <w:rsid w:val="001855E1"/>
    <w:rsid w:val="00185742"/>
    <w:rsid w:val="00186E9A"/>
    <w:rsid w:val="001870B5"/>
    <w:rsid w:val="00191129"/>
    <w:rsid w:val="0019338D"/>
    <w:rsid w:val="00194717"/>
    <w:rsid w:val="001947EE"/>
    <w:rsid w:val="00196562"/>
    <w:rsid w:val="00196F16"/>
    <w:rsid w:val="001A05C5"/>
    <w:rsid w:val="001A297D"/>
    <w:rsid w:val="001A2C96"/>
    <w:rsid w:val="001A3C47"/>
    <w:rsid w:val="001A41A0"/>
    <w:rsid w:val="001A425E"/>
    <w:rsid w:val="001A4A25"/>
    <w:rsid w:val="001A6D59"/>
    <w:rsid w:val="001B0673"/>
    <w:rsid w:val="001B0789"/>
    <w:rsid w:val="001B354D"/>
    <w:rsid w:val="001B3F7D"/>
    <w:rsid w:val="001B40BD"/>
    <w:rsid w:val="001B4987"/>
    <w:rsid w:val="001B5B4A"/>
    <w:rsid w:val="001C0154"/>
    <w:rsid w:val="001C11D6"/>
    <w:rsid w:val="001C1A19"/>
    <w:rsid w:val="001C23BD"/>
    <w:rsid w:val="001C3485"/>
    <w:rsid w:val="001C52E0"/>
    <w:rsid w:val="001C54B1"/>
    <w:rsid w:val="001C581F"/>
    <w:rsid w:val="001C5A3D"/>
    <w:rsid w:val="001C62D1"/>
    <w:rsid w:val="001C730A"/>
    <w:rsid w:val="001D0AFB"/>
    <w:rsid w:val="001D0B27"/>
    <w:rsid w:val="001D1296"/>
    <w:rsid w:val="001D1E46"/>
    <w:rsid w:val="001D200A"/>
    <w:rsid w:val="001D4B49"/>
    <w:rsid w:val="001D6861"/>
    <w:rsid w:val="001D6D67"/>
    <w:rsid w:val="001D7A93"/>
    <w:rsid w:val="001D7BE7"/>
    <w:rsid w:val="001E0EA2"/>
    <w:rsid w:val="001E1290"/>
    <w:rsid w:val="001E1B08"/>
    <w:rsid w:val="001E2126"/>
    <w:rsid w:val="001E2F8D"/>
    <w:rsid w:val="001E41D9"/>
    <w:rsid w:val="001E61B5"/>
    <w:rsid w:val="001E63CE"/>
    <w:rsid w:val="001E661E"/>
    <w:rsid w:val="001E7113"/>
    <w:rsid w:val="001F0B69"/>
    <w:rsid w:val="001F0E61"/>
    <w:rsid w:val="001F199F"/>
    <w:rsid w:val="001F1C0B"/>
    <w:rsid w:val="001F1E13"/>
    <w:rsid w:val="001F20BF"/>
    <w:rsid w:val="001F3D49"/>
    <w:rsid w:val="001F4449"/>
    <w:rsid w:val="001F56D6"/>
    <w:rsid w:val="001F7522"/>
    <w:rsid w:val="00200A6C"/>
    <w:rsid w:val="00200C11"/>
    <w:rsid w:val="00202642"/>
    <w:rsid w:val="00202B67"/>
    <w:rsid w:val="002035E4"/>
    <w:rsid w:val="00204074"/>
    <w:rsid w:val="00204A1A"/>
    <w:rsid w:val="0020572B"/>
    <w:rsid w:val="00205C8B"/>
    <w:rsid w:val="00205FD7"/>
    <w:rsid w:val="00207A6B"/>
    <w:rsid w:val="0021064B"/>
    <w:rsid w:val="002109FC"/>
    <w:rsid w:val="00210D94"/>
    <w:rsid w:val="00211D28"/>
    <w:rsid w:val="00212457"/>
    <w:rsid w:val="00212511"/>
    <w:rsid w:val="00212684"/>
    <w:rsid w:val="00212EF3"/>
    <w:rsid w:val="00214329"/>
    <w:rsid w:val="00216109"/>
    <w:rsid w:val="00216F81"/>
    <w:rsid w:val="00217214"/>
    <w:rsid w:val="00221A26"/>
    <w:rsid w:val="00223981"/>
    <w:rsid w:val="00224DF6"/>
    <w:rsid w:val="00224E08"/>
    <w:rsid w:val="00224FDC"/>
    <w:rsid w:val="0022567E"/>
    <w:rsid w:val="00225A99"/>
    <w:rsid w:val="002276CB"/>
    <w:rsid w:val="00230C10"/>
    <w:rsid w:val="0023123F"/>
    <w:rsid w:val="00233142"/>
    <w:rsid w:val="00235019"/>
    <w:rsid w:val="002359EB"/>
    <w:rsid w:val="00236E7B"/>
    <w:rsid w:val="00240AEC"/>
    <w:rsid w:val="002421F9"/>
    <w:rsid w:val="00242F39"/>
    <w:rsid w:val="00243240"/>
    <w:rsid w:val="002436DA"/>
    <w:rsid w:val="0024404F"/>
    <w:rsid w:val="0024429A"/>
    <w:rsid w:val="00244BCB"/>
    <w:rsid w:val="0024578C"/>
    <w:rsid w:val="00245E49"/>
    <w:rsid w:val="0024609B"/>
    <w:rsid w:val="002472A0"/>
    <w:rsid w:val="00247718"/>
    <w:rsid w:val="00250934"/>
    <w:rsid w:val="00251161"/>
    <w:rsid w:val="0025279B"/>
    <w:rsid w:val="002541DE"/>
    <w:rsid w:val="0025498D"/>
    <w:rsid w:val="00254C98"/>
    <w:rsid w:val="00260DA9"/>
    <w:rsid w:val="00264411"/>
    <w:rsid w:val="0026492A"/>
    <w:rsid w:val="00264A07"/>
    <w:rsid w:val="00264ECA"/>
    <w:rsid w:val="00266697"/>
    <w:rsid w:val="00266863"/>
    <w:rsid w:val="00266A2D"/>
    <w:rsid w:val="00266C2B"/>
    <w:rsid w:val="00271070"/>
    <w:rsid w:val="00272640"/>
    <w:rsid w:val="00273040"/>
    <w:rsid w:val="002734DA"/>
    <w:rsid w:val="00273CF3"/>
    <w:rsid w:val="00273EFA"/>
    <w:rsid w:val="00274736"/>
    <w:rsid w:val="00274FC1"/>
    <w:rsid w:val="002764BF"/>
    <w:rsid w:val="002770B5"/>
    <w:rsid w:val="002813C5"/>
    <w:rsid w:val="002813F5"/>
    <w:rsid w:val="0028243D"/>
    <w:rsid w:val="002830FB"/>
    <w:rsid w:val="002850D8"/>
    <w:rsid w:val="002855D9"/>
    <w:rsid w:val="0029015D"/>
    <w:rsid w:val="002901BA"/>
    <w:rsid w:val="002909B7"/>
    <w:rsid w:val="0029142D"/>
    <w:rsid w:val="00292DC7"/>
    <w:rsid w:val="00293FD4"/>
    <w:rsid w:val="0029574B"/>
    <w:rsid w:val="002968F0"/>
    <w:rsid w:val="002A0958"/>
    <w:rsid w:val="002A0F60"/>
    <w:rsid w:val="002A4994"/>
    <w:rsid w:val="002A4F1D"/>
    <w:rsid w:val="002A6787"/>
    <w:rsid w:val="002A6DA1"/>
    <w:rsid w:val="002A70ED"/>
    <w:rsid w:val="002B1CD7"/>
    <w:rsid w:val="002B239E"/>
    <w:rsid w:val="002B2671"/>
    <w:rsid w:val="002B34CE"/>
    <w:rsid w:val="002B518C"/>
    <w:rsid w:val="002B5DC0"/>
    <w:rsid w:val="002B61A2"/>
    <w:rsid w:val="002B629C"/>
    <w:rsid w:val="002B67F5"/>
    <w:rsid w:val="002C094E"/>
    <w:rsid w:val="002C197D"/>
    <w:rsid w:val="002C1E7C"/>
    <w:rsid w:val="002C1F29"/>
    <w:rsid w:val="002C2027"/>
    <w:rsid w:val="002C2144"/>
    <w:rsid w:val="002C224E"/>
    <w:rsid w:val="002C345A"/>
    <w:rsid w:val="002C3A81"/>
    <w:rsid w:val="002C572A"/>
    <w:rsid w:val="002C5959"/>
    <w:rsid w:val="002C5C41"/>
    <w:rsid w:val="002C643D"/>
    <w:rsid w:val="002C6847"/>
    <w:rsid w:val="002C7C3D"/>
    <w:rsid w:val="002D0E18"/>
    <w:rsid w:val="002D0E40"/>
    <w:rsid w:val="002D1652"/>
    <w:rsid w:val="002D35B9"/>
    <w:rsid w:val="002D3B45"/>
    <w:rsid w:val="002D4B08"/>
    <w:rsid w:val="002D4C03"/>
    <w:rsid w:val="002D4E09"/>
    <w:rsid w:val="002D6229"/>
    <w:rsid w:val="002D664D"/>
    <w:rsid w:val="002D7C5B"/>
    <w:rsid w:val="002E086A"/>
    <w:rsid w:val="002E1255"/>
    <w:rsid w:val="002E137E"/>
    <w:rsid w:val="002E1D21"/>
    <w:rsid w:val="002E2C97"/>
    <w:rsid w:val="002E331B"/>
    <w:rsid w:val="002E526F"/>
    <w:rsid w:val="002E6857"/>
    <w:rsid w:val="002F0B72"/>
    <w:rsid w:val="002F0E07"/>
    <w:rsid w:val="002F12A6"/>
    <w:rsid w:val="002F51A3"/>
    <w:rsid w:val="002F52A0"/>
    <w:rsid w:val="002F5FF0"/>
    <w:rsid w:val="002F661E"/>
    <w:rsid w:val="002F66AC"/>
    <w:rsid w:val="002F7944"/>
    <w:rsid w:val="00300F6D"/>
    <w:rsid w:val="00301959"/>
    <w:rsid w:val="00301EED"/>
    <w:rsid w:val="003023C7"/>
    <w:rsid w:val="003045CE"/>
    <w:rsid w:val="00304F43"/>
    <w:rsid w:val="00305BBF"/>
    <w:rsid w:val="00306D5A"/>
    <w:rsid w:val="003074BA"/>
    <w:rsid w:val="003077FD"/>
    <w:rsid w:val="00310F04"/>
    <w:rsid w:val="003121C5"/>
    <w:rsid w:val="00312F98"/>
    <w:rsid w:val="00313E31"/>
    <w:rsid w:val="00314825"/>
    <w:rsid w:val="00320D02"/>
    <w:rsid w:val="00323951"/>
    <w:rsid w:val="00323FAF"/>
    <w:rsid w:val="00324DBF"/>
    <w:rsid w:val="003251DA"/>
    <w:rsid w:val="00325804"/>
    <w:rsid w:val="00325D8A"/>
    <w:rsid w:val="00326823"/>
    <w:rsid w:val="00332193"/>
    <w:rsid w:val="0033437B"/>
    <w:rsid w:val="003344D8"/>
    <w:rsid w:val="00335D4A"/>
    <w:rsid w:val="0033726C"/>
    <w:rsid w:val="00337ED4"/>
    <w:rsid w:val="00337F66"/>
    <w:rsid w:val="00340E98"/>
    <w:rsid w:val="00341452"/>
    <w:rsid w:val="003446B4"/>
    <w:rsid w:val="00344975"/>
    <w:rsid w:val="0034583A"/>
    <w:rsid w:val="003458C2"/>
    <w:rsid w:val="00345D03"/>
    <w:rsid w:val="00345E7C"/>
    <w:rsid w:val="00346F5E"/>
    <w:rsid w:val="0034787A"/>
    <w:rsid w:val="003478E7"/>
    <w:rsid w:val="003500F4"/>
    <w:rsid w:val="00350C94"/>
    <w:rsid w:val="00352E66"/>
    <w:rsid w:val="00353A54"/>
    <w:rsid w:val="003547A9"/>
    <w:rsid w:val="0035495B"/>
    <w:rsid w:val="003568BF"/>
    <w:rsid w:val="003606B4"/>
    <w:rsid w:val="00360841"/>
    <w:rsid w:val="0036327A"/>
    <w:rsid w:val="00363BE9"/>
    <w:rsid w:val="00363F26"/>
    <w:rsid w:val="00365157"/>
    <w:rsid w:val="00365586"/>
    <w:rsid w:val="0036679C"/>
    <w:rsid w:val="00370166"/>
    <w:rsid w:val="00370D03"/>
    <w:rsid w:val="00370ED9"/>
    <w:rsid w:val="0037210E"/>
    <w:rsid w:val="003736DD"/>
    <w:rsid w:val="003741A2"/>
    <w:rsid w:val="00375795"/>
    <w:rsid w:val="00375BCB"/>
    <w:rsid w:val="00376312"/>
    <w:rsid w:val="00377365"/>
    <w:rsid w:val="00377E25"/>
    <w:rsid w:val="00380248"/>
    <w:rsid w:val="0038050A"/>
    <w:rsid w:val="003806D9"/>
    <w:rsid w:val="00380E2B"/>
    <w:rsid w:val="00382BC8"/>
    <w:rsid w:val="00382C30"/>
    <w:rsid w:val="00383D0C"/>
    <w:rsid w:val="00387300"/>
    <w:rsid w:val="003912FB"/>
    <w:rsid w:val="00391878"/>
    <w:rsid w:val="00392042"/>
    <w:rsid w:val="0039333B"/>
    <w:rsid w:val="0039343C"/>
    <w:rsid w:val="00394154"/>
    <w:rsid w:val="00396C2D"/>
    <w:rsid w:val="003A011C"/>
    <w:rsid w:val="003A07D9"/>
    <w:rsid w:val="003A0D2A"/>
    <w:rsid w:val="003A12C8"/>
    <w:rsid w:val="003A13A2"/>
    <w:rsid w:val="003A1DE6"/>
    <w:rsid w:val="003A24DD"/>
    <w:rsid w:val="003A2C6D"/>
    <w:rsid w:val="003A6756"/>
    <w:rsid w:val="003A67F2"/>
    <w:rsid w:val="003A685E"/>
    <w:rsid w:val="003A7DAF"/>
    <w:rsid w:val="003A7E66"/>
    <w:rsid w:val="003B1E47"/>
    <w:rsid w:val="003B1E6A"/>
    <w:rsid w:val="003B2138"/>
    <w:rsid w:val="003B266D"/>
    <w:rsid w:val="003B3594"/>
    <w:rsid w:val="003B3597"/>
    <w:rsid w:val="003B39EA"/>
    <w:rsid w:val="003B4F72"/>
    <w:rsid w:val="003B4F8F"/>
    <w:rsid w:val="003B5026"/>
    <w:rsid w:val="003B5676"/>
    <w:rsid w:val="003B5763"/>
    <w:rsid w:val="003B77E6"/>
    <w:rsid w:val="003B7D7D"/>
    <w:rsid w:val="003C029E"/>
    <w:rsid w:val="003C0BAA"/>
    <w:rsid w:val="003C0F54"/>
    <w:rsid w:val="003C178B"/>
    <w:rsid w:val="003C25BD"/>
    <w:rsid w:val="003C290E"/>
    <w:rsid w:val="003C6380"/>
    <w:rsid w:val="003C63A7"/>
    <w:rsid w:val="003C64D5"/>
    <w:rsid w:val="003D1473"/>
    <w:rsid w:val="003D2993"/>
    <w:rsid w:val="003D2BCC"/>
    <w:rsid w:val="003D35D1"/>
    <w:rsid w:val="003D4A36"/>
    <w:rsid w:val="003D5D1D"/>
    <w:rsid w:val="003D6EBC"/>
    <w:rsid w:val="003E4502"/>
    <w:rsid w:val="003E4C8F"/>
    <w:rsid w:val="003E4F4C"/>
    <w:rsid w:val="003E5D7C"/>
    <w:rsid w:val="003E7B33"/>
    <w:rsid w:val="003F043A"/>
    <w:rsid w:val="003F08CA"/>
    <w:rsid w:val="003F0B95"/>
    <w:rsid w:val="003F1B99"/>
    <w:rsid w:val="003F20CA"/>
    <w:rsid w:val="003F2571"/>
    <w:rsid w:val="003F3922"/>
    <w:rsid w:val="003F3B51"/>
    <w:rsid w:val="003F3F6B"/>
    <w:rsid w:val="003F42DD"/>
    <w:rsid w:val="003F53A3"/>
    <w:rsid w:val="003F5CA7"/>
    <w:rsid w:val="00401A2A"/>
    <w:rsid w:val="0040255D"/>
    <w:rsid w:val="004034B8"/>
    <w:rsid w:val="00403A6C"/>
    <w:rsid w:val="00403C94"/>
    <w:rsid w:val="00405418"/>
    <w:rsid w:val="00405EB0"/>
    <w:rsid w:val="00406F12"/>
    <w:rsid w:val="0041069A"/>
    <w:rsid w:val="004111A3"/>
    <w:rsid w:val="0041159B"/>
    <w:rsid w:val="004117AD"/>
    <w:rsid w:val="00412E5D"/>
    <w:rsid w:val="00414A7D"/>
    <w:rsid w:val="00416099"/>
    <w:rsid w:val="004200F6"/>
    <w:rsid w:val="004219D9"/>
    <w:rsid w:val="00423493"/>
    <w:rsid w:val="004237AD"/>
    <w:rsid w:val="00423ECB"/>
    <w:rsid w:val="00425743"/>
    <w:rsid w:val="00425FBF"/>
    <w:rsid w:val="00426504"/>
    <w:rsid w:val="0042713A"/>
    <w:rsid w:val="004277CD"/>
    <w:rsid w:val="004278C6"/>
    <w:rsid w:val="00427A52"/>
    <w:rsid w:val="0043021C"/>
    <w:rsid w:val="004302A7"/>
    <w:rsid w:val="00431391"/>
    <w:rsid w:val="00432E33"/>
    <w:rsid w:val="004336E4"/>
    <w:rsid w:val="00433A99"/>
    <w:rsid w:val="00435A96"/>
    <w:rsid w:val="004379A7"/>
    <w:rsid w:val="00437C6B"/>
    <w:rsid w:val="004415DE"/>
    <w:rsid w:val="004418D7"/>
    <w:rsid w:val="00441DD7"/>
    <w:rsid w:val="00442311"/>
    <w:rsid w:val="0044320B"/>
    <w:rsid w:val="00443D22"/>
    <w:rsid w:val="00444DE5"/>
    <w:rsid w:val="0044581B"/>
    <w:rsid w:val="004459E3"/>
    <w:rsid w:val="00446654"/>
    <w:rsid w:val="00450C52"/>
    <w:rsid w:val="00451829"/>
    <w:rsid w:val="00452302"/>
    <w:rsid w:val="004523CE"/>
    <w:rsid w:val="004533DA"/>
    <w:rsid w:val="0045390B"/>
    <w:rsid w:val="00455D22"/>
    <w:rsid w:val="00457611"/>
    <w:rsid w:val="00457C4C"/>
    <w:rsid w:val="00457DD3"/>
    <w:rsid w:val="00462AA9"/>
    <w:rsid w:val="0046306C"/>
    <w:rsid w:val="004636C6"/>
    <w:rsid w:val="00465614"/>
    <w:rsid w:val="00466998"/>
    <w:rsid w:val="00467030"/>
    <w:rsid w:val="00467886"/>
    <w:rsid w:val="00467DC7"/>
    <w:rsid w:val="00471401"/>
    <w:rsid w:val="00475219"/>
    <w:rsid w:val="00475DCA"/>
    <w:rsid w:val="0047620E"/>
    <w:rsid w:val="00477076"/>
    <w:rsid w:val="004774AE"/>
    <w:rsid w:val="00477F4C"/>
    <w:rsid w:val="004808FA"/>
    <w:rsid w:val="004809BF"/>
    <w:rsid w:val="004816D9"/>
    <w:rsid w:val="0048268F"/>
    <w:rsid w:val="00482A6D"/>
    <w:rsid w:val="00482AAF"/>
    <w:rsid w:val="00483334"/>
    <w:rsid w:val="00483FB3"/>
    <w:rsid w:val="004841BD"/>
    <w:rsid w:val="004844EF"/>
    <w:rsid w:val="00484D52"/>
    <w:rsid w:val="00487C0D"/>
    <w:rsid w:val="00492BF2"/>
    <w:rsid w:val="00493839"/>
    <w:rsid w:val="00493A24"/>
    <w:rsid w:val="004946F1"/>
    <w:rsid w:val="004950E5"/>
    <w:rsid w:val="00495304"/>
    <w:rsid w:val="0049595A"/>
    <w:rsid w:val="004961F9"/>
    <w:rsid w:val="00496AFA"/>
    <w:rsid w:val="004A01E5"/>
    <w:rsid w:val="004A0FD9"/>
    <w:rsid w:val="004A1A13"/>
    <w:rsid w:val="004A3371"/>
    <w:rsid w:val="004A372E"/>
    <w:rsid w:val="004A38EA"/>
    <w:rsid w:val="004A5C9C"/>
    <w:rsid w:val="004A711B"/>
    <w:rsid w:val="004A7AFF"/>
    <w:rsid w:val="004A7FEB"/>
    <w:rsid w:val="004B12AE"/>
    <w:rsid w:val="004B1B7E"/>
    <w:rsid w:val="004B2F0A"/>
    <w:rsid w:val="004B56D9"/>
    <w:rsid w:val="004B612D"/>
    <w:rsid w:val="004B6ABC"/>
    <w:rsid w:val="004B6B7F"/>
    <w:rsid w:val="004C0B8C"/>
    <w:rsid w:val="004C0D8C"/>
    <w:rsid w:val="004C25A3"/>
    <w:rsid w:val="004C3539"/>
    <w:rsid w:val="004C35C0"/>
    <w:rsid w:val="004C3A97"/>
    <w:rsid w:val="004C477A"/>
    <w:rsid w:val="004C4C46"/>
    <w:rsid w:val="004C50B7"/>
    <w:rsid w:val="004C6FF4"/>
    <w:rsid w:val="004C726B"/>
    <w:rsid w:val="004C748F"/>
    <w:rsid w:val="004D19B3"/>
    <w:rsid w:val="004D1CF6"/>
    <w:rsid w:val="004D2482"/>
    <w:rsid w:val="004D3831"/>
    <w:rsid w:val="004D3943"/>
    <w:rsid w:val="004D3DBF"/>
    <w:rsid w:val="004D3FF2"/>
    <w:rsid w:val="004D427F"/>
    <w:rsid w:val="004D53C6"/>
    <w:rsid w:val="004D5730"/>
    <w:rsid w:val="004E2522"/>
    <w:rsid w:val="004E2E3B"/>
    <w:rsid w:val="004E34F7"/>
    <w:rsid w:val="004E3DD0"/>
    <w:rsid w:val="004E426B"/>
    <w:rsid w:val="004E4B7A"/>
    <w:rsid w:val="004E513D"/>
    <w:rsid w:val="004E53FA"/>
    <w:rsid w:val="004E7628"/>
    <w:rsid w:val="004E79A0"/>
    <w:rsid w:val="004F462A"/>
    <w:rsid w:val="004F645B"/>
    <w:rsid w:val="004F7272"/>
    <w:rsid w:val="004F7AF9"/>
    <w:rsid w:val="00500626"/>
    <w:rsid w:val="00502F02"/>
    <w:rsid w:val="005031ED"/>
    <w:rsid w:val="00503626"/>
    <w:rsid w:val="00504757"/>
    <w:rsid w:val="0050799C"/>
    <w:rsid w:val="00510C69"/>
    <w:rsid w:val="00511994"/>
    <w:rsid w:val="005129E5"/>
    <w:rsid w:val="00513366"/>
    <w:rsid w:val="00513F5F"/>
    <w:rsid w:val="00514562"/>
    <w:rsid w:val="005145BE"/>
    <w:rsid w:val="00514FFC"/>
    <w:rsid w:val="005151D0"/>
    <w:rsid w:val="00515223"/>
    <w:rsid w:val="00515800"/>
    <w:rsid w:val="00515C71"/>
    <w:rsid w:val="00515EC5"/>
    <w:rsid w:val="005170DD"/>
    <w:rsid w:val="00517957"/>
    <w:rsid w:val="0052140A"/>
    <w:rsid w:val="00522BFF"/>
    <w:rsid w:val="0052305F"/>
    <w:rsid w:val="0052374F"/>
    <w:rsid w:val="005239FF"/>
    <w:rsid w:val="00524696"/>
    <w:rsid w:val="00526775"/>
    <w:rsid w:val="00531869"/>
    <w:rsid w:val="00531BA8"/>
    <w:rsid w:val="00531D50"/>
    <w:rsid w:val="00532B0C"/>
    <w:rsid w:val="0053300B"/>
    <w:rsid w:val="00533BD5"/>
    <w:rsid w:val="00534413"/>
    <w:rsid w:val="00535AEE"/>
    <w:rsid w:val="005369F9"/>
    <w:rsid w:val="00536D17"/>
    <w:rsid w:val="005371D8"/>
    <w:rsid w:val="00537611"/>
    <w:rsid w:val="00537B84"/>
    <w:rsid w:val="00541D42"/>
    <w:rsid w:val="00541E20"/>
    <w:rsid w:val="005422E5"/>
    <w:rsid w:val="005429CB"/>
    <w:rsid w:val="00542D23"/>
    <w:rsid w:val="0054313F"/>
    <w:rsid w:val="0054397A"/>
    <w:rsid w:val="00543E31"/>
    <w:rsid w:val="00544B0F"/>
    <w:rsid w:val="0054646E"/>
    <w:rsid w:val="005470D9"/>
    <w:rsid w:val="00551BD5"/>
    <w:rsid w:val="00554D8D"/>
    <w:rsid w:val="0055550F"/>
    <w:rsid w:val="00556202"/>
    <w:rsid w:val="00556F76"/>
    <w:rsid w:val="00557032"/>
    <w:rsid w:val="00557906"/>
    <w:rsid w:val="00561768"/>
    <w:rsid w:val="005622A8"/>
    <w:rsid w:val="00564007"/>
    <w:rsid w:val="00564105"/>
    <w:rsid w:val="00564117"/>
    <w:rsid w:val="005648C0"/>
    <w:rsid w:val="00564A38"/>
    <w:rsid w:val="00565D61"/>
    <w:rsid w:val="00566D00"/>
    <w:rsid w:val="00566F77"/>
    <w:rsid w:val="005679BF"/>
    <w:rsid w:val="00567CE5"/>
    <w:rsid w:val="005700B6"/>
    <w:rsid w:val="00571362"/>
    <w:rsid w:val="00571548"/>
    <w:rsid w:val="0057670E"/>
    <w:rsid w:val="00577155"/>
    <w:rsid w:val="00580575"/>
    <w:rsid w:val="005831F7"/>
    <w:rsid w:val="00583C72"/>
    <w:rsid w:val="005868E5"/>
    <w:rsid w:val="00590973"/>
    <w:rsid w:val="00591D50"/>
    <w:rsid w:val="00593A3B"/>
    <w:rsid w:val="00593F0E"/>
    <w:rsid w:val="00594CA5"/>
    <w:rsid w:val="005956AD"/>
    <w:rsid w:val="0059720E"/>
    <w:rsid w:val="005978CA"/>
    <w:rsid w:val="00597A3A"/>
    <w:rsid w:val="00597BC9"/>
    <w:rsid w:val="005A1662"/>
    <w:rsid w:val="005A2859"/>
    <w:rsid w:val="005A36A6"/>
    <w:rsid w:val="005A3ECA"/>
    <w:rsid w:val="005A5441"/>
    <w:rsid w:val="005A5865"/>
    <w:rsid w:val="005A6E7B"/>
    <w:rsid w:val="005A71EE"/>
    <w:rsid w:val="005A77BA"/>
    <w:rsid w:val="005B00B7"/>
    <w:rsid w:val="005B03F5"/>
    <w:rsid w:val="005B16CA"/>
    <w:rsid w:val="005B2BD2"/>
    <w:rsid w:val="005B40A8"/>
    <w:rsid w:val="005B4356"/>
    <w:rsid w:val="005B4930"/>
    <w:rsid w:val="005B6A83"/>
    <w:rsid w:val="005B744D"/>
    <w:rsid w:val="005B7BE6"/>
    <w:rsid w:val="005C0022"/>
    <w:rsid w:val="005C0915"/>
    <w:rsid w:val="005C10D8"/>
    <w:rsid w:val="005C1ED6"/>
    <w:rsid w:val="005C2063"/>
    <w:rsid w:val="005C22EF"/>
    <w:rsid w:val="005C237B"/>
    <w:rsid w:val="005C53C9"/>
    <w:rsid w:val="005C62B2"/>
    <w:rsid w:val="005C7E93"/>
    <w:rsid w:val="005D10B4"/>
    <w:rsid w:val="005D2ADA"/>
    <w:rsid w:val="005D5038"/>
    <w:rsid w:val="005D5CFB"/>
    <w:rsid w:val="005D5E57"/>
    <w:rsid w:val="005D65CA"/>
    <w:rsid w:val="005D6978"/>
    <w:rsid w:val="005D7771"/>
    <w:rsid w:val="005D7C80"/>
    <w:rsid w:val="005E04F9"/>
    <w:rsid w:val="005E12B3"/>
    <w:rsid w:val="005E16EB"/>
    <w:rsid w:val="005E2BDF"/>
    <w:rsid w:val="005E3A50"/>
    <w:rsid w:val="005E3D82"/>
    <w:rsid w:val="005E4C13"/>
    <w:rsid w:val="005E5CF2"/>
    <w:rsid w:val="005F09BF"/>
    <w:rsid w:val="005F0C56"/>
    <w:rsid w:val="005F1B26"/>
    <w:rsid w:val="005F3013"/>
    <w:rsid w:val="005F33F6"/>
    <w:rsid w:val="005F3E78"/>
    <w:rsid w:val="005F44C2"/>
    <w:rsid w:val="005F575C"/>
    <w:rsid w:val="005F57BB"/>
    <w:rsid w:val="005F61EE"/>
    <w:rsid w:val="00602BD3"/>
    <w:rsid w:val="00603820"/>
    <w:rsid w:val="00604028"/>
    <w:rsid w:val="006040BD"/>
    <w:rsid w:val="006040CB"/>
    <w:rsid w:val="0060730A"/>
    <w:rsid w:val="006101CD"/>
    <w:rsid w:val="006113F5"/>
    <w:rsid w:val="00612428"/>
    <w:rsid w:val="00612855"/>
    <w:rsid w:val="00614851"/>
    <w:rsid w:val="00615F90"/>
    <w:rsid w:val="0061636C"/>
    <w:rsid w:val="0062266E"/>
    <w:rsid w:val="0062392A"/>
    <w:rsid w:val="00624AEA"/>
    <w:rsid w:val="006268E0"/>
    <w:rsid w:val="00627598"/>
    <w:rsid w:val="00630D88"/>
    <w:rsid w:val="00631C88"/>
    <w:rsid w:val="00631D42"/>
    <w:rsid w:val="00631D52"/>
    <w:rsid w:val="00635319"/>
    <w:rsid w:val="0063542F"/>
    <w:rsid w:val="00635B29"/>
    <w:rsid w:val="00637290"/>
    <w:rsid w:val="00640953"/>
    <w:rsid w:val="006422F4"/>
    <w:rsid w:val="00643234"/>
    <w:rsid w:val="00643832"/>
    <w:rsid w:val="006441EF"/>
    <w:rsid w:val="00644AFF"/>
    <w:rsid w:val="00644E25"/>
    <w:rsid w:val="00644E6D"/>
    <w:rsid w:val="00645A9E"/>
    <w:rsid w:val="006465E7"/>
    <w:rsid w:val="00652563"/>
    <w:rsid w:val="006536C0"/>
    <w:rsid w:val="006545AD"/>
    <w:rsid w:val="00654B28"/>
    <w:rsid w:val="00655341"/>
    <w:rsid w:val="00656AF9"/>
    <w:rsid w:val="00657867"/>
    <w:rsid w:val="006610B2"/>
    <w:rsid w:val="006615F7"/>
    <w:rsid w:val="00662C8A"/>
    <w:rsid w:val="00664786"/>
    <w:rsid w:val="006654BC"/>
    <w:rsid w:val="006659B0"/>
    <w:rsid w:val="00665D09"/>
    <w:rsid w:val="00665F79"/>
    <w:rsid w:val="0066654B"/>
    <w:rsid w:val="00666640"/>
    <w:rsid w:val="00667060"/>
    <w:rsid w:val="0066727F"/>
    <w:rsid w:val="0066761B"/>
    <w:rsid w:val="00667993"/>
    <w:rsid w:val="006703CB"/>
    <w:rsid w:val="00670430"/>
    <w:rsid w:val="00670C71"/>
    <w:rsid w:val="00671288"/>
    <w:rsid w:val="006743B9"/>
    <w:rsid w:val="006746C2"/>
    <w:rsid w:val="00675BAE"/>
    <w:rsid w:val="00680D12"/>
    <w:rsid w:val="00680D23"/>
    <w:rsid w:val="00680FC4"/>
    <w:rsid w:val="00685A25"/>
    <w:rsid w:val="00687966"/>
    <w:rsid w:val="00690198"/>
    <w:rsid w:val="00691196"/>
    <w:rsid w:val="00691A50"/>
    <w:rsid w:val="00692C1F"/>
    <w:rsid w:val="00693ADF"/>
    <w:rsid w:val="006943FE"/>
    <w:rsid w:val="00695543"/>
    <w:rsid w:val="00695E9C"/>
    <w:rsid w:val="00695F88"/>
    <w:rsid w:val="006A08E5"/>
    <w:rsid w:val="006A12E1"/>
    <w:rsid w:val="006A1850"/>
    <w:rsid w:val="006A1941"/>
    <w:rsid w:val="006A2C21"/>
    <w:rsid w:val="006A3A15"/>
    <w:rsid w:val="006A4130"/>
    <w:rsid w:val="006A4695"/>
    <w:rsid w:val="006A4E91"/>
    <w:rsid w:val="006A518A"/>
    <w:rsid w:val="006A5233"/>
    <w:rsid w:val="006A58EE"/>
    <w:rsid w:val="006B0D70"/>
    <w:rsid w:val="006B1A76"/>
    <w:rsid w:val="006B2208"/>
    <w:rsid w:val="006B23C6"/>
    <w:rsid w:val="006B2C83"/>
    <w:rsid w:val="006B4FB5"/>
    <w:rsid w:val="006B530E"/>
    <w:rsid w:val="006B789F"/>
    <w:rsid w:val="006B7AAE"/>
    <w:rsid w:val="006B7FBD"/>
    <w:rsid w:val="006C1348"/>
    <w:rsid w:val="006C14CE"/>
    <w:rsid w:val="006C1DFE"/>
    <w:rsid w:val="006C1EBE"/>
    <w:rsid w:val="006C2D99"/>
    <w:rsid w:val="006C2F5D"/>
    <w:rsid w:val="006C3046"/>
    <w:rsid w:val="006C4747"/>
    <w:rsid w:val="006C5250"/>
    <w:rsid w:val="006C680C"/>
    <w:rsid w:val="006D11EF"/>
    <w:rsid w:val="006D11F2"/>
    <w:rsid w:val="006D15D6"/>
    <w:rsid w:val="006D229A"/>
    <w:rsid w:val="006D242E"/>
    <w:rsid w:val="006D3060"/>
    <w:rsid w:val="006D39DB"/>
    <w:rsid w:val="006D4BCB"/>
    <w:rsid w:val="006D5366"/>
    <w:rsid w:val="006E00F9"/>
    <w:rsid w:val="006E0528"/>
    <w:rsid w:val="006E121D"/>
    <w:rsid w:val="006E2B70"/>
    <w:rsid w:val="006E374C"/>
    <w:rsid w:val="006E52B4"/>
    <w:rsid w:val="006E5ADB"/>
    <w:rsid w:val="006E601D"/>
    <w:rsid w:val="006E61BF"/>
    <w:rsid w:val="006E67E1"/>
    <w:rsid w:val="006E7525"/>
    <w:rsid w:val="006E7ED2"/>
    <w:rsid w:val="006F028E"/>
    <w:rsid w:val="006F279F"/>
    <w:rsid w:val="006F2E5C"/>
    <w:rsid w:val="006F3126"/>
    <w:rsid w:val="006F37F4"/>
    <w:rsid w:val="006F4727"/>
    <w:rsid w:val="006F5772"/>
    <w:rsid w:val="006F5D08"/>
    <w:rsid w:val="006F6913"/>
    <w:rsid w:val="00701A54"/>
    <w:rsid w:val="007020F9"/>
    <w:rsid w:val="007031DD"/>
    <w:rsid w:val="00704A31"/>
    <w:rsid w:val="00705343"/>
    <w:rsid w:val="007054B3"/>
    <w:rsid w:val="00707C9F"/>
    <w:rsid w:val="007100CB"/>
    <w:rsid w:val="0071038C"/>
    <w:rsid w:val="007108E3"/>
    <w:rsid w:val="00712989"/>
    <w:rsid w:val="007154C7"/>
    <w:rsid w:val="00716E2D"/>
    <w:rsid w:val="0071721E"/>
    <w:rsid w:val="0071735A"/>
    <w:rsid w:val="00717455"/>
    <w:rsid w:val="00720106"/>
    <w:rsid w:val="00724288"/>
    <w:rsid w:val="0072699C"/>
    <w:rsid w:val="007272CF"/>
    <w:rsid w:val="007279BD"/>
    <w:rsid w:val="00732FBD"/>
    <w:rsid w:val="00735795"/>
    <w:rsid w:val="00736C4B"/>
    <w:rsid w:val="00740A49"/>
    <w:rsid w:val="007415DA"/>
    <w:rsid w:val="0074173A"/>
    <w:rsid w:val="00741A6F"/>
    <w:rsid w:val="00741AB7"/>
    <w:rsid w:val="00741F39"/>
    <w:rsid w:val="00742E39"/>
    <w:rsid w:val="00742F76"/>
    <w:rsid w:val="0074333F"/>
    <w:rsid w:val="00743901"/>
    <w:rsid w:val="00743E08"/>
    <w:rsid w:val="00744505"/>
    <w:rsid w:val="0074579D"/>
    <w:rsid w:val="00745929"/>
    <w:rsid w:val="00747840"/>
    <w:rsid w:val="0075000B"/>
    <w:rsid w:val="0075205A"/>
    <w:rsid w:val="007527B2"/>
    <w:rsid w:val="007530F6"/>
    <w:rsid w:val="00753655"/>
    <w:rsid w:val="007543BD"/>
    <w:rsid w:val="00754995"/>
    <w:rsid w:val="0075551B"/>
    <w:rsid w:val="00756736"/>
    <w:rsid w:val="0075681E"/>
    <w:rsid w:val="00756F6A"/>
    <w:rsid w:val="007612F1"/>
    <w:rsid w:val="00761C8A"/>
    <w:rsid w:val="00761D18"/>
    <w:rsid w:val="007626EB"/>
    <w:rsid w:val="007627CE"/>
    <w:rsid w:val="007629A7"/>
    <w:rsid w:val="00766312"/>
    <w:rsid w:val="007671F9"/>
    <w:rsid w:val="0076734D"/>
    <w:rsid w:val="007704A9"/>
    <w:rsid w:val="0077059A"/>
    <w:rsid w:val="00772C57"/>
    <w:rsid w:val="0077549D"/>
    <w:rsid w:val="00775BC6"/>
    <w:rsid w:val="00776990"/>
    <w:rsid w:val="007772E3"/>
    <w:rsid w:val="00777E7F"/>
    <w:rsid w:val="0078001B"/>
    <w:rsid w:val="007804D0"/>
    <w:rsid w:val="0078112D"/>
    <w:rsid w:val="00781262"/>
    <w:rsid w:val="007819BC"/>
    <w:rsid w:val="00784807"/>
    <w:rsid w:val="00785BDB"/>
    <w:rsid w:val="0079106D"/>
    <w:rsid w:val="00792986"/>
    <w:rsid w:val="00792CD0"/>
    <w:rsid w:val="00793181"/>
    <w:rsid w:val="00793A30"/>
    <w:rsid w:val="00796AC4"/>
    <w:rsid w:val="00796E60"/>
    <w:rsid w:val="00797229"/>
    <w:rsid w:val="00797B5A"/>
    <w:rsid w:val="007A033A"/>
    <w:rsid w:val="007A0537"/>
    <w:rsid w:val="007A1740"/>
    <w:rsid w:val="007A33AE"/>
    <w:rsid w:val="007A36E5"/>
    <w:rsid w:val="007A5776"/>
    <w:rsid w:val="007B0298"/>
    <w:rsid w:val="007B2339"/>
    <w:rsid w:val="007B26E8"/>
    <w:rsid w:val="007B5BF2"/>
    <w:rsid w:val="007C2227"/>
    <w:rsid w:val="007C28D2"/>
    <w:rsid w:val="007C747C"/>
    <w:rsid w:val="007D113E"/>
    <w:rsid w:val="007D35C9"/>
    <w:rsid w:val="007D3DB1"/>
    <w:rsid w:val="007D4481"/>
    <w:rsid w:val="007D7789"/>
    <w:rsid w:val="007E1554"/>
    <w:rsid w:val="007E2523"/>
    <w:rsid w:val="007E3425"/>
    <w:rsid w:val="007E4127"/>
    <w:rsid w:val="007E4234"/>
    <w:rsid w:val="007F0385"/>
    <w:rsid w:val="007F0A3E"/>
    <w:rsid w:val="007F165A"/>
    <w:rsid w:val="007F2E2B"/>
    <w:rsid w:val="007F3962"/>
    <w:rsid w:val="007F3BBB"/>
    <w:rsid w:val="007F449E"/>
    <w:rsid w:val="007F56A8"/>
    <w:rsid w:val="007F72CB"/>
    <w:rsid w:val="0080037E"/>
    <w:rsid w:val="00800ACE"/>
    <w:rsid w:val="008013F5"/>
    <w:rsid w:val="00801773"/>
    <w:rsid w:val="00803555"/>
    <w:rsid w:val="00804891"/>
    <w:rsid w:val="0080513F"/>
    <w:rsid w:val="0080587A"/>
    <w:rsid w:val="0080695D"/>
    <w:rsid w:val="00806AA6"/>
    <w:rsid w:val="00811BF5"/>
    <w:rsid w:val="00812F5B"/>
    <w:rsid w:val="0081506D"/>
    <w:rsid w:val="00817793"/>
    <w:rsid w:val="0081783B"/>
    <w:rsid w:val="008212FC"/>
    <w:rsid w:val="00822F13"/>
    <w:rsid w:val="00823AB7"/>
    <w:rsid w:val="00823CAB"/>
    <w:rsid w:val="00823D0D"/>
    <w:rsid w:val="008244E5"/>
    <w:rsid w:val="00825B1D"/>
    <w:rsid w:val="00826B38"/>
    <w:rsid w:val="00826B3F"/>
    <w:rsid w:val="00826E53"/>
    <w:rsid w:val="0082761E"/>
    <w:rsid w:val="00827E68"/>
    <w:rsid w:val="00830729"/>
    <w:rsid w:val="00830FE1"/>
    <w:rsid w:val="00832B3C"/>
    <w:rsid w:val="00833A6D"/>
    <w:rsid w:val="00833F64"/>
    <w:rsid w:val="00835E16"/>
    <w:rsid w:val="008363ED"/>
    <w:rsid w:val="008400B9"/>
    <w:rsid w:val="00840841"/>
    <w:rsid w:val="00840860"/>
    <w:rsid w:val="00841ABD"/>
    <w:rsid w:val="00841E95"/>
    <w:rsid w:val="0084287B"/>
    <w:rsid w:val="00845546"/>
    <w:rsid w:val="00845EDF"/>
    <w:rsid w:val="00846000"/>
    <w:rsid w:val="0084644D"/>
    <w:rsid w:val="0085022A"/>
    <w:rsid w:val="00850BBB"/>
    <w:rsid w:val="008523EA"/>
    <w:rsid w:val="008524B7"/>
    <w:rsid w:val="00854B00"/>
    <w:rsid w:val="0085658A"/>
    <w:rsid w:val="00856E47"/>
    <w:rsid w:val="00857797"/>
    <w:rsid w:val="00857D2E"/>
    <w:rsid w:val="0086164F"/>
    <w:rsid w:val="00863296"/>
    <w:rsid w:val="00863473"/>
    <w:rsid w:val="0086370A"/>
    <w:rsid w:val="0086530D"/>
    <w:rsid w:val="00867331"/>
    <w:rsid w:val="008711A1"/>
    <w:rsid w:val="00871CE6"/>
    <w:rsid w:val="008723C8"/>
    <w:rsid w:val="008738BE"/>
    <w:rsid w:val="00873F0E"/>
    <w:rsid w:val="00874193"/>
    <w:rsid w:val="008741E2"/>
    <w:rsid w:val="00875110"/>
    <w:rsid w:val="00875AC8"/>
    <w:rsid w:val="00877136"/>
    <w:rsid w:val="0088007A"/>
    <w:rsid w:val="008808A4"/>
    <w:rsid w:val="00880DB0"/>
    <w:rsid w:val="00883BDB"/>
    <w:rsid w:val="008844BF"/>
    <w:rsid w:val="00885F60"/>
    <w:rsid w:val="0088619B"/>
    <w:rsid w:val="008900EC"/>
    <w:rsid w:val="00890AB9"/>
    <w:rsid w:val="008912C0"/>
    <w:rsid w:val="00891C01"/>
    <w:rsid w:val="00894D99"/>
    <w:rsid w:val="00895707"/>
    <w:rsid w:val="00896A56"/>
    <w:rsid w:val="00896EA4"/>
    <w:rsid w:val="00897FB3"/>
    <w:rsid w:val="008A2DDC"/>
    <w:rsid w:val="008A4E3D"/>
    <w:rsid w:val="008A62E3"/>
    <w:rsid w:val="008B0A6B"/>
    <w:rsid w:val="008B20AF"/>
    <w:rsid w:val="008B3753"/>
    <w:rsid w:val="008B60E9"/>
    <w:rsid w:val="008B6227"/>
    <w:rsid w:val="008B769D"/>
    <w:rsid w:val="008C0063"/>
    <w:rsid w:val="008C0E42"/>
    <w:rsid w:val="008C111A"/>
    <w:rsid w:val="008C4D3B"/>
    <w:rsid w:val="008C6722"/>
    <w:rsid w:val="008C691D"/>
    <w:rsid w:val="008D1360"/>
    <w:rsid w:val="008D1E75"/>
    <w:rsid w:val="008D25E1"/>
    <w:rsid w:val="008D2B6A"/>
    <w:rsid w:val="008D394E"/>
    <w:rsid w:val="008D612F"/>
    <w:rsid w:val="008D745D"/>
    <w:rsid w:val="008D7FB6"/>
    <w:rsid w:val="008E03B7"/>
    <w:rsid w:val="008E0B6E"/>
    <w:rsid w:val="008E0C43"/>
    <w:rsid w:val="008E0FE7"/>
    <w:rsid w:val="008E30A2"/>
    <w:rsid w:val="008E310C"/>
    <w:rsid w:val="008E4CC9"/>
    <w:rsid w:val="008E530F"/>
    <w:rsid w:val="008E6B77"/>
    <w:rsid w:val="008F0F8E"/>
    <w:rsid w:val="008F1559"/>
    <w:rsid w:val="008F17E4"/>
    <w:rsid w:val="008F24C1"/>
    <w:rsid w:val="008F256C"/>
    <w:rsid w:val="008F2D37"/>
    <w:rsid w:val="008F2F6B"/>
    <w:rsid w:val="008F470D"/>
    <w:rsid w:val="008F4DBD"/>
    <w:rsid w:val="008F4EA7"/>
    <w:rsid w:val="008F5315"/>
    <w:rsid w:val="009001C0"/>
    <w:rsid w:val="009028AA"/>
    <w:rsid w:val="009034B0"/>
    <w:rsid w:val="00904FE4"/>
    <w:rsid w:val="009071C5"/>
    <w:rsid w:val="00907713"/>
    <w:rsid w:val="009077FD"/>
    <w:rsid w:val="00910426"/>
    <w:rsid w:val="0091098A"/>
    <w:rsid w:val="00910BE4"/>
    <w:rsid w:val="009114CB"/>
    <w:rsid w:val="00911921"/>
    <w:rsid w:val="00911DC8"/>
    <w:rsid w:val="0091352B"/>
    <w:rsid w:val="00913A54"/>
    <w:rsid w:val="00916E8F"/>
    <w:rsid w:val="00916E90"/>
    <w:rsid w:val="0091713B"/>
    <w:rsid w:val="00917980"/>
    <w:rsid w:val="00920051"/>
    <w:rsid w:val="00920458"/>
    <w:rsid w:val="0092056F"/>
    <w:rsid w:val="00922085"/>
    <w:rsid w:val="009247DA"/>
    <w:rsid w:val="00924AB5"/>
    <w:rsid w:val="00924F5B"/>
    <w:rsid w:val="009251B7"/>
    <w:rsid w:val="00925ABE"/>
    <w:rsid w:val="00926339"/>
    <w:rsid w:val="009264C4"/>
    <w:rsid w:val="009272C6"/>
    <w:rsid w:val="009274E4"/>
    <w:rsid w:val="00931D43"/>
    <w:rsid w:val="00934283"/>
    <w:rsid w:val="0093487D"/>
    <w:rsid w:val="00934A8F"/>
    <w:rsid w:val="0093602C"/>
    <w:rsid w:val="00943F8B"/>
    <w:rsid w:val="009444DC"/>
    <w:rsid w:val="00944FBB"/>
    <w:rsid w:val="00946250"/>
    <w:rsid w:val="00946695"/>
    <w:rsid w:val="00946B11"/>
    <w:rsid w:val="00946B6A"/>
    <w:rsid w:val="00946BB1"/>
    <w:rsid w:val="00950099"/>
    <w:rsid w:val="00951571"/>
    <w:rsid w:val="009515BC"/>
    <w:rsid w:val="00951FB4"/>
    <w:rsid w:val="00953E16"/>
    <w:rsid w:val="00954619"/>
    <w:rsid w:val="009556E8"/>
    <w:rsid w:val="00955BF9"/>
    <w:rsid w:val="00957058"/>
    <w:rsid w:val="00957E1D"/>
    <w:rsid w:val="00960233"/>
    <w:rsid w:val="00960586"/>
    <w:rsid w:val="009618FC"/>
    <w:rsid w:val="0096222B"/>
    <w:rsid w:val="009632F9"/>
    <w:rsid w:val="0096700B"/>
    <w:rsid w:val="00970532"/>
    <w:rsid w:val="00970DA1"/>
    <w:rsid w:val="0097184D"/>
    <w:rsid w:val="00972C69"/>
    <w:rsid w:val="00972C92"/>
    <w:rsid w:val="009738F8"/>
    <w:rsid w:val="00974124"/>
    <w:rsid w:val="00974B8C"/>
    <w:rsid w:val="00974BA7"/>
    <w:rsid w:val="0097508D"/>
    <w:rsid w:val="0097592F"/>
    <w:rsid w:val="00977308"/>
    <w:rsid w:val="00977F1B"/>
    <w:rsid w:val="00980553"/>
    <w:rsid w:val="00981E23"/>
    <w:rsid w:val="00982608"/>
    <w:rsid w:val="00984972"/>
    <w:rsid w:val="009853A3"/>
    <w:rsid w:val="00986721"/>
    <w:rsid w:val="009905BA"/>
    <w:rsid w:val="00990FE3"/>
    <w:rsid w:val="00993407"/>
    <w:rsid w:val="009937FC"/>
    <w:rsid w:val="009951F2"/>
    <w:rsid w:val="00996425"/>
    <w:rsid w:val="0099699F"/>
    <w:rsid w:val="00997046"/>
    <w:rsid w:val="009A0165"/>
    <w:rsid w:val="009A1EC5"/>
    <w:rsid w:val="009A205D"/>
    <w:rsid w:val="009A28E5"/>
    <w:rsid w:val="009A344F"/>
    <w:rsid w:val="009A4317"/>
    <w:rsid w:val="009A6B78"/>
    <w:rsid w:val="009B1F6C"/>
    <w:rsid w:val="009B2DAF"/>
    <w:rsid w:val="009B3B2D"/>
    <w:rsid w:val="009B4847"/>
    <w:rsid w:val="009B7675"/>
    <w:rsid w:val="009C114A"/>
    <w:rsid w:val="009C1EDE"/>
    <w:rsid w:val="009C21C0"/>
    <w:rsid w:val="009C2BEE"/>
    <w:rsid w:val="009C3198"/>
    <w:rsid w:val="009C3EA8"/>
    <w:rsid w:val="009C59AE"/>
    <w:rsid w:val="009C6002"/>
    <w:rsid w:val="009C6627"/>
    <w:rsid w:val="009C724A"/>
    <w:rsid w:val="009C74DA"/>
    <w:rsid w:val="009D0A2E"/>
    <w:rsid w:val="009D0C87"/>
    <w:rsid w:val="009D1FAE"/>
    <w:rsid w:val="009D2729"/>
    <w:rsid w:val="009D3096"/>
    <w:rsid w:val="009D3BD0"/>
    <w:rsid w:val="009D48B9"/>
    <w:rsid w:val="009D49D9"/>
    <w:rsid w:val="009D4A70"/>
    <w:rsid w:val="009D70A8"/>
    <w:rsid w:val="009D78FC"/>
    <w:rsid w:val="009D7FD2"/>
    <w:rsid w:val="009E0AC9"/>
    <w:rsid w:val="009E1F1F"/>
    <w:rsid w:val="009E4569"/>
    <w:rsid w:val="009E55A3"/>
    <w:rsid w:val="009E7F2F"/>
    <w:rsid w:val="009F05D2"/>
    <w:rsid w:val="009F0B5B"/>
    <w:rsid w:val="009F1255"/>
    <w:rsid w:val="009F2044"/>
    <w:rsid w:val="009F3C21"/>
    <w:rsid w:val="009F46B6"/>
    <w:rsid w:val="009F602B"/>
    <w:rsid w:val="009F6B34"/>
    <w:rsid w:val="009F73B6"/>
    <w:rsid w:val="00A02524"/>
    <w:rsid w:val="00A0271F"/>
    <w:rsid w:val="00A03A23"/>
    <w:rsid w:val="00A042CB"/>
    <w:rsid w:val="00A05E47"/>
    <w:rsid w:val="00A06289"/>
    <w:rsid w:val="00A06E45"/>
    <w:rsid w:val="00A06E62"/>
    <w:rsid w:val="00A1043A"/>
    <w:rsid w:val="00A110DF"/>
    <w:rsid w:val="00A11AEC"/>
    <w:rsid w:val="00A12201"/>
    <w:rsid w:val="00A12CAA"/>
    <w:rsid w:val="00A12D90"/>
    <w:rsid w:val="00A13352"/>
    <w:rsid w:val="00A13AEB"/>
    <w:rsid w:val="00A156CD"/>
    <w:rsid w:val="00A15BED"/>
    <w:rsid w:val="00A164A3"/>
    <w:rsid w:val="00A16C37"/>
    <w:rsid w:val="00A20FDE"/>
    <w:rsid w:val="00A21AD0"/>
    <w:rsid w:val="00A21D39"/>
    <w:rsid w:val="00A22377"/>
    <w:rsid w:val="00A2276C"/>
    <w:rsid w:val="00A23AB7"/>
    <w:rsid w:val="00A23E17"/>
    <w:rsid w:val="00A24820"/>
    <w:rsid w:val="00A2721D"/>
    <w:rsid w:val="00A30CBB"/>
    <w:rsid w:val="00A31DFD"/>
    <w:rsid w:val="00A33381"/>
    <w:rsid w:val="00A338F4"/>
    <w:rsid w:val="00A33F08"/>
    <w:rsid w:val="00A353D0"/>
    <w:rsid w:val="00A36AB3"/>
    <w:rsid w:val="00A37C8F"/>
    <w:rsid w:val="00A37FC7"/>
    <w:rsid w:val="00A41F64"/>
    <w:rsid w:val="00A441D2"/>
    <w:rsid w:val="00A45033"/>
    <w:rsid w:val="00A45269"/>
    <w:rsid w:val="00A456AC"/>
    <w:rsid w:val="00A470A7"/>
    <w:rsid w:val="00A472EC"/>
    <w:rsid w:val="00A47611"/>
    <w:rsid w:val="00A504B9"/>
    <w:rsid w:val="00A50F02"/>
    <w:rsid w:val="00A51055"/>
    <w:rsid w:val="00A519B8"/>
    <w:rsid w:val="00A51CF6"/>
    <w:rsid w:val="00A51DDC"/>
    <w:rsid w:val="00A5256F"/>
    <w:rsid w:val="00A52B48"/>
    <w:rsid w:val="00A53D14"/>
    <w:rsid w:val="00A53D2A"/>
    <w:rsid w:val="00A55627"/>
    <w:rsid w:val="00A55836"/>
    <w:rsid w:val="00A55AC1"/>
    <w:rsid w:val="00A56E2B"/>
    <w:rsid w:val="00A5724D"/>
    <w:rsid w:val="00A5741D"/>
    <w:rsid w:val="00A60EED"/>
    <w:rsid w:val="00A613ED"/>
    <w:rsid w:val="00A614AE"/>
    <w:rsid w:val="00A6395A"/>
    <w:rsid w:val="00A63DC0"/>
    <w:rsid w:val="00A640DF"/>
    <w:rsid w:val="00A65412"/>
    <w:rsid w:val="00A66487"/>
    <w:rsid w:val="00A669FA"/>
    <w:rsid w:val="00A66DEE"/>
    <w:rsid w:val="00A67BB8"/>
    <w:rsid w:val="00A70C24"/>
    <w:rsid w:val="00A719F3"/>
    <w:rsid w:val="00A71BD8"/>
    <w:rsid w:val="00A7363B"/>
    <w:rsid w:val="00A74011"/>
    <w:rsid w:val="00A75115"/>
    <w:rsid w:val="00A82003"/>
    <w:rsid w:val="00A83310"/>
    <w:rsid w:val="00A8378D"/>
    <w:rsid w:val="00A83E35"/>
    <w:rsid w:val="00A84054"/>
    <w:rsid w:val="00A860C6"/>
    <w:rsid w:val="00A860DD"/>
    <w:rsid w:val="00A86743"/>
    <w:rsid w:val="00A8682D"/>
    <w:rsid w:val="00A87D4F"/>
    <w:rsid w:val="00A918D5"/>
    <w:rsid w:val="00A9306A"/>
    <w:rsid w:val="00A94BE6"/>
    <w:rsid w:val="00A94D41"/>
    <w:rsid w:val="00A95FF9"/>
    <w:rsid w:val="00A97E2A"/>
    <w:rsid w:val="00A97FC4"/>
    <w:rsid w:val="00AA231F"/>
    <w:rsid w:val="00AA2495"/>
    <w:rsid w:val="00AA2DE4"/>
    <w:rsid w:val="00AA2E79"/>
    <w:rsid w:val="00AA334F"/>
    <w:rsid w:val="00AA34B5"/>
    <w:rsid w:val="00AA3F4C"/>
    <w:rsid w:val="00AA4EA3"/>
    <w:rsid w:val="00AA66C4"/>
    <w:rsid w:val="00AA7782"/>
    <w:rsid w:val="00AA79C5"/>
    <w:rsid w:val="00AB137F"/>
    <w:rsid w:val="00AB1741"/>
    <w:rsid w:val="00AB1BC0"/>
    <w:rsid w:val="00AB2153"/>
    <w:rsid w:val="00AB396B"/>
    <w:rsid w:val="00AB7478"/>
    <w:rsid w:val="00AC0550"/>
    <w:rsid w:val="00AC09D1"/>
    <w:rsid w:val="00AC3796"/>
    <w:rsid w:val="00AC3BCA"/>
    <w:rsid w:val="00AC461A"/>
    <w:rsid w:val="00AC46B0"/>
    <w:rsid w:val="00AC4ACA"/>
    <w:rsid w:val="00AC619F"/>
    <w:rsid w:val="00AC65C3"/>
    <w:rsid w:val="00AC6650"/>
    <w:rsid w:val="00AD188B"/>
    <w:rsid w:val="00AD6056"/>
    <w:rsid w:val="00AD7768"/>
    <w:rsid w:val="00AE1EB2"/>
    <w:rsid w:val="00AE3213"/>
    <w:rsid w:val="00AE62FA"/>
    <w:rsid w:val="00AE6944"/>
    <w:rsid w:val="00AE717D"/>
    <w:rsid w:val="00AF0044"/>
    <w:rsid w:val="00AF026E"/>
    <w:rsid w:val="00AF0643"/>
    <w:rsid w:val="00AF0669"/>
    <w:rsid w:val="00AF0DDD"/>
    <w:rsid w:val="00AF1241"/>
    <w:rsid w:val="00AF2BFE"/>
    <w:rsid w:val="00AF2D0D"/>
    <w:rsid w:val="00AF34C5"/>
    <w:rsid w:val="00AF388E"/>
    <w:rsid w:val="00AF4F10"/>
    <w:rsid w:val="00AF5F63"/>
    <w:rsid w:val="00AF6C9D"/>
    <w:rsid w:val="00AF6E8F"/>
    <w:rsid w:val="00B00CA5"/>
    <w:rsid w:val="00B03BCC"/>
    <w:rsid w:val="00B04C15"/>
    <w:rsid w:val="00B05A2C"/>
    <w:rsid w:val="00B05CB6"/>
    <w:rsid w:val="00B05FB3"/>
    <w:rsid w:val="00B06F2D"/>
    <w:rsid w:val="00B11324"/>
    <w:rsid w:val="00B11459"/>
    <w:rsid w:val="00B11856"/>
    <w:rsid w:val="00B11C9E"/>
    <w:rsid w:val="00B12321"/>
    <w:rsid w:val="00B12CD3"/>
    <w:rsid w:val="00B13C42"/>
    <w:rsid w:val="00B140CF"/>
    <w:rsid w:val="00B148B2"/>
    <w:rsid w:val="00B15208"/>
    <w:rsid w:val="00B160A6"/>
    <w:rsid w:val="00B17366"/>
    <w:rsid w:val="00B20382"/>
    <w:rsid w:val="00B2127A"/>
    <w:rsid w:val="00B21CA4"/>
    <w:rsid w:val="00B22294"/>
    <w:rsid w:val="00B236E1"/>
    <w:rsid w:val="00B25038"/>
    <w:rsid w:val="00B2642C"/>
    <w:rsid w:val="00B31223"/>
    <w:rsid w:val="00B31414"/>
    <w:rsid w:val="00B31514"/>
    <w:rsid w:val="00B32EA0"/>
    <w:rsid w:val="00B34B03"/>
    <w:rsid w:val="00B36EB1"/>
    <w:rsid w:val="00B40239"/>
    <w:rsid w:val="00B43A6D"/>
    <w:rsid w:val="00B43D95"/>
    <w:rsid w:val="00B44631"/>
    <w:rsid w:val="00B44693"/>
    <w:rsid w:val="00B45875"/>
    <w:rsid w:val="00B45C11"/>
    <w:rsid w:val="00B47693"/>
    <w:rsid w:val="00B502D7"/>
    <w:rsid w:val="00B51400"/>
    <w:rsid w:val="00B53AA2"/>
    <w:rsid w:val="00B53C97"/>
    <w:rsid w:val="00B54A65"/>
    <w:rsid w:val="00B55321"/>
    <w:rsid w:val="00B55E8D"/>
    <w:rsid w:val="00B608E2"/>
    <w:rsid w:val="00B60A99"/>
    <w:rsid w:val="00B62DF7"/>
    <w:rsid w:val="00B63A68"/>
    <w:rsid w:val="00B64245"/>
    <w:rsid w:val="00B64BB1"/>
    <w:rsid w:val="00B6627F"/>
    <w:rsid w:val="00B66FAA"/>
    <w:rsid w:val="00B7087B"/>
    <w:rsid w:val="00B70B30"/>
    <w:rsid w:val="00B7187D"/>
    <w:rsid w:val="00B71C70"/>
    <w:rsid w:val="00B745B4"/>
    <w:rsid w:val="00B751A4"/>
    <w:rsid w:val="00B77E7C"/>
    <w:rsid w:val="00B80D0C"/>
    <w:rsid w:val="00B83F1C"/>
    <w:rsid w:val="00B87125"/>
    <w:rsid w:val="00B879B1"/>
    <w:rsid w:val="00B90413"/>
    <w:rsid w:val="00B910DD"/>
    <w:rsid w:val="00B94C29"/>
    <w:rsid w:val="00B95271"/>
    <w:rsid w:val="00B9548A"/>
    <w:rsid w:val="00B972B5"/>
    <w:rsid w:val="00B974AA"/>
    <w:rsid w:val="00B97A44"/>
    <w:rsid w:val="00BA031C"/>
    <w:rsid w:val="00BA0378"/>
    <w:rsid w:val="00BA0F96"/>
    <w:rsid w:val="00BA22BF"/>
    <w:rsid w:val="00BA23BA"/>
    <w:rsid w:val="00BA49A9"/>
    <w:rsid w:val="00BA7E3A"/>
    <w:rsid w:val="00BB0322"/>
    <w:rsid w:val="00BB0D64"/>
    <w:rsid w:val="00BB1159"/>
    <w:rsid w:val="00BB363E"/>
    <w:rsid w:val="00BB37FB"/>
    <w:rsid w:val="00BB38FB"/>
    <w:rsid w:val="00BB3A72"/>
    <w:rsid w:val="00BB3BC4"/>
    <w:rsid w:val="00BB3FC0"/>
    <w:rsid w:val="00BB41CD"/>
    <w:rsid w:val="00BB42D7"/>
    <w:rsid w:val="00BB46DD"/>
    <w:rsid w:val="00BB46E4"/>
    <w:rsid w:val="00BB4856"/>
    <w:rsid w:val="00BB48B6"/>
    <w:rsid w:val="00BB5973"/>
    <w:rsid w:val="00BB5C10"/>
    <w:rsid w:val="00BB614A"/>
    <w:rsid w:val="00BB7ABE"/>
    <w:rsid w:val="00BB7FEF"/>
    <w:rsid w:val="00BC1DBA"/>
    <w:rsid w:val="00BC2C8E"/>
    <w:rsid w:val="00BC2EA2"/>
    <w:rsid w:val="00BC3173"/>
    <w:rsid w:val="00BC328D"/>
    <w:rsid w:val="00BC350F"/>
    <w:rsid w:val="00BC3541"/>
    <w:rsid w:val="00BC4FAE"/>
    <w:rsid w:val="00BC5003"/>
    <w:rsid w:val="00BC526F"/>
    <w:rsid w:val="00BC6356"/>
    <w:rsid w:val="00BC6A6B"/>
    <w:rsid w:val="00BC7888"/>
    <w:rsid w:val="00BD4257"/>
    <w:rsid w:val="00BD4B21"/>
    <w:rsid w:val="00BE007F"/>
    <w:rsid w:val="00BE5AF7"/>
    <w:rsid w:val="00BE5D17"/>
    <w:rsid w:val="00BE5F69"/>
    <w:rsid w:val="00BE71CB"/>
    <w:rsid w:val="00BF0321"/>
    <w:rsid w:val="00BF0471"/>
    <w:rsid w:val="00BF13C9"/>
    <w:rsid w:val="00BF2868"/>
    <w:rsid w:val="00BF31F7"/>
    <w:rsid w:val="00BF361E"/>
    <w:rsid w:val="00BF3A31"/>
    <w:rsid w:val="00BF4889"/>
    <w:rsid w:val="00BF7250"/>
    <w:rsid w:val="00BF733B"/>
    <w:rsid w:val="00BF7729"/>
    <w:rsid w:val="00C00332"/>
    <w:rsid w:val="00C00B26"/>
    <w:rsid w:val="00C03B6F"/>
    <w:rsid w:val="00C04094"/>
    <w:rsid w:val="00C04A34"/>
    <w:rsid w:val="00C05417"/>
    <w:rsid w:val="00C057C1"/>
    <w:rsid w:val="00C061A5"/>
    <w:rsid w:val="00C068D9"/>
    <w:rsid w:val="00C110C6"/>
    <w:rsid w:val="00C1338B"/>
    <w:rsid w:val="00C13A63"/>
    <w:rsid w:val="00C17CCF"/>
    <w:rsid w:val="00C20168"/>
    <w:rsid w:val="00C22C6D"/>
    <w:rsid w:val="00C22E6F"/>
    <w:rsid w:val="00C23032"/>
    <w:rsid w:val="00C2336C"/>
    <w:rsid w:val="00C2454F"/>
    <w:rsid w:val="00C24975"/>
    <w:rsid w:val="00C24D92"/>
    <w:rsid w:val="00C252ED"/>
    <w:rsid w:val="00C25365"/>
    <w:rsid w:val="00C25B01"/>
    <w:rsid w:val="00C260D8"/>
    <w:rsid w:val="00C26A15"/>
    <w:rsid w:val="00C276F9"/>
    <w:rsid w:val="00C321D1"/>
    <w:rsid w:val="00C32659"/>
    <w:rsid w:val="00C32880"/>
    <w:rsid w:val="00C34083"/>
    <w:rsid w:val="00C340B2"/>
    <w:rsid w:val="00C343FD"/>
    <w:rsid w:val="00C34787"/>
    <w:rsid w:val="00C3486B"/>
    <w:rsid w:val="00C35020"/>
    <w:rsid w:val="00C352E7"/>
    <w:rsid w:val="00C36A6A"/>
    <w:rsid w:val="00C377BE"/>
    <w:rsid w:val="00C40E40"/>
    <w:rsid w:val="00C417E5"/>
    <w:rsid w:val="00C42289"/>
    <w:rsid w:val="00C4343B"/>
    <w:rsid w:val="00C43964"/>
    <w:rsid w:val="00C4467C"/>
    <w:rsid w:val="00C44740"/>
    <w:rsid w:val="00C45F6C"/>
    <w:rsid w:val="00C460DD"/>
    <w:rsid w:val="00C4756F"/>
    <w:rsid w:val="00C477E2"/>
    <w:rsid w:val="00C47A29"/>
    <w:rsid w:val="00C52F88"/>
    <w:rsid w:val="00C540DA"/>
    <w:rsid w:val="00C54523"/>
    <w:rsid w:val="00C5495D"/>
    <w:rsid w:val="00C57310"/>
    <w:rsid w:val="00C577FE"/>
    <w:rsid w:val="00C57CF5"/>
    <w:rsid w:val="00C57DF3"/>
    <w:rsid w:val="00C62A97"/>
    <w:rsid w:val="00C65144"/>
    <w:rsid w:val="00C668E6"/>
    <w:rsid w:val="00C66CCA"/>
    <w:rsid w:val="00C66D46"/>
    <w:rsid w:val="00C66EFA"/>
    <w:rsid w:val="00C67202"/>
    <w:rsid w:val="00C708C9"/>
    <w:rsid w:val="00C73C99"/>
    <w:rsid w:val="00C82087"/>
    <w:rsid w:val="00C84393"/>
    <w:rsid w:val="00C852C6"/>
    <w:rsid w:val="00C861F4"/>
    <w:rsid w:val="00C873D3"/>
    <w:rsid w:val="00C876EE"/>
    <w:rsid w:val="00C87E33"/>
    <w:rsid w:val="00C90D76"/>
    <w:rsid w:val="00C915F0"/>
    <w:rsid w:val="00C9283D"/>
    <w:rsid w:val="00C94307"/>
    <w:rsid w:val="00C9578E"/>
    <w:rsid w:val="00C95B7A"/>
    <w:rsid w:val="00C95F1E"/>
    <w:rsid w:val="00C9655C"/>
    <w:rsid w:val="00C97581"/>
    <w:rsid w:val="00CA0066"/>
    <w:rsid w:val="00CA040D"/>
    <w:rsid w:val="00CA129E"/>
    <w:rsid w:val="00CA15CF"/>
    <w:rsid w:val="00CA1A4E"/>
    <w:rsid w:val="00CA4844"/>
    <w:rsid w:val="00CA5145"/>
    <w:rsid w:val="00CA5CAC"/>
    <w:rsid w:val="00CA6089"/>
    <w:rsid w:val="00CA6596"/>
    <w:rsid w:val="00CA6997"/>
    <w:rsid w:val="00CB04C5"/>
    <w:rsid w:val="00CB054C"/>
    <w:rsid w:val="00CB07E2"/>
    <w:rsid w:val="00CB0AC6"/>
    <w:rsid w:val="00CB1B7D"/>
    <w:rsid w:val="00CB21B6"/>
    <w:rsid w:val="00CB220B"/>
    <w:rsid w:val="00CB3FC0"/>
    <w:rsid w:val="00CB4160"/>
    <w:rsid w:val="00CB4C3E"/>
    <w:rsid w:val="00CB4C9D"/>
    <w:rsid w:val="00CB584F"/>
    <w:rsid w:val="00CC0601"/>
    <w:rsid w:val="00CC0745"/>
    <w:rsid w:val="00CC17F5"/>
    <w:rsid w:val="00CC4BC7"/>
    <w:rsid w:val="00CC5895"/>
    <w:rsid w:val="00CC7148"/>
    <w:rsid w:val="00CC71FD"/>
    <w:rsid w:val="00CC7670"/>
    <w:rsid w:val="00CC7B19"/>
    <w:rsid w:val="00CD1A65"/>
    <w:rsid w:val="00CD265B"/>
    <w:rsid w:val="00CD439E"/>
    <w:rsid w:val="00CD484B"/>
    <w:rsid w:val="00CD4A2C"/>
    <w:rsid w:val="00CE08E7"/>
    <w:rsid w:val="00CE1010"/>
    <w:rsid w:val="00CE13C2"/>
    <w:rsid w:val="00CE166B"/>
    <w:rsid w:val="00CE4609"/>
    <w:rsid w:val="00CE4A7C"/>
    <w:rsid w:val="00CE5447"/>
    <w:rsid w:val="00CE7179"/>
    <w:rsid w:val="00CE74D1"/>
    <w:rsid w:val="00CF1968"/>
    <w:rsid w:val="00CF206B"/>
    <w:rsid w:val="00CF2110"/>
    <w:rsid w:val="00CF2E0C"/>
    <w:rsid w:val="00CF49CB"/>
    <w:rsid w:val="00CF67C4"/>
    <w:rsid w:val="00CF7C9A"/>
    <w:rsid w:val="00CF7EB6"/>
    <w:rsid w:val="00D0163F"/>
    <w:rsid w:val="00D0169A"/>
    <w:rsid w:val="00D0182C"/>
    <w:rsid w:val="00D02CC1"/>
    <w:rsid w:val="00D03717"/>
    <w:rsid w:val="00D03F83"/>
    <w:rsid w:val="00D04345"/>
    <w:rsid w:val="00D05589"/>
    <w:rsid w:val="00D062CF"/>
    <w:rsid w:val="00D0630A"/>
    <w:rsid w:val="00D06792"/>
    <w:rsid w:val="00D100D0"/>
    <w:rsid w:val="00D11F2C"/>
    <w:rsid w:val="00D12BB6"/>
    <w:rsid w:val="00D1376A"/>
    <w:rsid w:val="00D13D7F"/>
    <w:rsid w:val="00D15810"/>
    <w:rsid w:val="00D15BDF"/>
    <w:rsid w:val="00D1603D"/>
    <w:rsid w:val="00D226FC"/>
    <w:rsid w:val="00D23568"/>
    <w:rsid w:val="00D23DC5"/>
    <w:rsid w:val="00D24E5B"/>
    <w:rsid w:val="00D2582C"/>
    <w:rsid w:val="00D27650"/>
    <w:rsid w:val="00D27F01"/>
    <w:rsid w:val="00D325C7"/>
    <w:rsid w:val="00D33EC1"/>
    <w:rsid w:val="00D34247"/>
    <w:rsid w:val="00D37F9D"/>
    <w:rsid w:val="00D401B2"/>
    <w:rsid w:val="00D4098F"/>
    <w:rsid w:val="00D441DB"/>
    <w:rsid w:val="00D443B6"/>
    <w:rsid w:val="00D44664"/>
    <w:rsid w:val="00D45321"/>
    <w:rsid w:val="00D4582F"/>
    <w:rsid w:val="00D461AE"/>
    <w:rsid w:val="00D50469"/>
    <w:rsid w:val="00D504D8"/>
    <w:rsid w:val="00D5090B"/>
    <w:rsid w:val="00D50B8F"/>
    <w:rsid w:val="00D516CF"/>
    <w:rsid w:val="00D537EA"/>
    <w:rsid w:val="00D53E3F"/>
    <w:rsid w:val="00D55542"/>
    <w:rsid w:val="00D57B57"/>
    <w:rsid w:val="00D60926"/>
    <w:rsid w:val="00D61049"/>
    <w:rsid w:val="00D62F7E"/>
    <w:rsid w:val="00D63337"/>
    <w:rsid w:val="00D63FBB"/>
    <w:rsid w:val="00D6456D"/>
    <w:rsid w:val="00D648ED"/>
    <w:rsid w:val="00D649C2"/>
    <w:rsid w:val="00D64E2D"/>
    <w:rsid w:val="00D65931"/>
    <w:rsid w:val="00D65B96"/>
    <w:rsid w:val="00D70AAB"/>
    <w:rsid w:val="00D71338"/>
    <w:rsid w:val="00D73F44"/>
    <w:rsid w:val="00D74A54"/>
    <w:rsid w:val="00D771EE"/>
    <w:rsid w:val="00D7741F"/>
    <w:rsid w:val="00D77DAF"/>
    <w:rsid w:val="00D77F07"/>
    <w:rsid w:val="00D802A3"/>
    <w:rsid w:val="00D806C1"/>
    <w:rsid w:val="00D81669"/>
    <w:rsid w:val="00D81B50"/>
    <w:rsid w:val="00D831F8"/>
    <w:rsid w:val="00D83AA8"/>
    <w:rsid w:val="00D83CFC"/>
    <w:rsid w:val="00D8649C"/>
    <w:rsid w:val="00D869B6"/>
    <w:rsid w:val="00D87E4B"/>
    <w:rsid w:val="00D912FB"/>
    <w:rsid w:val="00D913CD"/>
    <w:rsid w:val="00D91E4F"/>
    <w:rsid w:val="00D93833"/>
    <w:rsid w:val="00D93998"/>
    <w:rsid w:val="00D93F58"/>
    <w:rsid w:val="00D93F7B"/>
    <w:rsid w:val="00D95E69"/>
    <w:rsid w:val="00DA0214"/>
    <w:rsid w:val="00DA0406"/>
    <w:rsid w:val="00DA1541"/>
    <w:rsid w:val="00DA16F2"/>
    <w:rsid w:val="00DA2433"/>
    <w:rsid w:val="00DA2459"/>
    <w:rsid w:val="00DA2F23"/>
    <w:rsid w:val="00DA30EB"/>
    <w:rsid w:val="00DA3358"/>
    <w:rsid w:val="00DA55E1"/>
    <w:rsid w:val="00DA5DCE"/>
    <w:rsid w:val="00DB05A0"/>
    <w:rsid w:val="00DB0880"/>
    <w:rsid w:val="00DB1558"/>
    <w:rsid w:val="00DB1D29"/>
    <w:rsid w:val="00DB2DB5"/>
    <w:rsid w:val="00DB348C"/>
    <w:rsid w:val="00DB5083"/>
    <w:rsid w:val="00DB6C08"/>
    <w:rsid w:val="00DB75A9"/>
    <w:rsid w:val="00DC05EC"/>
    <w:rsid w:val="00DC0C45"/>
    <w:rsid w:val="00DC11FA"/>
    <w:rsid w:val="00DC17DD"/>
    <w:rsid w:val="00DC1C3E"/>
    <w:rsid w:val="00DC3A19"/>
    <w:rsid w:val="00DC45E6"/>
    <w:rsid w:val="00DC4E22"/>
    <w:rsid w:val="00DC54D9"/>
    <w:rsid w:val="00DC6711"/>
    <w:rsid w:val="00DD1BDD"/>
    <w:rsid w:val="00DD2CAB"/>
    <w:rsid w:val="00DD2E66"/>
    <w:rsid w:val="00DD3352"/>
    <w:rsid w:val="00DD3C81"/>
    <w:rsid w:val="00DD4B0F"/>
    <w:rsid w:val="00DD5082"/>
    <w:rsid w:val="00DD538C"/>
    <w:rsid w:val="00DD5DFE"/>
    <w:rsid w:val="00DD60EE"/>
    <w:rsid w:val="00DD64A9"/>
    <w:rsid w:val="00DD736C"/>
    <w:rsid w:val="00DE0357"/>
    <w:rsid w:val="00DE0EEE"/>
    <w:rsid w:val="00DE56A7"/>
    <w:rsid w:val="00DE5F5D"/>
    <w:rsid w:val="00DE6166"/>
    <w:rsid w:val="00DE625C"/>
    <w:rsid w:val="00DE638D"/>
    <w:rsid w:val="00DE67B6"/>
    <w:rsid w:val="00DE6EAF"/>
    <w:rsid w:val="00DF08C4"/>
    <w:rsid w:val="00DF1085"/>
    <w:rsid w:val="00DF1407"/>
    <w:rsid w:val="00DF2C41"/>
    <w:rsid w:val="00DF6DE3"/>
    <w:rsid w:val="00DF7171"/>
    <w:rsid w:val="00E0048B"/>
    <w:rsid w:val="00E00E71"/>
    <w:rsid w:val="00E00F9F"/>
    <w:rsid w:val="00E01800"/>
    <w:rsid w:val="00E02676"/>
    <w:rsid w:val="00E033A6"/>
    <w:rsid w:val="00E0370B"/>
    <w:rsid w:val="00E05481"/>
    <w:rsid w:val="00E06560"/>
    <w:rsid w:val="00E0729C"/>
    <w:rsid w:val="00E10391"/>
    <w:rsid w:val="00E1207E"/>
    <w:rsid w:val="00E1218C"/>
    <w:rsid w:val="00E1512A"/>
    <w:rsid w:val="00E1535F"/>
    <w:rsid w:val="00E15969"/>
    <w:rsid w:val="00E17C54"/>
    <w:rsid w:val="00E201F9"/>
    <w:rsid w:val="00E20E28"/>
    <w:rsid w:val="00E22449"/>
    <w:rsid w:val="00E22727"/>
    <w:rsid w:val="00E22A71"/>
    <w:rsid w:val="00E23396"/>
    <w:rsid w:val="00E23686"/>
    <w:rsid w:val="00E244D0"/>
    <w:rsid w:val="00E25F1A"/>
    <w:rsid w:val="00E262CD"/>
    <w:rsid w:val="00E27F3E"/>
    <w:rsid w:val="00E306FB"/>
    <w:rsid w:val="00E307EE"/>
    <w:rsid w:val="00E30AE7"/>
    <w:rsid w:val="00E311EF"/>
    <w:rsid w:val="00E3255E"/>
    <w:rsid w:val="00E32826"/>
    <w:rsid w:val="00E34298"/>
    <w:rsid w:val="00E344E5"/>
    <w:rsid w:val="00E35EE0"/>
    <w:rsid w:val="00E369F5"/>
    <w:rsid w:val="00E36EA2"/>
    <w:rsid w:val="00E3756A"/>
    <w:rsid w:val="00E3772B"/>
    <w:rsid w:val="00E4068E"/>
    <w:rsid w:val="00E422B4"/>
    <w:rsid w:val="00E42DF0"/>
    <w:rsid w:val="00E43BF7"/>
    <w:rsid w:val="00E45DE1"/>
    <w:rsid w:val="00E461C5"/>
    <w:rsid w:val="00E47E9A"/>
    <w:rsid w:val="00E50A2A"/>
    <w:rsid w:val="00E50A6F"/>
    <w:rsid w:val="00E50B0B"/>
    <w:rsid w:val="00E52924"/>
    <w:rsid w:val="00E531EA"/>
    <w:rsid w:val="00E545B9"/>
    <w:rsid w:val="00E547A8"/>
    <w:rsid w:val="00E571EF"/>
    <w:rsid w:val="00E57884"/>
    <w:rsid w:val="00E602CE"/>
    <w:rsid w:val="00E63052"/>
    <w:rsid w:val="00E6373E"/>
    <w:rsid w:val="00E6427E"/>
    <w:rsid w:val="00E645C0"/>
    <w:rsid w:val="00E65534"/>
    <w:rsid w:val="00E66880"/>
    <w:rsid w:val="00E66A22"/>
    <w:rsid w:val="00E67959"/>
    <w:rsid w:val="00E7003B"/>
    <w:rsid w:val="00E7495F"/>
    <w:rsid w:val="00E7514D"/>
    <w:rsid w:val="00E772F0"/>
    <w:rsid w:val="00E80165"/>
    <w:rsid w:val="00E81357"/>
    <w:rsid w:val="00E82A49"/>
    <w:rsid w:val="00E82C76"/>
    <w:rsid w:val="00E839AF"/>
    <w:rsid w:val="00E844C3"/>
    <w:rsid w:val="00E84ABA"/>
    <w:rsid w:val="00E84DF7"/>
    <w:rsid w:val="00E85024"/>
    <w:rsid w:val="00E859D2"/>
    <w:rsid w:val="00E86A05"/>
    <w:rsid w:val="00E90C13"/>
    <w:rsid w:val="00E90C63"/>
    <w:rsid w:val="00E922C9"/>
    <w:rsid w:val="00E93F6B"/>
    <w:rsid w:val="00E947FF"/>
    <w:rsid w:val="00E95B9A"/>
    <w:rsid w:val="00E95D8B"/>
    <w:rsid w:val="00E96A5C"/>
    <w:rsid w:val="00E97E48"/>
    <w:rsid w:val="00EA0019"/>
    <w:rsid w:val="00EA0F22"/>
    <w:rsid w:val="00EA1FC7"/>
    <w:rsid w:val="00EA2AB8"/>
    <w:rsid w:val="00EA3188"/>
    <w:rsid w:val="00EA331A"/>
    <w:rsid w:val="00EA51D8"/>
    <w:rsid w:val="00EA5BEB"/>
    <w:rsid w:val="00EB07B0"/>
    <w:rsid w:val="00EB1657"/>
    <w:rsid w:val="00EB1AFC"/>
    <w:rsid w:val="00EB1C11"/>
    <w:rsid w:val="00EB206D"/>
    <w:rsid w:val="00EB2987"/>
    <w:rsid w:val="00EB29BC"/>
    <w:rsid w:val="00EB2FC0"/>
    <w:rsid w:val="00EB329D"/>
    <w:rsid w:val="00EB3CF5"/>
    <w:rsid w:val="00EB4188"/>
    <w:rsid w:val="00EB4CF3"/>
    <w:rsid w:val="00EB64D4"/>
    <w:rsid w:val="00EB6BAC"/>
    <w:rsid w:val="00EB75B8"/>
    <w:rsid w:val="00EB765D"/>
    <w:rsid w:val="00EC12D2"/>
    <w:rsid w:val="00EC1E78"/>
    <w:rsid w:val="00EC2407"/>
    <w:rsid w:val="00EC2434"/>
    <w:rsid w:val="00EC2B5F"/>
    <w:rsid w:val="00EC4860"/>
    <w:rsid w:val="00EC49F7"/>
    <w:rsid w:val="00EC60A5"/>
    <w:rsid w:val="00ED179B"/>
    <w:rsid w:val="00ED3631"/>
    <w:rsid w:val="00ED56FC"/>
    <w:rsid w:val="00ED5A90"/>
    <w:rsid w:val="00ED6723"/>
    <w:rsid w:val="00EE0386"/>
    <w:rsid w:val="00EE2492"/>
    <w:rsid w:val="00EE2515"/>
    <w:rsid w:val="00EE25D8"/>
    <w:rsid w:val="00EE3178"/>
    <w:rsid w:val="00EE33CA"/>
    <w:rsid w:val="00EE4EB4"/>
    <w:rsid w:val="00EE5CD0"/>
    <w:rsid w:val="00EE6FE5"/>
    <w:rsid w:val="00EE75A6"/>
    <w:rsid w:val="00EF0654"/>
    <w:rsid w:val="00EF1DB4"/>
    <w:rsid w:val="00EF1E4F"/>
    <w:rsid w:val="00EF24CD"/>
    <w:rsid w:val="00EF2A3E"/>
    <w:rsid w:val="00EF38D7"/>
    <w:rsid w:val="00EF53E1"/>
    <w:rsid w:val="00EF63AF"/>
    <w:rsid w:val="00F0003F"/>
    <w:rsid w:val="00F007F8"/>
    <w:rsid w:val="00F00978"/>
    <w:rsid w:val="00F00C88"/>
    <w:rsid w:val="00F0123B"/>
    <w:rsid w:val="00F0207C"/>
    <w:rsid w:val="00F02174"/>
    <w:rsid w:val="00F0364F"/>
    <w:rsid w:val="00F071DB"/>
    <w:rsid w:val="00F07DBC"/>
    <w:rsid w:val="00F10C14"/>
    <w:rsid w:val="00F129FD"/>
    <w:rsid w:val="00F12C09"/>
    <w:rsid w:val="00F13310"/>
    <w:rsid w:val="00F13387"/>
    <w:rsid w:val="00F145B7"/>
    <w:rsid w:val="00F1690F"/>
    <w:rsid w:val="00F1692F"/>
    <w:rsid w:val="00F16E52"/>
    <w:rsid w:val="00F17F64"/>
    <w:rsid w:val="00F2134F"/>
    <w:rsid w:val="00F21CF2"/>
    <w:rsid w:val="00F22899"/>
    <w:rsid w:val="00F22EAC"/>
    <w:rsid w:val="00F24591"/>
    <w:rsid w:val="00F25A52"/>
    <w:rsid w:val="00F25A68"/>
    <w:rsid w:val="00F262E5"/>
    <w:rsid w:val="00F268B4"/>
    <w:rsid w:val="00F27BCE"/>
    <w:rsid w:val="00F31C19"/>
    <w:rsid w:val="00F327D8"/>
    <w:rsid w:val="00F32DD6"/>
    <w:rsid w:val="00F33C8A"/>
    <w:rsid w:val="00F34925"/>
    <w:rsid w:val="00F35BA6"/>
    <w:rsid w:val="00F36172"/>
    <w:rsid w:val="00F36C66"/>
    <w:rsid w:val="00F37023"/>
    <w:rsid w:val="00F400E3"/>
    <w:rsid w:val="00F402F4"/>
    <w:rsid w:val="00F4100C"/>
    <w:rsid w:val="00F41592"/>
    <w:rsid w:val="00F41A55"/>
    <w:rsid w:val="00F42424"/>
    <w:rsid w:val="00F42572"/>
    <w:rsid w:val="00F44C37"/>
    <w:rsid w:val="00F44DF2"/>
    <w:rsid w:val="00F44E9D"/>
    <w:rsid w:val="00F45AD5"/>
    <w:rsid w:val="00F4680D"/>
    <w:rsid w:val="00F470D7"/>
    <w:rsid w:val="00F471A8"/>
    <w:rsid w:val="00F500E4"/>
    <w:rsid w:val="00F503C1"/>
    <w:rsid w:val="00F510DA"/>
    <w:rsid w:val="00F512F3"/>
    <w:rsid w:val="00F52E0E"/>
    <w:rsid w:val="00F531B0"/>
    <w:rsid w:val="00F53BCF"/>
    <w:rsid w:val="00F541EC"/>
    <w:rsid w:val="00F54A20"/>
    <w:rsid w:val="00F551FF"/>
    <w:rsid w:val="00F5772D"/>
    <w:rsid w:val="00F608A2"/>
    <w:rsid w:val="00F6096C"/>
    <w:rsid w:val="00F6105E"/>
    <w:rsid w:val="00F6407C"/>
    <w:rsid w:val="00F6490A"/>
    <w:rsid w:val="00F649D1"/>
    <w:rsid w:val="00F64B97"/>
    <w:rsid w:val="00F659E6"/>
    <w:rsid w:val="00F65D39"/>
    <w:rsid w:val="00F6700F"/>
    <w:rsid w:val="00F70359"/>
    <w:rsid w:val="00F70C66"/>
    <w:rsid w:val="00F72D46"/>
    <w:rsid w:val="00F73A6F"/>
    <w:rsid w:val="00F75C2F"/>
    <w:rsid w:val="00F816B2"/>
    <w:rsid w:val="00F82D9F"/>
    <w:rsid w:val="00F83484"/>
    <w:rsid w:val="00F84DD2"/>
    <w:rsid w:val="00F85670"/>
    <w:rsid w:val="00F856AD"/>
    <w:rsid w:val="00F85FB9"/>
    <w:rsid w:val="00F86394"/>
    <w:rsid w:val="00F87034"/>
    <w:rsid w:val="00F877CB"/>
    <w:rsid w:val="00F8794D"/>
    <w:rsid w:val="00F87F3F"/>
    <w:rsid w:val="00F905D4"/>
    <w:rsid w:val="00F90DA9"/>
    <w:rsid w:val="00F912E8"/>
    <w:rsid w:val="00F92BCF"/>
    <w:rsid w:val="00F92D2B"/>
    <w:rsid w:val="00F961E2"/>
    <w:rsid w:val="00F96292"/>
    <w:rsid w:val="00F966BA"/>
    <w:rsid w:val="00F96A2E"/>
    <w:rsid w:val="00F96E91"/>
    <w:rsid w:val="00FA08C1"/>
    <w:rsid w:val="00FA0C7D"/>
    <w:rsid w:val="00FA13C8"/>
    <w:rsid w:val="00FA217E"/>
    <w:rsid w:val="00FA2FCD"/>
    <w:rsid w:val="00FA43EA"/>
    <w:rsid w:val="00FA57E3"/>
    <w:rsid w:val="00FA6FA2"/>
    <w:rsid w:val="00FB32CD"/>
    <w:rsid w:val="00FB47DD"/>
    <w:rsid w:val="00FB5F17"/>
    <w:rsid w:val="00FB6D87"/>
    <w:rsid w:val="00FB7EFB"/>
    <w:rsid w:val="00FC100F"/>
    <w:rsid w:val="00FC136C"/>
    <w:rsid w:val="00FC3788"/>
    <w:rsid w:val="00FC5D32"/>
    <w:rsid w:val="00FC613D"/>
    <w:rsid w:val="00FC7573"/>
    <w:rsid w:val="00FC7A8B"/>
    <w:rsid w:val="00FC7ABE"/>
    <w:rsid w:val="00FD1B2B"/>
    <w:rsid w:val="00FD21B8"/>
    <w:rsid w:val="00FD2765"/>
    <w:rsid w:val="00FD2A4C"/>
    <w:rsid w:val="00FD3DB6"/>
    <w:rsid w:val="00FD5647"/>
    <w:rsid w:val="00FD6301"/>
    <w:rsid w:val="00FD6485"/>
    <w:rsid w:val="00FD72FB"/>
    <w:rsid w:val="00FE079C"/>
    <w:rsid w:val="00FE21AF"/>
    <w:rsid w:val="00FE2EB2"/>
    <w:rsid w:val="00FE45DF"/>
    <w:rsid w:val="00FE485D"/>
    <w:rsid w:val="00FE5804"/>
    <w:rsid w:val="00FE620C"/>
    <w:rsid w:val="00FE7472"/>
    <w:rsid w:val="00FE75EC"/>
    <w:rsid w:val="00FE7F20"/>
    <w:rsid w:val="00FF0D0A"/>
    <w:rsid w:val="00FF330B"/>
    <w:rsid w:val="00FF44FE"/>
    <w:rsid w:val="00FF49C0"/>
    <w:rsid w:val="00FF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7F2F5"/>
  <w15:docId w15:val="{EBC3BB9D-EFBB-4DE9-BF2A-90C3908A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413"/>
    <w:pPr>
      <w:spacing w:line="480" w:lineRule="auto"/>
      <w:ind w:firstLine="284"/>
    </w:pPr>
    <w:rPr>
      <w:rFonts w:ascii="Times New Roman" w:hAnsi="Times New Roma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114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2765E6"/>
    <w:rPr>
      <w:b/>
      <w:bCs/>
    </w:rPr>
  </w:style>
  <w:style w:type="character" w:styleId="nfasis">
    <w:name w:val="Emphasis"/>
    <w:basedOn w:val="Fuentedeprrafopredeter"/>
    <w:uiPriority w:val="20"/>
    <w:qFormat/>
    <w:rsid w:val="002765E6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4A59C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A59CD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</w:tblPr>
  </w:style>
  <w:style w:type="table" w:customStyle="1" w:styleId="a0">
    <w:basedOn w:val="Tablanormal"/>
    <w:tblPr>
      <w:tblStyleRowBandSize w:val="1"/>
      <w:tblStyleColBandSize w:val="1"/>
    </w:tblPr>
  </w:style>
  <w:style w:type="table" w:customStyle="1" w:styleId="a1">
    <w:basedOn w:val="Tablanormal"/>
    <w:tblPr>
      <w:tblStyleRowBandSize w:val="1"/>
      <w:tblStyleColBandSize w:val="1"/>
    </w:tblPr>
  </w:style>
  <w:style w:type="table" w:customStyle="1" w:styleId="a2">
    <w:basedOn w:val="Tablanormal"/>
    <w:tblPr>
      <w:tblStyleRowBandSize w:val="1"/>
      <w:tblStyleColBandSize w:val="1"/>
    </w:tblPr>
  </w:style>
  <w:style w:type="table" w:customStyle="1" w:styleId="a3">
    <w:basedOn w:val="Tablanormal"/>
    <w:tblPr>
      <w:tblStyleRowBandSize w:val="1"/>
      <w:tblStyleColBandSize w:val="1"/>
    </w:tblPr>
  </w:style>
  <w:style w:type="table" w:customStyle="1" w:styleId="a4">
    <w:basedOn w:val="Tablanormal"/>
    <w:tblPr>
      <w:tblStyleRowBandSize w:val="1"/>
      <w:tblStyleColBandSize w:val="1"/>
    </w:tblPr>
  </w:style>
  <w:style w:type="table" w:customStyle="1" w:styleId="a5">
    <w:basedOn w:val="Tablanormal"/>
    <w:tblPr>
      <w:tblStyleRowBandSize w:val="1"/>
      <w:tblStyleColBandSize w:val="1"/>
    </w:tblPr>
  </w:style>
  <w:style w:type="table" w:customStyle="1" w:styleId="a6">
    <w:basedOn w:val="Tablanormal"/>
    <w:tblPr>
      <w:tblStyleRowBandSize w:val="1"/>
      <w:tblStyleColBandSize w:val="1"/>
    </w:tblPr>
  </w:style>
  <w:style w:type="table" w:customStyle="1" w:styleId="a7">
    <w:basedOn w:val="Tablanormal"/>
    <w:tblPr>
      <w:tblStyleRowBandSize w:val="1"/>
      <w:tblStyleColBandSize w:val="1"/>
    </w:tblPr>
  </w:style>
  <w:style w:type="table" w:customStyle="1" w:styleId="a8">
    <w:basedOn w:val="Tablanormal"/>
    <w:tblPr>
      <w:tblStyleRowBandSize w:val="1"/>
      <w:tblStyleColBandSize w:val="1"/>
    </w:tblPr>
  </w:style>
  <w:style w:type="table" w:customStyle="1" w:styleId="a9">
    <w:basedOn w:val="Tablanormal"/>
    <w:tblPr>
      <w:tblStyleRowBandSize w:val="1"/>
      <w:tblStyleColBandSize w:val="1"/>
    </w:tblPr>
  </w:style>
  <w:style w:type="table" w:customStyle="1" w:styleId="aa">
    <w:basedOn w:val="Tablanormal"/>
    <w:tblPr>
      <w:tblStyleRowBandSize w:val="1"/>
      <w:tblStyleColBandSize w:val="1"/>
    </w:tblPr>
  </w:style>
  <w:style w:type="table" w:customStyle="1" w:styleId="ab">
    <w:basedOn w:val="Tablanormal"/>
    <w:tblPr>
      <w:tblStyleRowBandSize w:val="1"/>
      <w:tblStyleColBandSize w:val="1"/>
    </w:tblPr>
  </w:style>
  <w:style w:type="table" w:customStyle="1" w:styleId="ac">
    <w:basedOn w:val="Tablanormal"/>
    <w:tblPr>
      <w:tblStyleRowBandSize w:val="1"/>
      <w:tblStyleColBandSize w:val="1"/>
    </w:tblPr>
  </w:style>
  <w:style w:type="table" w:customStyle="1" w:styleId="ad">
    <w:basedOn w:val="Tablanormal"/>
    <w:tblPr>
      <w:tblStyleRowBandSize w:val="1"/>
      <w:tblStyleColBandSize w:val="1"/>
    </w:tblPr>
  </w:style>
  <w:style w:type="paragraph" w:styleId="Prrafodelista">
    <w:name w:val="List Paragraph"/>
    <w:basedOn w:val="Normal"/>
    <w:uiPriority w:val="34"/>
    <w:qFormat/>
    <w:rsid w:val="00A608B0"/>
    <w:pPr>
      <w:ind w:left="720"/>
      <w:contextualSpacing/>
    </w:pPr>
  </w:style>
  <w:style w:type="table" w:customStyle="1" w:styleId="ae">
    <w:basedOn w:val="Tablanormal"/>
    <w:tblPr>
      <w:tblStyleRowBandSize w:val="1"/>
      <w:tblStyleColBandSize w:val="1"/>
    </w:tblPr>
  </w:style>
  <w:style w:type="table" w:customStyle="1" w:styleId="af">
    <w:basedOn w:val="Tablanormal"/>
    <w:tblPr>
      <w:tblStyleRowBandSize w:val="1"/>
      <w:tblStyleColBandSize w:val="1"/>
    </w:tblPr>
  </w:style>
  <w:style w:type="table" w:customStyle="1" w:styleId="af0">
    <w:basedOn w:val="Tablanormal"/>
    <w:tblPr>
      <w:tblStyleRowBandSize w:val="1"/>
      <w:tblStyleColBandSize w:val="1"/>
    </w:tblPr>
  </w:style>
  <w:style w:type="table" w:customStyle="1" w:styleId="af1">
    <w:basedOn w:val="Tablanormal"/>
    <w:tblPr>
      <w:tblStyleRowBandSize w:val="1"/>
      <w:tblStyleColBandSize w:val="1"/>
    </w:tblPr>
  </w:style>
  <w:style w:type="table" w:customStyle="1" w:styleId="af2">
    <w:basedOn w:val="Tablanormal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5F44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44C2"/>
  </w:style>
  <w:style w:type="paragraph" w:styleId="Piedepgina">
    <w:name w:val="footer"/>
    <w:basedOn w:val="Normal"/>
    <w:link w:val="PiedepginaCar"/>
    <w:uiPriority w:val="99"/>
    <w:unhideWhenUsed/>
    <w:rsid w:val="005F44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4C2"/>
  </w:style>
  <w:style w:type="paragraph" w:styleId="NormalWeb">
    <w:name w:val="Normal (Web)"/>
    <w:basedOn w:val="Normal"/>
    <w:uiPriority w:val="99"/>
    <w:unhideWhenUsed/>
    <w:rsid w:val="00CB3FC0"/>
    <w:pPr>
      <w:spacing w:before="100" w:beforeAutospacing="1" w:after="100" w:afterAutospacing="1" w:line="240" w:lineRule="auto"/>
      <w:ind w:firstLine="0"/>
    </w:pPr>
    <w:rPr>
      <w:rFonts w:eastAsia="Times New Roman" w:cs="Times New Roman"/>
      <w:b/>
    </w:rPr>
  </w:style>
  <w:style w:type="character" w:styleId="Mencinsinresolver">
    <w:name w:val="Unresolved Mention"/>
    <w:basedOn w:val="Fuentedeprrafopredeter"/>
    <w:uiPriority w:val="99"/>
    <w:semiHidden/>
    <w:unhideWhenUsed/>
    <w:rsid w:val="006C2D9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F1085"/>
    <w:rPr>
      <w:rFonts w:ascii="Times New Roman" w:hAnsi="Times New Roman"/>
    </w:rPr>
  </w:style>
  <w:style w:type="paragraph" w:customStyle="1" w:styleId="gt-block">
    <w:name w:val="gt-block"/>
    <w:basedOn w:val="Normal"/>
    <w:rsid w:val="00C24975"/>
    <w:pPr>
      <w:spacing w:before="100" w:beforeAutospacing="1" w:after="100" w:afterAutospacing="1" w:line="240" w:lineRule="auto"/>
      <w:ind w:firstLine="0"/>
    </w:pPr>
    <w:rPr>
      <w:rFonts w:eastAsia="Times New Roman" w:cs="Times New Roman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CE74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github.com/jorusrtn/Actividad-1-ID2.gi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://agilismoatwork.blogspot.com/2018/05/diagrama-de-gantt-para-planificacion-y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2n5AgFwbeNVjeDDuij+aFUc6FQ==">AMUW2mVqSBm6RcZ75YQVSa6xFcF8PriVtP0EEGdAWOjEJeERW/Rh082V9U4LFgfjLvaoldlVBhbo0Xov4CqypWwcdA0Ur5pBdF2a1CnQxcMK/Fzr5M8qiG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DC7A06-58FC-4E34-B48C-39C20CA5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8</TotalTime>
  <Pages>16</Pages>
  <Words>2013</Words>
  <Characters>1107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ía Andrade Medina</dc:creator>
  <cp:lastModifiedBy>Ricardo Tapia Nieva</cp:lastModifiedBy>
  <cp:revision>689</cp:revision>
  <cp:lastPrinted>2022-04-29T04:52:00Z</cp:lastPrinted>
  <dcterms:created xsi:type="dcterms:W3CDTF">2023-03-13T04:09:00Z</dcterms:created>
  <dcterms:modified xsi:type="dcterms:W3CDTF">2023-06-20T04:02:00Z</dcterms:modified>
</cp:coreProperties>
</file>